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DC8F7" w14:textId="77777777" w:rsidR="00662FF9" w:rsidRDefault="00C346B1" w:rsidP="00662FF9">
      <w:pPr>
        <w:spacing w:after="160" w:line="259" w:lineRule="auto"/>
        <w:jc w:val="left"/>
        <w:rPr>
          <w:b/>
          <w:szCs w:val="22"/>
        </w:rPr>
      </w:pPr>
      <w:r>
        <w:rPr>
          <w:b/>
          <w:noProof/>
          <w:szCs w:val="22"/>
        </w:rPr>
        <w:drawing>
          <wp:inline distT="0" distB="0" distL="0" distR="0" wp14:anchorId="5200B10A">
            <wp:extent cx="3352800" cy="3619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361950"/>
                    </a:xfrm>
                    <a:prstGeom prst="rect">
                      <a:avLst/>
                    </a:prstGeom>
                    <a:noFill/>
                    <a:ln>
                      <a:noFill/>
                    </a:ln>
                  </pic:spPr>
                </pic:pic>
              </a:graphicData>
            </a:graphic>
          </wp:inline>
        </w:drawing>
      </w:r>
    </w:p>
    <w:p w14:paraId="56D7515F" w14:textId="77777777" w:rsidR="008B4409" w:rsidRPr="008B4409" w:rsidRDefault="008B4409" w:rsidP="008B4409">
      <w:pPr>
        <w:spacing w:after="160" w:line="259" w:lineRule="auto"/>
        <w:jc w:val="left"/>
        <w:rPr>
          <w:b/>
          <w:szCs w:val="22"/>
        </w:rPr>
      </w:pPr>
      <w:r w:rsidRPr="008B4409">
        <w:rPr>
          <w:b/>
          <w:szCs w:val="22"/>
        </w:rPr>
        <w:t>APPEAL REF:</w:t>
      </w:r>
      <w:r w:rsidRPr="008B4409">
        <w:rPr>
          <w:rFonts w:eastAsia="Calibri"/>
          <w:b/>
          <w:szCs w:val="22"/>
          <w:lang w:eastAsia="en-US"/>
        </w:rPr>
        <w:t xml:space="preserve"> </w:t>
      </w:r>
      <w:r w:rsidRPr="008B4409">
        <w:rPr>
          <w:b/>
          <w:color w:val="000000"/>
          <w:sz w:val="23"/>
          <w:szCs w:val="23"/>
        </w:rPr>
        <w:t>APP/D3830/W/21/3266563                                            Land at Turners Hill Road, Turners Hill, RH10 4PB</w:t>
      </w:r>
    </w:p>
    <w:p w14:paraId="4F737FB9" w14:textId="77777777" w:rsidR="004F6A23" w:rsidRPr="004F6A23" w:rsidRDefault="004F6A23" w:rsidP="004F6A23">
      <w:pPr>
        <w:ind w:left="284"/>
        <w:jc w:val="left"/>
        <w:rPr>
          <w:b/>
          <w:color w:val="FF0000"/>
          <w:sz w:val="21"/>
          <w:szCs w:val="21"/>
        </w:rPr>
      </w:pPr>
      <w:r w:rsidRPr="004F6A23">
        <w:rPr>
          <w:b/>
          <w:color w:val="FF0000"/>
          <w:sz w:val="21"/>
          <w:szCs w:val="21"/>
        </w:rPr>
        <w:t xml:space="preserve">The Council is encouraged to draw the attention of interested parties to this Note, including posting a copy on its web site.   </w:t>
      </w:r>
    </w:p>
    <w:p w14:paraId="1CF7CDCD" w14:textId="77777777" w:rsidR="000E3000" w:rsidRPr="008F581A" w:rsidRDefault="0012109C" w:rsidP="006D3183">
      <w:pPr>
        <w:jc w:val="left"/>
        <w:rPr>
          <w:b/>
          <w:sz w:val="21"/>
          <w:szCs w:val="21"/>
        </w:rPr>
      </w:pPr>
      <w:r w:rsidRPr="008F581A">
        <w:rPr>
          <w:b/>
          <w:sz w:val="21"/>
          <w:szCs w:val="21"/>
        </w:rPr>
        <w:t xml:space="preserve">                                             </w:t>
      </w:r>
      <w:r w:rsidRPr="008F581A">
        <w:rPr>
          <w:rFonts w:cs="Arial"/>
          <w:sz w:val="21"/>
          <w:szCs w:val="21"/>
        </w:rPr>
        <w:t xml:space="preserve"> </w:t>
      </w:r>
    </w:p>
    <w:p w14:paraId="699EF308" w14:textId="77777777" w:rsidR="00A37124" w:rsidRPr="00BB2A5D" w:rsidRDefault="00662FF9" w:rsidP="003B3FDF">
      <w:pPr>
        <w:tabs>
          <w:tab w:val="left" w:pos="426"/>
        </w:tabs>
        <w:ind w:left="360"/>
        <w:jc w:val="left"/>
        <w:rPr>
          <w:b/>
          <w:sz w:val="21"/>
          <w:szCs w:val="21"/>
        </w:rPr>
      </w:pPr>
      <w:r w:rsidRPr="00BB2A5D">
        <w:rPr>
          <w:b/>
          <w:sz w:val="21"/>
          <w:szCs w:val="21"/>
        </w:rPr>
        <w:t>CASE MANAGEMENT CONFERENCE SUMMARY NOTE</w:t>
      </w:r>
      <w:r w:rsidR="00050C2B" w:rsidRPr="00BB2A5D">
        <w:rPr>
          <w:b/>
          <w:sz w:val="21"/>
          <w:szCs w:val="21"/>
        </w:rPr>
        <w:t xml:space="preserve"> </w:t>
      </w:r>
    </w:p>
    <w:p w14:paraId="11DE77A4" w14:textId="505198B1" w:rsidR="00A37124" w:rsidRPr="00BB2A5D" w:rsidRDefault="00A37124" w:rsidP="00671EBA">
      <w:pPr>
        <w:tabs>
          <w:tab w:val="left" w:pos="426"/>
        </w:tabs>
        <w:ind w:left="426" w:right="-241" w:hanging="354"/>
        <w:jc w:val="left"/>
        <w:rPr>
          <w:sz w:val="21"/>
          <w:szCs w:val="21"/>
        </w:rPr>
      </w:pPr>
    </w:p>
    <w:p w14:paraId="1EA07A1D" w14:textId="4660CE9C" w:rsidR="00BF3862" w:rsidRPr="00E5286D" w:rsidRDefault="00662FF9" w:rsidP="00671EBA">
      <w:pPr>
        <w:pStyle w:val="ListParagraph"/>
        <w:numPr>
          <w:ilvl w:val="0"/>
          <w:numId w:val="15"/>
        </w:numPr>
        <w:autoSpaceDE w:val="0"/>
        <w:autoSpaceDN w:val="0"/>
        <w:adjustRightInd w:val="0"/>
        <w:ind w:right="-241"/>
        <w:contextualSpacing/>
        <w:jc w:val="left"/>
        <w:rPr>
          <w:rFonts w:cs="Aldhabi"/>
          <w:bCs/>
          <w:szCs w:val="22"/>
        </w:rPr>
      </w:pPr>
      <w:r w:rsidRPr="00E5286D">
        <w:rPr>
          <w:rFonts w:cs="Aldhabi"/>
          <w:szCs w:val="22"/>
        </w:rPr>
        <w:t xml:space="preserve">The case management conference </w:t>
      </w:r>
      <w:r w:rsidR="00452AD2" w:rsidRPr="00E5286D">
        <w:rPr>
          <w:rFonts w:cs="Aldhabi"/>
          <w:szCs w:val="22"/>
        </w:rPr>
        <w:t xml:space="preserve">(CMC) </w:t>
      </w:r>
      <w:r w:rsidRPr="00E5286D">
        <w:rPr>
          <w:rFonts w:cs="Aldhabi"/>
          <w:szCs w:val="22"/>
        </w:rPr>
        <w:t xml:space="preserve">was led by the Inquiry Inspector, </w:t>
      </w:r>
      <w:r w:rsidR="008B4409" w:rsidRPr="00E5286D">
        <w:rPr>
          <w:rFonts w:cs="Aldhabi"/>
          <w:szCs w:val="22"/>
        </w:rPr>
        <w:t>Siobhan Watson</w:t>
      </w:r>
      <w:r w:rsidRPr="00E5286D">
        <w:rPr>
          <w:rFonts w:cs="Aldhabi"/>
          <w:szCs w:val="22"/>
        </w:rPr>
        <w:t xml:space="preserve">.  </w:t>
      </w:r>
      <w:r w:rsidR="00BF3862" w:rsidRPr="00E5286D">
        <w:rPr>
          <w:rFonts w:cs="Aldhabi"/>
          <w:szCs w:val="22"/>
        </w:rPr>
        <w:t xml:space="preserve">It started at </w:t>
      </w:r>
      <w:r w:rsidR="008B4409" w:rsidRPr="00E5286D">
        <w:rPr>
          <w:rFonts w:cs="Aldhabi"/>
          <w:szCs w:val="22"/>
        </w:rPr>
        <w:t>10:00</w:t>
      </w:r>
      <w:r w:rsidR="00BF3862" w:rsidRPr="00E5286D">
        <w:rPr>
          <w:rFonts w:cs="Aldhabi"/>
          <w:szCs w:val="22"/>
        </w:rPr>
        <w:t xml:space="preserve"> am and finished at 1</w:t>
      </w:r>
      <w:r w:rsidR="008B4409" w:rsidRPr="00E5286D">
        <w:rPr>
          <w:rFonts w:cs="Aldhabi"/>
          <w:szCs w:val="22"/>
        </w:rPr>
        <w:t>0</w:t>
      </w:r>
      <w:r w:rsidR="00BF3862" w:rsidRPr="00E5286D">
        <w:rPr>
          <w:rFonts w:cs="Aldhabi"/>
          <w:szCs w:val="22"/>
        </w:rPr>
        <w:t>.</w:t>
      </w:r>
      <w:r w:rsidR="008B4409" w:rsidRPr="00E5286D">
        <w:rPr>
          <w:rFonts w:cs="Aldhabi"/>
          <w:szCs w:val="22"/>
        </w:rPr>
        <w:t>56</w:t>
      </w:r>
      <w:r w:rsidR="00BF3862" w:rsidRPr="00E5286D">
        <w:rPr>
          <w:rFonts w:cs="Aldhabi"/>
          <w:szCs w:val="22"/>
        </w:rPr>
        <w:t xml:space="preserve"> am.</w:t>
      </w:r>
    </w:p>
    <w:p w14:paraId="0D797278" w14:textId="77777777" w:rsidR="00BF3862" w:rsidRPr="00E5286D" w:rsidRDefault="00BF3862" w:rsidP="00BF3862">
      <w:pPr>
        <w:pStyle w:val="ListParagraph"/>
        <w:autoSpaceDE w:val="0"/>
        <w:autoSpaceDN w:val="0"/>
        <w:adjustRightInd w:val="0"/>
        <w:ind w:left="435" w:right="-241"/>
        <w:contextualSpacing/>
        <w:jc w:val="left"/>
        <w:rPr>
          <w:rFonts w:cs="Aldhabi"/>
          <w:bCs/>
          <w:szCs w:val="22"/>
        </w:rPr>
      </w:pPr>
    </w:p>
    <w:p w14:paraId="10A2EFE3" w14:textId="105E5CA8" w:rsidR="00C13C12" w:rsidRPr="00E5286D" w:rsidRDefault="00662FF9" w:rsidP="0081570F">
      <w:pPr>
        <w:pStyle w:val="ListParagraph"/>
        <w:numPr>
          <w:ilvl w:val="0"/>
          <w:numId w:val="15"/>
        </w:numPr>
        <w:autoSpaceDE w:val="0"/>
        <w:autoSpaceDN w:val="0"/>
        <w:adjustRightInd w:val="0"/>
        <w:ind w:right="-241"/>
        <w:contextualSpacing/>
        <w:jc w:val="left"/>
        <w:rPr>
          <w:rFonts w:cs="Aldhabi"/>
          <w:szCs w:val="22"/>
        </w:rPr>
      </w:pPr>
      <w:r w:rsidRPr="00E5286D">
        <w:rPr>
          <w:rFonts w:cs="Aldhabi"/>
          <w:szCs w:val="22"/>
        </w:rPr>
        <w:t xml:space="preserve">The Inquiry </w:t>
      </w:r>
      <w:r w:rsidRPr="00E5286D">
        <w:rPr>
          <w:rFonts w:eastAsia="Calibri" w:cs="Aldhabi"/>
          <w:szCs w:val="22"/>
          <w:lang w:eastAsia="en-US"/>
        </w:rPr>
        <w:t xml:space="preserve">is to be held as a virtual event on the Microsoft Teams platform, opening at </w:t>
      </w:r>
      <w:r w:rsidRPr="00E5286D">
        <w:rPr>
          <w:rFonts w:cs="Aldhabi"/>
          <w:szCs w:val="22"/>
        </w:rPr>
        <w:t>10.00</w:t>
      </w:r>
      <w:r w:rsidR="00581B8D" w:rsidRPr="00E5286D">
        <w:rPr>
          <w:rFonts w:cs="Aldhabi"/>
          <w:szCs w:val="22"/>
        </w:rPr>
        <w:t xml:space="preserve"> </w:t>
      </w:r>
      <w:r w:rsidRPr="00E5286D">
        <w:rPr>
          <w:rFonts w:cs="Aldhabi"/>
          <w:szCs w:val="22"/>
        </w:rPr>
        <w:t xml:space="preserve">am on </w:t>
      </w:r>
      <w:r w:rsidR="00C13C12" w:rsidRPr="00E5286D">
        <w:rPr>
          <w:rFonts w:cs="Aldhabi"/>
          <w:szCs w:val="22"/>
        </w:rPr>
        <w:t>Tuesday 1</w:t>
      </w:r>
      <w:r w:rsidR="008B4409" w:rsidRPr="00E5286D">
        <w:rPr>
          <w:rFonts w:cs="Aldhabi"/>
          <w:szCs w:val="22"/>
        </w:rPr>
        <w:t>1</w:t>
      </w:r>
      <w:r w:rsidR="00C13C12" w:rsidRPr="00E5286D">
        <w:rPr>
          <w:rFonts w:cs="Aldhabi"/>
          <w:szCs w:val="22"/>
        </w:rPr>
        <w:t xml:space="preserve"> May </w:t>
      </w:r>
      <w:r w:rsidRPr="00E5286D">
        <w:rPr>
          <w:rFonts w:cs="Aldhabi"/>
          <w:szCs w:val="22"/>
        </w:rPr>
        <w:t>2021</w:t>
      </w:r>
      <w:r w:rsidR="00894E1A" w:rsidRPr="00E5286D">
        <w:rPr>
          <w:rFonts w:cs="Aldhabi"/>
          <w:szCs w:val="22"/>
        </w:rPr>
        <w:t>, resuming at 09.30 on subsequent days</w:t>
      </w:r>
      <w:r w:rsidRPr="00E5286D">
        <w:rPr>
          <w:rFonts w:cs="Aldhabi"/>
          <w:szCs w:val="22"/>
        </w:rPr>
        <w:t>.</w:t>
      </w:r>
      <w:r w:rsidR="003E359F" w:rsidRPr="00E5286D">
        <w:rPr>
          <w:rFonts w:cs="Aldhabi"/>
          <w:szCs w:val="22"/>
        </w:rPr>
        <w:t xml:space="preserve">  </w:t>
      </w:r>
      <w:r w:rsidR="00EA42DC" w:rsidRPr="00E5286D">
        <w:rPr>
          <w:rFonts w:cs="Aldhabi"/>
          <w:bCs/>
          <w:szCs w:val="22"/>
        </w:rPr>
        <w:t xml:space="preserve">Once the Inquiry is open, </w:t>
      </w:r>
      <w:r w:rsidR="00894E1A" w:rsidRPr="00E5286D">
        <w:rPr>
          <w:rFonts w:cs="Aldhabi"/>
          <w:bCs/>
          <w:szCs w:val="22"/>
        </w:rPr>
        <w:t xml:space="preserve">it will run on the same lines as a </w:t>
      </w:r>
      <w:proofErr w:type="gramStart"/>
      <w:r w:rsidR="00894E1A" w:rsidRPr="00E5286D">
        <w:rPr>
          <w:rFonts w:cs="Aldhabi"/>
          <w:bCs/>
          <w:szCs w:val="22"/>
        </w:rPr>
        <w:t>face to face</w:t>
      </w:r>
      <w:proofErr w:type="gramEnd"/>
      <w:r w:rsidR="00894E1A" w:rsidRPr="00E5286D">
        <w:rPr>
          <w:rFonts w:cs="Aldhabi"/>
          <w:bCs/>
          <w:szCs w:val="22"/>
        </w:rPr>
        <w:t xml:space="preserve"> event, adopting the same protocols and etiquette as are normal in the Inquiry room.</w:t>
      </w:r>
      <w:r w:rsidR="00EA42DC" w:rsidRPr="00E5286D">
        <w:rPr>
          <w:rFonts w:cs="Aldhabi"/>
          <w:bCs/>
          <w:szCs w:val="22"/>
        </w:rPr>
        <w:t xml:space="preserve"> </w:t>
      </w:r>
      <w:r w:rsidR="00B220FB" w:rsidRPr="00E5286D">
        <w:rPr>
          <w:rFonts w:cs="Aldhabi"/>
          <w:szCs w:val="22"/>
        </w:rPr>
        <w:t xml:space="preserve">The Inquiry is </w:t>
      </w:r>
      <w:r w:rsidR="003E359F" w:rsidRPr="00E5286D">
        <w:rPr>
          <w:rFonts w:cs="Aldhabi"/>
          <w:szCs w:val="22"/>
        </w:rPr>
        <w:t>scheduled to sit for up to</w:t>
      </w:r>
      <w:r w:rsidR="00C13C12" w:rsidRPr="00E5286D">
        <w:rPr>
          <w:rFonts w:cs="Aldhabi"/>
          <w:szCs w:val="22"/>
        </w:rPr>
        <w:t xml:space="preserve"> </w:t>
      </w:r>
      <w:r w:rsidR="008B4409" w:rsidRPr="00E5286D">
        <w:rPr>
          <w:rFonts w:cs="Aldhabi"/>
          <w:szCs w:val="22"/>
        </w:rPr>
        <w:t>four</w:t>
      </w:r>
      <w:r w:rsidR="003E359F" w:rsidRPr="00E5286D">
        <w:rPr>
          <w:rFonts w:cs="Aldhabi"/>
          <w:szCs w:val="22"/>
        </w:rPr>
        <w:t xml:space="preserve"> days.</w:t>
      </w:r>
      <w:r w:rsidR="00B220FB" w:rsidRPr="00E5286D">
        <w:rPr>
          <w:rFonts w:cs="Aldhabi"/>
          <w:szCs w:val="22"/>
        </w:rPr>
        <w:t xml:space="preserve">  </w:t>
      </w:r>
    </w:p>
    <w:p w14:paraId="73156A59" w14:textId="77777777" w:rsidR="003B3FDF" w:rsidRPr="00E5286D" w:rsidRDefault="003B3FDF" w:rsidP="003B3FDF">
      <w:pPr>
        <w:pStyle w:val="ListParagraph"/>
        <w:rPr>
          <w:rFonts w:cs="Aldhabi"/>
          <w:szCs w:val="22"/>
        </w:rPr>
      </w:pPr>
    </w:p>
    <w:p w14:paraId="55D98B3D" w14:textId="77777777" w:rsidR="004F6A23" w:rsidRPr="00E5286D" w:rsidRDefault="004F6A23" w:rsidP="00671EBA">
      <w:pPr>
        <w:numPr>
          <w:ilvl w:val="0"/>
          <w:numId w:val="15"/>
        </w:numPr>
        <w:ind w:right="-241"/>
        <w:jc w:val="left"/>
        <w:rPr>
          <w:rFonts w:cs="Aldhabi"/>
          <w:szCs w:val="22"/>
        </w:rPr>
      </w:pPr>
      <w:r w:rsidRPr="00E5286D">
        <w:rPr>
          <w:rFonts w:cs="Aldhabi"/>
          <w:szCs w:val="22"/>
        </w:rPr>
        <w:t>Appearances for the main parties were confirmed as follows:</w:t>
      </w:r>
    </w:p>
    <w:p w14:paraId="15BF90B5" w14:textId="77777777" w:rsidR="004F6A23" w:rsidRPr="00E5286D" w:rsidRDefault="004F6A23" w:rsidP="004F6A23">
      <w:pPr>
        <w:pStyle w:val="ListParagraph"/>
        <w:rPr>
          <w:rFonts w:cs="Aldhabi"/>
          <w:szCs w:val="22"/>
        </w:rPr>
      </w:pPr>
    </w:p>
    <w:p w14:paraId="711F38A8" w14:textId="77777777" w:rsidR="004F6A23" w:rsidRPr="00E5286D" w:rsidRDefault="004F6A23" w:rsidP="00BC2348">
      <w:pPr>
        <w:ind w:left="360" w:right="-241"/>
        <w:jc w:val="left"/>
        <w:rPr>
          <w:rFonts w:cs="Aldhabi"/>
          <w:i/>
          <w:iCs/>
          <w:szCs w:val="22"/>
        </w:rPr>
      </w:pPr>
      <w:r w:rsidRPr="00E5286D">
        <w:rPr>
          <w:rFonts w:cs="Aldhabi"/>
          <w:i/>
          <w:iCs/>
          <w:szCs w:val="22"/>
          <w:u w:val="single"/>
        </w:rPr>
        <w:t>Appellant</w:t>
      </w:r>
      <w:r w:rsidRPr="00E5286D">
        <w:rPr>
          <w:rFonts w:cs="Aldhabi"/>
          <w:i/>
          <w:iCs/>
          <w:szCs w:val="22"/>
        </w:rPr>
        <w:t xml:space="preserve">                                                                                                             </w:t>
      </w:r>
    </w:p>
    <w:p w14:paraId="55CD7B1E" w14:textId="77777777" w:rsidR="00C13C12" w:rsidRPr="00E5286D" w:rsidRDefault="00C13C12" w:rsidP="004F6A23">
      <w:pPr>
        <w:ind w:left="426" w:right="-241"/>
        <w:jc w:val="left"/>
        <w:rPr>
          <w:rFonts w:cs="Aldhabi"/>
          <w:szCs w:val="22"/>
        </w:rPr>
      </w:pPr>
    </w:p>
    <w:p w14:paraId="46F911ED" w14:textId="27E4BD88" w:rsidR="00B220FB" w:rsidRPr="00E5286D" w:rsidRDefault="00B220FB" w:rsidP="00BC2348">
      <w:pPr>
        <w:numPr>
          <w:ilvl w:val="0"/>
          <w:numId w:val="16"/>
        </w:numPr>
        <w:ind w:right="-241"/>
        <w:jc w:val="left"/>
        <w:rPr>
          <w:rFonts w:cs="Aldhabi"/>
          <w:szCs w:val="22"/>
        </w:rPr>
      </w:pPr>
      <w:r w:rsidRPr="00E5286D">
        <w:rPr>
          <w:rFonts w:cs="Aldhabi"/>
          <w:szCs w:val="22"/>
        </w:rPr>
        <w:t>M</w:t>
      </w:r>
      <w:r w:rsidR="008B4409" w:rsidRPr="00E5286D">
        <w:rPr>
          <w:rFonts w:cs="Aldhabi"/>
          <w:szCs w:val="22"/>
        </w:rPr>
        <w:t>r</w:t>
      </w:r>
      <w:r w:rsidRPr="00E5286D">
        <w:rPr>
          <w:rFonts w:cs="Aldhabi"/>
          <w:szCs w:val="22"/>
        </w:rPr>
        <w:t xml:space="preserve"> </w:t>
      </w:r>
      <w:r w:rsidR="008B4409" w:rsidRPr="00E5286D">
        <w:rPr>
          <w:rFonts w:cs="Aldhabi"/>
          <w:szCs w:val="22"/>
        </w:rPr>
        <w:t>Andrew Tabachnik</w:t>
      </w:r>
      <w:r w:rsidR="008E44F2" w:rsidRPr="00E5286D">
        <w:rPr>
          <w:rFonts w:cs="Aldhabi"/>
          <w:szCs w:val="22"/>
        </w:rPr>
        <w:t xml:space="preserve"> QC</w:t>
      </w:r>
      <w:r w:rsidRPr="00E5286D">
        <w:rPr>
          <w:rFonts w:cs="Aldhabi"/>
          <w:szCs w:val="22"/>
        </w:rPr>
        <w:t xml:space="preserve">, </w:t>
      </w:r>
      <w:r w:rsidR="008E44F2" w:rsidRPr="00E5286D">
        <w:rPr>
          <w:rFonts w:cs="Aldhabi"/>
          <w:szCs w:val="22"/>
        </w:rPr>
        <w:t xml:space="preserve">(Advocate) </w:t>
      </w:r>
      <w:r w:rsidRPr="00E5286D">
        <w:rPr>
          <w:rFonts w:cs="Aldhabi"/>
          <w:szCs w:val="22"/>
        </w:rPr>
        <w:t xml:space="preserve">instructed </w:t>
      </w:r>
      <w:bookmarkStart w:id="0" w:name="_Hlk67308712"/>
      <w:r w:rsidRPr="00E5286D">
        <w:rPr>
          <w:rFonts w:cs="Aldhabi"/>
          <w:szCs w:val="22"/>
        </w:rPr>
        <w:t>by M</w:t>
      </w:r>
      <w:r w:rsidR="008B4409" w:rsidRPr="00E5286D">
        <w:rPr>
          <w:rFonts w:cs="Aldhabi"/>
          <w:szCs w:val="22"/>
        </w:rPr>
        <w:t xml:space="preserve">r Mark Brassey. </w:t>
      </w:r>
    </w:p>
    <w:bookmarkEnd w:id="0"/>
    <w:p w14:paraId="0461D082" w14:textId="77777777" w:rsidR="008E44F2" w:rsidRPr="00E5286D" w:rsidRDefault="008E44F2" w:rsidP="00BC2348">
      <w:pPr>
        <w:numPr>
          <w:ilvl w:val="0"/>
          <w:numId w:val="16"/>
        </w:numPr>
        <w:ind w:right="-241"/>
        <w:jc w:val="left"/>
        <w:rPr>
          <w:rFonts w:cs="Aldhabi"/>
          <w:szCs w:val="22"/>
        </w:rPr>
      </w:pPr>
      <w:r w:rsidRPr="00E5286D">
        <w:rPr>
          <w:rFonts w:cs="Aldhabi"/>
          <w:szCs w:val="22"/>
        </w:rPr>
        <w:t>Matthew Last, Ardent (Highways)</w:t>
      </w:r>
    </w:p>
    <w:p w14:paraId="3BF614F7" w14:textId="711F9DE2" w:rsidR="008B4409" w:rsidRPr="00E5286D" w:rsidRDefault="008B4409" w:rsidP="00BC2348">
      <w:pPr>
        <w:numPr>
          <w:ilvl w:val="0"/>
          <w:numId w:val="16"/>
        </w:numPr>
        <w:ind w:right="-241"/>
        <w:jc w:val="left"/>
        <w:rPr>
          <w:rFonts w:cs="Aldhabi"/>
          <w:szCs w:val="22"/>
        </w:rPr>
      </w:pPr>
      <w:r w:rsidRPr="00E5286D">
        <w:rPr>
          <w:rFonts w:cs="Aldhabi"/>
          <w:szCs w:val="22"/>
        </w:rPr>
        <w:t xml:space="preserve">Lisa Jackson, Lisa Jackson Planning </w:t>
      </w:r>
      <w:r w:rsidR="008E44F2" w:rsidRPr="00E5286D">
        <w:rPr>
          <w:rFonts w:cs="Aldhabi"/>
          <w:szCs w:val="22"/>
        </w:rPr>
        <w:t>(Planning)</w:t>
      </w:r>
    </w:p>
    <w:p w14:paraId="79FC008C" w14:textId="48AC8863" w:rsidR="008E44F2" w:rsidRPr="00E5286D" w:rsidRDefault="008E44F2" w:rsidP="00BC2348">
      <w:pPr>
        <w:numPr>
          <w:ilvl w:val="0"/>
          <w:numId w:val="16"/>
        </w:numPr>
        <w:ind w:right="-241"/>
        <w:jc w:val="left"/>
        <w:rPr>
          <w:rFonts w:cs="Aldhabi"/>
          <w:szCs w:val="22"/>
        </w:rPr>
      </w:pPr>
      <w:r w:rsidRPr="00E5286D">
        <w:rPr>
          <w:rFonts w:cs="Aldhabi"/>
          <w:szCs w:val="22"/>
        </w:rPr>
        <w:t>Mark Gibbons, Indigo Landscape (Landscape)</w:t>
      </w:r>
    </w:p>
    <w:p w14:paraId="1DF90A18" w14:textId="684889F1" w:rsidR="008E44F2" w:rsidRPr="00E5286D" w:rsidRDefault="008E44F2" w:rsidP="00BC2348">
      <w:pPr>
        <w:numPr>
          <w:ilvl w:val="0"/>
          <w:numId w:val="16"/>
        </w:numPr>
        <w:ind w:right="-241"/>
        <w:jc w:val="left"/>
        <w:rPr>
          <w:rFonts w:cs="Aldhabi"/>
          <w:szCs w:val="22"/>
        </w:rPr>
      </w:pPr>
      <w:r w:rsidRPr="00E5286D">
        <w:rPr>
          <w:rFonts w:cs="Aldhabi"/>
          <w:szCs w:val="22"/>
        </w:rPr>
        <w:t>Peter Mitchell, Peter Mitchell Associates (Need and Benefits)</w:t>
      </w:r>
    </w:p>
    <w:p w14:paraId="343F2ECB" w14:textId="77777777" w:rsidR="0091713C" w:rsidRPr="00E5286D" w:rsidRDefault="0091713C" w:rsidP="004F6A23">
      <w:pPr>
        <w:ind w:left="426" w:right="-241"/>
        <w:jc w:val="left"/>
        <w:rPr>
          <w:rFonts w:cs="Aldhabi"/>
          <w:szCs w:val="22"/>
        </w:rPr>
      </w:pPr>
    </w:p>
    <w:p w14:paraId="76F2F49D" w14:textId="15DE6CE1" w:rsidR="006321D6" w:rsidRPr="00E5286D" w:rsidRDefault="006321D6" w:rsidP="00BC2348">
      <w:pPr>
        <w:ind w:left="360" w:right="-241"/>
        <w:jc w:val="left"/>
        <w:rPr>
          <w:rFonts w:cs="Aldhabi"/>
          <w:i/>
          <w:iCs/>
          <w:szCs w:val="22"/>
          <w:u w:val="single"/>
        </w:rPr>
      </w:pPr>
      <w:r w:rsidRPr="00E5286D">
        <w:rPr>
          <w:rFonts w:cs="Aldhabi"/>
          <w:i/>
          <w:iCs/>
          <w:szCs w:val="22"/>
          <w:u w:val="single"/>
        </w:rPr>
        <w:t>Council</w:t>
      </w:r>
    </w:p>
    <w:p w14:paraId="619F2731" w14:textId="0D47D7D0" w:rsidR="002C4B4D" w:rsidRPr="00E5286D" w:rsidRDefault="002C4B4D" w:rsidP="006321D6">
      <w:pPr>
        <w:ind w:left="426" w:right="-241"/>
        <w:jc w:val="left"/>
        <w:rPr>
          <w:rFonts w:cs="Aldhabi"/>
          <w:szCs w:val="22"/>
        </w:rPr>
      </w:pPr>
    </w:p>
    <w:p w14:paraId="182EEC08" w14:textId="139FE863" w:rsidR="008E44F2" w:rsidRPr="00E5286D" w:rsidRDefault="008E44F2" w:rsidP="00BC2348">
      <w:pPr>
        <w:numPr>
          <w:ilvl w:val="0"/>
          <w:numId w:val="17"/>
        </w:numPr>
        <w:ind w:right="-241"/>
        <w:jc w:val="left"/>
        <w:rPr>
          <w:rFonts w:cs="Aldhabi"/>
          <w:szCs w:val="22"/>
        </w:rPr>
      </w:pPr>
      <w:r w:rsidRPr="00E5286D">
        <w:rPr>
          <w:rFonts w:cs="Aldhabi"/>
          <w:szCs w:val="22"/>
        </w:rPr>
        <w:t xml:space="preserve">Ms Emma </w:t>
      </w:r>
      <w:proofErr w:type="spellStart"/>
      <w:r w:rsidRPr="00E5286D">
        <w:rPr>
          <w:rFonts w:cs="Aldhabi"/>
          <w:szCs w:val="22"/>
        </w:rPr>
        <w:t>Dring</w:t>
      </w:r>
      <w:proofErr w:type="spellEnd"/>
      <w:r w:rsidRPr="00E5286D">
        <w:rPr>
          <w:rFonts w:cs="Aldhabi"/>
          <w:szCs w:val="22"/>
        </w:rPr>
        <w:t xml:space="preserve"> (Advocate)</w:t>
      </w:r>
    </w:p>
    <w:p w14:paraId="78A2C932" w14:textId="2689C416" w:rsidR="008E44F2" w:rsidRPr="00E5286D" w:rsidRDefault="008E44F2" w:rsidP="00BC2348">
      <w:pPr>
        <w:numPr>
          <w:ilvl w:val="0"/>
          <w:numId w:val="17"/>
        </w:numPr>
        <w:ind w:right="-241"/>
        <w:jc w:val="left"/>
        <w:rPr>
          <w:rFonts w:cs="Aldhabi"/>
          <w:szCs w:val="22"/>
        </w:rPr>
      </w:pPr>
      <w:r w:rsidRPr="00E5286D">
        <w:rPr>
          <w:rFonts w:cs="Aldhabi"/>
          <w:szCs w:val="22"/>
        </w:rPr>
        <w:t>Stuart Rider, Rider Landscape Consultants (Landscape)</w:t>
      </w:r>
    </w:p>
    <w:p w14:paraId="0E343A11" w14:textId="5A32AFC2" w:rsidR="008E44F2" w:rsidRPr="00E5286D" w:rsidRDefault="008E44F2" w:rsidP="00BC2348">
      <w:pPr>
        <w:numPr>
          <w:ilvl w:val="0"/>
          <w:numId w:val="17"/>
        </w:numPr>
        <w:ind w:right="-241"/>
        <w:jc w:val="left"/>
        <w:rPr>
          <w:rFonts w:cs="Aldhabi"/>
          <w:szCs w:val="22"/>
        </w:rPr>
      </w:pPr>
      <w:r w:rsidRPr="00E5286D">
        <w:rPr>
          <w:rFonts w:cs="Aldhabi"/>
          <w:szCs w:val="22"/>
        </w:rPr>
        <w:t>John Dodsworth (Need and Benefits)</w:t>
      </w:r>
    </w:p>
    <w:p w14:paraId="658D82C3" w14:textId="7B1509A3" w:rsidR="008E44F2" w:rsidRPr="00E5286D" w:rsidRDefault="008E44F2" w:rsidP="00BC2348">
      <w:pPr>
        <w:numPr>
          <w:ilvl w:val="0"/>
          <w:numId w:val="17"/>
        </w:numPr>
        <w:ind w:right="-241"/>
        <w:jc w:val="left"/>
        <w:rPr>
          <w:rFonts w:cs="Aldhabi"/>
          <w:szCs w:val="22"/>
        </w:rPr>
      </w:pPr>
      <w:r w:rsidRPr="00E5286D">
        <w:rPr>
          <w:rFonts w:cs="Aldhabi"/>
          <w:szCs w:val="22"/>
        </w:rPr>
        <w:t>Andy Watt (Planning)</w:t>
      </w:r>
    </w:p>
    <w:p w14:paraId="2F65128B" w14:textId="77777777" w:rsidR="00B220FB" w:rsidRPr="00E5286D" w:rsidRDefault="00B220FB" w:rsidP="006321D6">
      <w:pPr>
        <w:ind w:left="426" w:right="-241"/>
        <w:jc w:val="left"/>
        <w:rPr>
          <w:rFonts w:cs="Aldhabi"/>
          <w:szCs w:val="22"/>
        </w:rPr>
      </w:pPr>
    </w:p>
    <w:p w14:paraId="19C47A5A" w14:textId="51AE7ABD" w:rsidR="00835FF3" w:rsidRPr="00E5286D" w:rsidRDefault="00835FF3" w:rsidP="00BC2348">
      <w:pPr>
        <w:ind w:left="360" w:right="-241"/>
        <w:jc w:val="left"/>
        <w:rPr>
          <w:rFonts w:cs="Aldhabi"/>
          <w:b/>
          <w:bCs/>
          <w:szCs w:val="22"/>
        </w:rPr>
      </w:pPr>
      <w:bookmarkStart w:id="1" w:name="_Hlk56507830"/>
      <w:r w:rsidRPr="00E5286D">
        <w:rPr>
          <w:rFonts w:cs="Aldhabi"/>
          <w:b/>
          <w:bCs/>
          <w:szCs w:val="22"/>
        </w:rPr>
        <w:t>Statement of Common Ground</w:t>
      </w:r>
    </w:p>
    <w:p w14:paraId="2DA78ECC" w14:textId="101DFA16" w:rsidR="00835FF3" w:rsidRPr="00E5286D" w:rsidRDefault="00835FF3" w:rsidP="00894E1A">
      <w:pPr>
        <w:ind w:right="-241"/>
        <w:jc w:val="left"/>
        <w:rPr>
          <w:rFonts w:cs="Aldhabi"/>
          <w:b/>
          <w:bCs/>
          <w:szCs w:val="22"/>
        </w:rPr>
      </w:pPr>
    </w:p>
    <w:p w14:paraId="690FC687" w14:textId="142D3311" w:rsidR="00835FF3" w:rsidRPr="00E5286D" w:rsidRDefault="00835FF3" w:rsidP="00671EBA">
      <w:pPr>
        <w:numPr>
          <w:ilvl w:val="0"/>
          <w:numId w:val="15"/>
        </w:numPr>
        <w:ind w:right="-241"/>
        <w:jc w:val="left"/>
        <w:rPr>
          <w:rFonts w:cs="Aldhabi"/>
          <w:szCs w:val="22"/>
        </w:rPr>
      </w:pPr>
      <w:r w:rsidRPr="00E5286D">
        <w:rPr>
          <w:rFonts w:cs="Aldhabi"/>
          <w:szCs w:val="22"/>
        </w:rPr>
        <w:t xml:space="preserve">A signed statement </w:t>
      </w:r>
      <w:r w:rsidR="00954835" w:rsidRPr="00E5286D">
        <w:rPr>
          <w:rFonts w:cs="Aldhabi"/>
          <w:szCs w:val="22"/>
        </w:rPr>
        <w:t xml:space="preserve">of Common Ground </w:t>
      </w:r>
      <w:r w:rsidRPr="00E5286D">
        <w:rPr>
          <w:rFonts w:cs="Aldhabi"/>
          <w:szCs w:val="22"/>
        </w:rPr>
        <w:t>has been submitted.</w:t>
      </w:r>
    </w:p>
    <w:p w14:paraId="25B952E9" w14:textId="77777777" w:rsidR="00835FF3" w:rsidRPr="00E5286D" w:rsidRDefault="00835FF3" w:rsidP="00894E1A">
      <w:pPr>
        <w:ind w:right="-241"/>
        <w:jc w:val="left"/>
        <w:rPr>
          <w:rFonts w:cs="Aldhabi"/>
          <w:b/>
          <w:bCs/>
          <w:szCs w:val="22"/>
        </w:rPr>
      </w:pPr>
    </w:p>
    <w:p w14:paraId="4DF97555" w14:textId="250CCD66" w:rsidR="00835FF3" w:rsidRPr="00E5286D" w:rsidRDefault="00835FF3" w:rsidP="00BC2348">
      <w:pPr>
        <w:ind w:left="360" w:right="-241"/>
        <w:jc w:val="left"/>
        <w:rPr>
          <w:rFonts w:cs="Aldhabi"/>
          <w:szCs w:val="22"/>
        </w:rPr>
      </w:pPr>
      <w:r w:rsidRPr="00E5286D">
        <w:rPr>
          <w:rFonts w:cs="Aldhabi"/>
          <w:b/>
          <w:bCs/>
          <w:szCs w:val="22"/>
        </w:rPr>
        <w:t>Main Issue</w:t>
      </w:r>
    </w:p>
    <w:p w14:paraId="4DD6A0C2" w14:textId="3DE20679" w:rsidR="00835FF3" w:rsidRPr="00E5286D" w:rsidRDefault="00835FF3" w:rsidP="00894E1A">
      <w:pPr>
        <w:ind w:right="-241"/>
        <w:jc w:val="left"/>
        <w:rPr>
          <w:rFonts w:cs="Aldhabi"/>
          <w:szCs w:val="22"/>
        </w:rPr>
      </w:pPr>
    </w:p>
    <w:p w14:paraId="231F1B30" w14:textId="7F90F0ED" w:rsidR="00835FF3" w:rsidRPr="00E5286D" w:rsidRDefault="00835FF3" w:rsidP="00671EBA">
      <w:pPr>
        <w:numPr>
          <w:ilvl w:val="0"/>
          <w:numId w:val="15"/>
        </w:numPr>
        <w:ind w:right="-241"/>
        <w:jc w:val="left"/>
        <w:rPr>
          <w:rFonts w:cs="Aldhabi"/>
          <w:szCs w:val="22"/>
        </w:rPr>
      </w:pPr>
      <w:r w:rsidRPr="00E5286D">
        <w:rPr>
          <w:rFonts w:cs="Aldhabi"/>
          <w:szCs w:val="22"/>
        </w:rPr>
        <w:t>It was agreed that the main issue would relate to the character and appearance of the countryside including the setting of the High Weald Area of Outstanding Natural Beauty, taking into account the fallback position of extant planning permissions and whether any harm would be outweighed by the need for the development.</w:t>
      </w:r>
    </w:p>
    <w:p w14:paraId="7677B50C" w14:textId="69697E6D" w:rsidR="00DE530E" w:rsidRPr="00E5286D" w:rsidRDefault="00DE530E" w:rsidP="00894E1A">
      <w:pPr>
        <w:ind w:right="-241"/>
        <w:jc w:val="left"/>
        <w:rPr>
          <w:rFonts w:cs="Aldhabi"/>
          <w:szCs w:val="22"/>
        </w:rPr>
      </w:pPr>
    </w:p>
    <w:p w14:paraId="0F23F930" w14:textId="6275D4F9" w:rsidR="00DE530E" w:rsidRPr="00E5286D" w:rsidRDefault="00DE530E" w:rsidP="00BC2348">
      <w:pPr>
        <w:ind w:left="360" w:right="-241"/>
        <w:jc w:val="left"/>
        <w:rPr>
          <w:rFonts w:cs="Aldhabi"/>
          <w:b/>
          <w:bCs/>
          <w:szCs w:val="22"/>
        </w:rPr>
      </w:pPr>
      <w:r w:rsidRPr="00E5286D">
        <w:rPr>
          <w:rFonts w:cs="Aldhabi"/>
          <w:b/>
          <w:bCs/>
          <w:szCs w:val="22"/>
        </w:rPr>
        <w:t>Dealing with the Evidence</w:t>
      </w:r>
    </w:p>
    <w:p w14:paraId="5D7841A0" w14:textId="697A89EA" w:rsidR="00DE530E" w:rsidRPr="00E5286D" w:rsidRDefault="00DE530E" w:rsidP="00894E1A">
      <w:pPr>
        <w:ind w:right="-241"/>
        <w:jc w:val="left"/>
        <w:rPr>
          <w:rFonts w:cs="Aldhabi"/>
          <w:szCs w:val="22"/>
        </w:rPr>
      </w:pPr>
    </w:p>
    <w:p w14:paraId="1D09BA57" w14:textId="5B63454C" w:rsidR="00DE530E" w:rsidRPr="00E5286D" w:rsidRDefault="00DE530E" w:rsidP="00671EBA">
      <w:pPr>
        <w:numPr>
          <w:ilvl w:val="0"/>
          <w:numId w:val="15"/>
        </w:numPr>
        <w:ind w:right="-241"/>
        <w:jc w:val="left"/>
        <w:rPr>
          <w:rFonts w:cs="Aldhabi"/>
          <w:szCs w:val="22"/>
        </w:rPr>
      </w:pPr>
      <w:r w:rsidRPr="00E5286D">
        <w:rPr>
          <w:rFonts w:cs="Aldhabi"/>
          <w:szCs w:val="22"/>
        </w:rPr>
        <w:t>With the agreement of the parties, the evidence in relation to landscape (including the fallback position) and need will be dealt with by way of formal presentation and cross examination.</w:t>
      </w:r>
    </w:p>
    <w:p w14:paraId="2761DA88" w14:textId="77777777" w:rsidR="00DE530E" w:rsidRPr="00E5286D" w:rsidRDefault="00DE530E" w:rsidP="00894E1A">
      <w:pPr>
        <w:ind w:right="-241"/>
        <w:jc w:val="left"/>
        <w:rPr>
          <w:rFonts w:cs="Aldhabi"/>
          <w:szCs w:val="22"/>
        </w:rPr>
      </w:pPr>
    </w:p>
    <w:p w14:paraId="77384A65" w14:textId="22A22E6C" w:rsidR="00DE530E" w:rsidRPr="00E5286D" w:rsidRDefault="00DE530E" w:rsidP="00671EBA">
      <w:pPr>
        <w:numPr>
          <w:ilvl w:val="0"/>
          <w:numId w:val="15"/>
        </w:numPr>
        <w:ind w:right="-241"/>
        <w:jc w:val="left"/>
        <w:rPr>
          <w:rFonts w:cs="Aldhabi"/>
          <w:szCs w:val="22"/>
        </w:rPr>
      </w:pPr>
      <w:r w:rsidRPr="00E5286D">
        <w:rPr>
          <w:rFonts w:cs="Aldhabi"/>
          <w:szCs w:val="22"/>
        </w:rPr>
        <w:t xml:space="preserve">Issues relating to planning policy and the planning balance will be tested in a round table session which the Inspector will lead. </w:t>
      </w:r>
    </w:p>
    <w:p w14:paraId="42DBB269" w14:textId="0158436F" w:rsidR="00DE530E" w:rsidRPr="00E5286D" w:rsidRDefault="00DE530E" w:rsidP="00894E1A">
      <w:pPr>
        <w:ind w:right="-241"/>
        <w:jc w:val="left"/>
        <w:rPr>
          <w:rFonts w:cs="Aldhabi"/>
          <w:szCs w:val="22"/>
        </w:rPr>
      </w:pPr>
    </w:p>
    <w:p w14:paraId="321FB245" w14:textId="62A7E207" w:rsidR="00DE530E" w:rsidRPr="00E5286D" w:rsidRDefault="00DE530E" w:rsidP="00671EBA">
      <w:pPr>
        <w:numPr>
          <w:ilvl w:val="0"/>
          <w:numId w:val="15"/>
        </w:numPr>
        <w:ind w:right="-241"/>
        <w:jc w:val="left"/>
        <w:rPr>
          <w:rFonts w:cs="Aldhabi"/>
          <w:szCs w:val="22"/>
        </w:rPr>
      </w:pPr>
      <w:r w:rsidRPr="00E5286D">
        <w:rPr>
          <w:rFonts w:cs="Aldhabi"/>
          <w:szCs w:val="22"/>
        </w:rPr>
        <w:t>Highways issues raised by interested parties will be dealt with through the formal presentation of evidence in chief</w:t>
      </w:r>
      <w:r w:rsidR="00936D03" w:rsidRPr="00E5286D">
        <w:rPr>
          <w:rFonts w:cs="Aldhabi"/>
          <w:szCs w:val="22"/>
        </w:rPr>
        <w:t xml:space="preserve"> by the appellant’s witness </w:t>
      </w:r>
      <w:r w:rsidR="0094573B" w:rsidRPr="00E5286D">
        <w:rPr>
          <w:rFonts w:cs="Aldhabi"/>
          <w:szCs w:val="22"/>
        </w:rPr>
        <w:t xml:space="preserve">who will </w:t>
      </w:r>
      <w:r w:rsidR="00936D03" w:rsidRPr="00E5286D">
        <w:rPr>
          <w:rFonts w:cs="Aldhabi"/>
          <w:szCs w:val="22"/>
        </w:rPr>
        <w:t>thereafter be available to answer questions by third party speakers</w:t>
      </w:r>
      <w:r w:rsidR="0094573B" w:rsidRPr="00E5286D">
        <w:rPr>
          <w:rFonts w:cs="Aldhabi"/>
          <w:szCs w:val="22"/>
        </w:rPr>
        <w:t>. The Council’s highways witness will also be available.</w:t>
      </w:r>
    </w:p>
    <w:p w14:paraId="47D5328C" w14:textId="437D5F59" w:rsidR="0094573B" w:rsidRPr="00E5286D" w:rsidRDefault="0094573B" w:rsidP="00894E1A">
      <w:pPr>
        <w:ind w:right="-241"/>
        <w:jc w:val="left"/>
        <w:rPr>
          <w:rFonts w:cs="Aldhabi"/>
          <w:szCs w:val="22"/>
        </w:rPr>
      </w:pPr>
    </w:p>
    <w:p w14:paraId="3BBF9EDE" w14:textId="2F5467BB" w:rsidR="0094573B" w:rsidRPr="00E5286D" w:rsidRDefault="0094573B" w:rsidP="00BC2348">
      <w:pPr>
        <w:ind w:left="360" w:right="-241"/>
        <w:jc w:val="left"/>
        <w:rPr>
          <w:rFonts w:cs="Aldhabi"/>
          <w:b/>
          <w:bCs/>
          <w:szCs w:val="22"/>
        </w:rPr>
      </w:pPr>
      <w:r w:rsidRPr="00E5286D">
        <w:rPr>
          <w:rFonts w:cs="Aldhabi"/>
          <w:b/>
          <w:bCs/>
          <w:szCs w:val="22"/>
        </w:rPr>
        <w:t>Conditions</w:t>
      </w:r>
    </w:p>
    <w:p w14:paraId="541C4959" w14:textId="5C36C20F" w:rsidR="0094573B" w:rsidRPr="00E5286D" w:rsidRDefault="0094573B" w:rsidP="00894E1A">
      <w:pPr>
        <w:ind w:right="-241"/>
        <w:jc w:val="left"/>
        <w:rPr>
          <w:rFonts w:cs="Aldhabi"/>
          <w:szCs w:val="22"/>
        </w:rPr>
      </w:pPr>
    </w:p>
    <w:p w14:paraId="5223492B" w14:textId="77777777" w:rsidR="00D43BA0" w:rsidRPr="00E5286D" w:rsidRDefault="00D43BA0" w:rsidP="00671EBA">
      <w:pPr>
        <w:numPr>
          <w:ilvl w:val="0"/>
          <w:numId w:val="15"/>
        </w:numPr>
        <w:ind w:right="-241"/>
        <w:jc w:val="left"/>
        <w:rPr>
          <w:rFonts w:cs="Aldhabi"/>
          <w:szCs w:val="22"/>
        </w:rPr>
      </w:pPr>
      <w:r w:rsidRPr="00E5286D">
        <w:rPr>
          <w:rFonts w:cs="Aldhabi"/>
          <w:szCs w:val="22"/>
        </w:rPr>
        <w:t>An agreed schedule of conditions is included in the Statement of Common Ground. Any additional conditions and the reasons for them, including references to any policy support, are to be submitted at the same time as the proofs.</w:t>
      </w:r>
    </w:p>
    <w:p w14:paraId="4E77A093" w14:textId="77777777" w:rsidR="00D43BA0" w:rsidRPr="00E5286D" w:rsidRDefault="00D43BA0" w:rsidP="00894E1A">
      <w:pPr>
        <w:ind w:right="-241"/>
        <w:jc w:val="left"/>
        <w:rPr>
          <w:rFonts w:cs="Aldhabi"/>
          <w:szCs w:val="22"/>
        </w:rPr>
      </w:pPr>
    </w:p>
    <w:p w14:paraId="3BBF946A" w14:textId="66BAB337" w:rsidR="0094573B" w:rsidRPr="00E5286D" w:rsidRDefault="00D43BA0" w:rsidP="00671EBA">
      <w:pPr>
        <w:numPr>
          <w:ilvl w:val="0"/>
          <w:numId w:val="15"/>
        </w:numPr>
        <w:ind w:right="-241"/>
        <w:jc w:val="left"/>
        <w:rPr>
          <w:rFonts w:cs="Aldhabi"/>
          <w:szCs w:val="22"/>
        </w:rPr>
      </w:pPr>
      <w:r w:rsidRPr="00E5286D">
        <w:rPr>
          <w:rFonts w:cs="Aldhabi"/>
          <w:szCs w:val="22"/>
        </w:rPr>
        <w:t>Careful attention is to be paid to the wording and the conditions will need to be properly justified having regard to the relevant tests, in particular the test of necessity. You are reminded that as set out in the NPPF, planning conditions should be kept to a minimum and that conditions that are required to be discharged before development commences should be avoided unless there is a clear justification. The reasons for any pre-commencement conditions will need to include that justification. Any difference in view on any of the suggested conditions, including their wording, should be highlighted in the schedule with a brief explanation given.</w:t>
      </w:r>
    </w:p>
    <w:p w14:paraId="237A4329" w14:textId="246F513D" w:rsidR="00D43BA0" w:rsidRPr="00E5286D" w:rsidRDefault="00D43BA0" w:rsidP="00894E1A">
      <w:pPr>
        <w:ind w:right="-241"/>
        <w:jc w:val="left"/>
        <w:rPr>
          <w:rFonts w:cs="Aldhabi"/>
          <w:szCs w:val="22"/>
        </w:rPr>
      </w:pPr>
    </w:p>
    <w:p w14:paraId="5D8C66BA" w14:textId="2F773ED4" w:rsidR="00D43BA0" w:rsidRPr="00E5286D" w:rsidRDefault="00D43BA0" w:rsidP="00BC2348">
      <w:pPr>
        <w:ind w:left="360" w:right="-241"/>
        <w:jc w:val="left"/>
        <w:rPr>
          <w:rFonts w:cs="Aldhabi"/>
          <w:b/>
          <w:bCs/>
          <w:szCs w:val="22"/>
        </w:rPr>
      </w:pPr>
      <w:r w:rsidRPr="00E5286D">
        <w:rPr>
          <w:rFonts w:cs="Aldhabi"/>
          <w:b/>
          <w:bCs/>
          <w:szCs w:val="22"/>
        </w:rPr>
        <w:t>Planning Obligation</w:t>
      </w:r>
    </w:p>
    <w:p w14:paraId="0CB21C9E" w14:textId="28008575" w:rsidR="00D43BA0" w:rsidRPr="00E5286D" w:rsidRDefault="00D43BA0" w:rsidP="00894E1A">
      <w:pPr>
        <w:ind w:right="-241"/>
        <w:jc w:val="left"/>
        <w:rPr>
          <w:rFonts w:cs="Aldhabi"/>
          <w:szCs w:val="22"/>
        </w:rPr>
      </w:pPr>
    </w:p>
    <w:p w14:paraId="370CABDA" w14:textId="12144339" w:rsidR="00D43BA0" w:rsidRPr="00E5286D" w:rsidRDefault="00A778A3" w:rsidP="00671EBA">
      <w:pPr>
        <w:numPr>
          <w:ilvl w:val="0"/>
          <w:numId w:val="15"/>
        </w:numPr>
        <w:ind w:right="-241"/>
        <w:jc w:val="left"/>
        <w:rPr>
          <w:rFonts w:cs="Aldhabi"/>
          <w:szCs w:val="22"/>
        </w:rPr>
      </w:pPr>
      <w:r w:rsidRPr="00E5286D">
        <w:rPr>
          <w:rFonts w:cs="Aldhabi"/>
          <w:szCs w:val="22"/>
        </w:rPr>
        <w:t>The appellant intends to submit a unilateral undertaking in respect of the extant planning permission for a chapel. A signed copy should be submitted before the Inquiry opens.</w:t>
      </w:r>
    </w:p>
    <w:p w14:paraId="2E638D3E" w14:textId="3C2E4B75" w:rsidR="00A778A3" w:rsidRPr="00E5286D" w:rsidRDefault="00A778A3" w:rsidP="00894E1A">
      <w:pPr>
        <w:ind w:right="-241"/>
        <w:jc w:val="left"/>
        <w:rPr>
          <w:rFonts w:cs="Aldhabi"/>
          <w:szCs w:val="22"/>
        </w:rPr>
      </w:pPr>
    </w:p>
    <w:p w14:paraId="5711895D" w14:textId="1EAF5AB5" w:rsidR="00A778A3" w:rsidRPr="00E5286D" w:rsidRDefault="00A778A3" w:rsidP="00BC2348">
      <w:pPr>
        <w:ind w:left="360" w:right="-241"/>
        <w:jc w:val="left"/>
        <w:rPr>
          <w:rFonts w:cs="Aldhabi"/>
          <w:b/>
          <w:bCs/>
          <w:szCs w:val="22"/>
        </w:rPr>
      </w:pPr>
      <w:r w:rsidRPr="00E5286D">
        <w:rPr>
          <w:rFonts w:cs="Aldhabi"/>
          <w:b/>
          <w:bCs/>
          <w:szCs w:val="22"/>
        </w:rPr>
        <w:t>Core Documents/Inquiry Documents</w:t>
      </w:r>
    </w:p>
    <w:p w14:paraId="483789F3" w14:textId="02C1AA88" w:rsidR="00A778A3" w:rsidRPr="00E5286D" w:rsidRDefault="00A778A3" w:rsidP="00894E1A">
      <w:pPr>
        <w:ind w:right="-241"/>
        <w:jc w:val="left"/>
        <w:rPr>
          <w:rFonts w:cs="Aldhabi"/>
          <w:szCs w:val="22"/>
        </w:rPr>
      </w:pPr>
    </w:p>
    <w:p w14:paraId="5AB7D11C" w14:textId="5ACCBD7F" w:rsidR="00A778A3" w:rsidRPr="00E5286D" w:rsidRDefault="008B5C1C" w:rsidP="00671EBA">
      <w:pPr>
        <w:numPr>
          <w:ilvl w:val="0"/>
          <w:numId w:val="15"/>
        </w:numPr>
        <w:ind w:right="-241"/>
        <w:jc w:val="left"/>
        <w:rPr>
          <w:rFonts w:cs="Aldhabi"/>
          <w:szCs w:val="22"/>
        </w:rPr>
      </w:pPr>
      <w:r w:rsidRPr="00E5286D">
        <w:rPr>
          <w:rFonts w:cs="Aldhabi"/>
          <w:szCs w:val="22"/>
        </w:rPr>
        <w:t xml:space="preserve">The Council will set up a dedicated webpage for the core documents. This will be accessed by all of those who may have an interest. The appellant will also provide self-selected hard copies of high resolution A3 documents in relation to the landscape evidence. These will be made available at the Council offices from where the Inspector or a colleague can collect them. </w:t>
      </w:r>
      <w:r w:rsidR="00D61429" w:rsidRPr="00E5286D">
        <w:rPr>
          <w:rFonts w:cs="Aldhabi"/>
          <w:szCs w:val="22"/>
        </w:rPr>
        <w:t xml:space="preserve">Copies </w:t>
      </w:r>
      <w:r w:rsidRPr="00E5286D">
        <w:rPr>
          <w:rFonts w:cs="Aldhabi"/>
          <w:szCs w:val="22"/>
        </w:rPr>
        <w:t>should also be made available for the Council and must also be uploaded to the web page.</w:t>
      </w:r>
      <w:r w:rsidR="006F1EFF">
        <w:rPr>
          <w:rFonts w:cs="Aldhabi"/>
          <w:szCs w:val="22"/>
        </w:rPr>
        <w:t xml:space="preserve"> (An appendix suggests how </w:t>
      </w:r>
      <w:r w:rsidR="00394AC5">
        <w:rPr>
          <w:rFonts w:cs="Aldhabi"/>
          <w:szCs w:val="22"/>
        </w:rPr>
        <w:t>documents should be referenced).</w:t>
      </w:r>
    </w:p>
    <w:p w14:paraId="16375862" w14:textId="64467779" w:rsidR="008B5C1C" w:rsidRPr="00E5286D" w:rsidRDefault="008B5C1C" w:rsidP="00894E1A">
      <w:pPr>
        <w:ind w:right="-241"/>
        <w:jc w:val="left"/>
        <w:rPr>
          <w:rFonts w:cs="Aldhabi"/>
          <w:szCs w:val="22"/>
        </w:rPr>
      </w:pPr>
    </w:p>
    <w:p w14:paraId="7E624EEB" w14:textId="135C1B34" w:rsidR="008B5C1C" w:rsidRPr="00E5286D" w:rsidRDefault="008B5C1C" w:rsidP="00671EBA">
      <w:pPr>
        <w:numPr>
          <w:ilvl w:val="0"/>
          <w:numId w:val="15"/>
        </w:numPr>
        <w:ind w:right="-241"/>
        <w:jc w:val="left"/>
        <w:rPr>
          <w:rFonts w:cs="Aldhabi"/>
          <w:szCs w:val="22"/>
        </w:rPr>
      </w:pPr>
      <w:r w:rsidRPr="00E5286D">
        <w:rPr>
          <w:rFonts w:cs="Aldhabi"/>
          <w:szCs w:val="22"/>
        </w:rPr>
        <w:t xml:space="preserve">Any documents submitted once the Inquiry has opened will be recorded as Inquiry Documents on a separate list, overseen by the Inspector. </w:t>
      </w:r>
    </w:p>
    <w:p w14:paraId="3821C650" w14:textId="147CEE6B" w:rsidR="00A778A3" w:rsidRPr="00E5286D" w:rsidRDefault="00A778A3" w:rsidP="00894E1A">
      <w:pPr>
        <w:ind w:right="-241"/>
        <w:jc w:val="left"/>
        <w:rPr>
          <w:rFonts w:cs="Aldhabi"/>
          <w:szCs w:val="22"/>
        </w:rPr>
      </w:pPr>
    </w:p>
    <w:p w14:paraId="17D33E1D" w14:textId="2A4BAA79" w:rsidR="008B5C1C" w:rsidRDefault="008B5C1C" w:rsidP="00BC2348">
      <w:pPr>
        <w:ind w:left="360" w:right="-241"/>
        <w:jc w:val="left"/>
        <w:rPr>
          <w:rFonts w:cs="Aldhabi"/>
          <w:b/>
          <w:bCs/>
          <w:szCs w:val="22"/>
        </w:rPr>
      </w:pPr>
      <w:r w:rsidRPr="00E5286D">
        <w:rPr>
          <w:rFonts w:cs="Aldhabi"/>
          <w:b/>
          <w:bCs/>
          <w:szCs w:val="22"/>
        </w:rPr>
        <w:t>Inquiry Running Order</w:t>
      </w:r>
    </w:p>
    <w:p w14:paraId="33D7ABD0" w14:textId="77777777" w:rsidR="00E5286D" w:rsidRPr="00E5286D" w:rsidRDefault="00E5286D" w:rsidP="00BC2348">
      <w:pPr>
        <w:ind w:left="360" w:right="-241"/>
        <w:jc w:val="left"/>
        <w:rPr>
          <w:rFonts w:cs="Aldhabi"/>
          <w:b/>
          <w:bCs/>
          <w:szCs w:val="22"/>
        </w:rPr>
      </w:pPr>
    </w:p>
    <w:p w14:paraId="3B2783E3" w14:textId="77777777" w:rsidR="007E17D0" w:rsidRPr="00E5286D" w:rsidRDefault="007E17D0" w:rsidP="00671EBA">
      <w:pPr>
        <w:numPr>
          <w:ilvl w:val="0"/>
          <w:numId w:val="15"/>
        </w:numPr>
        <w:ind w:right="-241"/>
        <w:jc w:val="left"/>
        <w:rPr>
          <w:rFonts w:cs="Aldhabi"/>
          <w:szCs w:val="22"/>
        </w:rPr>
      </w:pPr>
      <w:r w:rsidRPr="00E5286D">
        <w:rPr>
          <w:rFonts w:cs="Aldhabi"/>
          <w:szCs w:val="22"/>
        </w:rPr>
        <w:t xml:space="preserve">In general, the Inquiry is expected to finish each day no later than around 17.00 hours and, with the exception of the first day, will resume on subsequent days at 09.30 hours. </w:t>
      </w:r>
    </w:p>
    <w:p w14:paraId="47CDA5AB" w14:textId="77777777" w:rsidR="007E17D0" w:rsidRPr="00E5286D" w:rsidRDefault="007E17D0" w:rsidP="00894E1A">
      <w:pPr>
        <w:ind w:right="-241"/>
        <w:jc w:val="left"/>
        <w:rPr>
          <w:rFonts w:cs="Aldhabi"/>
          <w:szCs w:val="22"/>
        </w:rPr>
      </w:pPr>
    </w:p>
    <w:p w14:paraId="0802BA87" w14:textId="77777777" w:rsidR="004B3F33" w:rsidRPr="00E5286D" w:rsidRDefault="007E17D0" w:rsidP="00671EBA">
      <w:pPr>
        <w:numPr>
          <w:ilvl w:val="0"/>
          <w:numId w:val="15"/>
        </w:numPr>
        <w:ind w:right="-241"/>
        <w:jc w:val="left"/>
        <w:rPr>
          <w:rFonts w:cs="Aldhabi"/>
          <w:szCs w:val="22"/>
        </w:rPr>
      </w:pPr>
      <w:r w:rsidRPr="00E5286D">
        <w:rPr>
          <w:rFonts w:cs="Aldhabi"/>
          <w:szCs w:val="22"/>
        </w:rPr>
        <w:t xml:space="preserve">In terms of running order, following the Inspector’s opening comments on the first day of the Inquiry, she will invite opening statements from </w:t>
      </w:r>
      <w:r w:rsidRPr="00E5286D">
        <w:rPr>
          <w:rFonts w:cs="Aldhabi"/>
          <w:szCs w:val="22"/>
        </w:rPr>
        <w:lastRenderedPageBreak/>
        <w:t>the main parties (appellant first, followed by the Council) which will set the scene. She will then hear from any interested parties who wish to speak, and the highway</w:t>
      </w:r>
      <w:r w:rsidR="004B3F33" w:rsidRPr="00E5286D">
        <w:rPr>
          <w:rFonts w:cs="Aldhabi"/>
          <w:szCs w:val="22"/>
        </w:rPr>
        <w:t>’s evidence.</w:t>
      </w:r>
      <w:r w:rsidRPr="00E5286D">
        <w:rPr>
          <w:rFonts w:cs="Aldhabi"/>
          <w:szCs w:val="22"/>
        </w:rPr>
        <w:t xml:space="preserve"> </w:t>
      </w:r>
    </w:p>
    <w:p w14:paraId="6F00878B" w14:textId="77777777" w:rsidR="004B3F33" w:rsidRPr="00E5286D" w:rsidRDefault="004B3F33" w:rsidP="00894E1A">
      <w:pPr>
        <w:ind w:right="-241"/>
        <w:jc w:val="left"/>
        <w:rPr>
          <w:rFonts w:cs="Aldhabi"/>
          <w:szCs w:val="22"/>
        </w:rPr>
      </w:pPr>
    </w:p>
    <w:p w14:paraId="4BDB9334" w14:textId="1AA47DC6" w:rsidR="00DC19A9" w:rsidRPr="00E5286D" w:rsidRDefault="007E17D0" w:rsidP="00671EBA">
      <w:pPr>
        <w:numPr>
          <w:ilvl w:val="0"/>
          <w:numId w:val="15"/>
        </w:numPr>
        <w:ind w:right="-241"/>
        <w:jc w:val="left"/>
        <w:rPr>
          <w:rFonts w:cs="Aldhabi"/>
          <w:szCs w:val="22"/>
        </w:rPr>
      </w:pPr>
      <w:r w:rsidRPr="00E5286D">
        <w:rPr>
          <w:rFonts w:cs="Aldhabi"/>
          <w:szCs w:val="22"/>
        </w:rPr>
        <w:t>Next, will</w:t>
      </w:r>
      <w:r w:rsidR="00A60787" w:rsidRPr="00E5286D">
        <w:rPr>
          <w:rFonts w:cs="Aldhabi"/>
          <w:szCs w:val="22"/>
        </w:rPr>
        <w:t xml:space="preserve"> </w:t>
      </w:r>
      <w:r w:rsidR="007F34C5" w:rsidRPr="00E5286D">
        <w:rPr>
          <w:rFonts w:cs="Aldhabi"/>
          <w:szCs w:val="22"/>
        </w:rPr>
        <w:t xml:space="preserve">be the landscape </w:t>
      </w:r>
      <w:r w:rsidR="00DC19A9" w:rsidRPr="00E5286D">
        <w:rPr>
          <w:rFonts w:cs="Aldhabi"/>
          <w:szCs w:val="22"/>
        </w:rPr>
        <w:t xml:space="preserve">evidence, then the need evidence which will </w:t>
      </w:r>
      <w:r w:rsidR="00F260A6" w:rsidRPr="00E5286D">
        <w:rPr>
          <w:rFonts w:cs="Aldhabi"/>
          <w:szCs w:val="22"/>
        </w:rPr>
        <w:t xml:space="preserve">both </w:t>
      </w:r>
      <w:r w:rsidR="00DC19A9" w:rsidRPr="00E5286D">
        <w:rPr>
          <w:rFonts w:cs="Aldhabi"/>
          <w:szCs w:val="22"/>
        </w:rPr>
        <w:t>be by t</w:t>
      </w:r>
      <w:r w:rsidRPr="00E5286D">
        <w:rPr>
          <w:rFonts w:cs="Aldhabi"/>
          <w:szCs w:val="22"/>
        </w:rPr>
        <w:t>he presentation of evidence in chief and cross-examination</w:t>
      </w:r>
      <w:r w:rsidR="00DC19A9" w:rsidRPr="00E5286D">
        <w:rPr>
          <w:rFonts w:cs="Aldhabi"/>
          <w:szCs w:val="22"/>
        </w:rPr>
        <w:t>.</w:t>
      </w:r>
      <w:r w:rsidR="00B91FE0" w:rsidRPr="00E5286D">
        <w:rPr>
          <w:rFonts w:cs="Aldhabi"/>
          <w:szCs w:val="22"/>
        </w:rPr>
        <w:t xml:space="preserve"> In each case, the Council will present its evidence first, which will be cross-examined and re-examined if necessary, followed by the corresponding evidence of the appellant on the same basis.</w:t>
      </w:r>
    </w:p>
    <w:p w14:paraId="5A8BEF7E" w14:textId="77777777" w:rsidR="00DC19A9" w:rsidRPr="00E5286D" w:rsidRDefault="00DC19A9" w:rsidP="00894E1A">
      <w:pPr>
        <w:ind w:right="-241"/>
        <w:jc w:val="left"/>
        <w:rPr>
          <w:rFonts w:cs="Aldhabi"/>
          <w:szCs w:val="22"/>
        </w:rPr>
      </w:pPr>
    </w:p>
    <w:p w14:paraId="66BAC9B0" w14:textId="77777777" w:rsidR="006264D6" w:rsidRPr="00E5286D" w:rsidRDefault="007E17D0" w:rsidP="00671EBA">
      <w:pPr>
        <w:numPr>
          <w:ilvl w:val="0"/>
          <w:numId w:val="15"/>
        </w:numPr>
        <w:ind w:right="-241"/>
        <w:jc w:val="left"/>
        <w:rPr>
          <w:rFonts w:cs="Aldhabi"/>
          <w:szCs w:val="22"/>
        </w:rPr>
      </w:pPr>
      <w:r w:rsidRPr="00E5286D">
        <w:rPr>
          <w:rFonts w:cs="Aldhabi"/>
          <w:szCs w:val="22"/>
        </w:rPr>
        <w:t>Last in terms of evidence, matters relating to planning policy and the overall planning balance will</w:t>
      </w:r>
      <w:r w:rsidR="00B91FE0" w:rsidRPr="00E5286D">
        <w:rPr>
          <w:rFonts w:cs="Aldhabi"/>
          <w:szCs w:val="22"/>
        </w:rPr>
        <w:t xml:space="preserve"> be dealt with via a round table discussion</w:t>
      </w:r>
      <w:r w:rsidRPr="00E5286D">
        <w:rPr>
          <w:rFonts w:cs="Aldhabi"/>
          <w:szCs w:val="22"/>
        </w:rPr>
        <w:t>.</w:t>
      </w:r>
      <w:r w:rsidR="00B91FE0" w:rsidRPr="00E5286D">
        <w:rPr>
          <w:rFonts w:cs="Aldhabi"/>
          <w:szCs w:val="22"/>
        </w:rPr>
        <w:t xml:space="preserve"> Following this there will be a discussion of the planning obligation and conditions.</w:t>
      </w:r>
      <w:r w:rsidRPr="00E5286D">
        <w:rPr>
          <w:rFonts w:cs="Aldhabi"/>
          <w:szCs w:val="22"/>
        </w:rPr>
        <w:t xml:space="preserve"> </w:t>
      </w:r>
    </w:p>
    <w:p w14:paraId="5193E277" w14:textId="77777777" w:rsidR="006264D6" w:rsidRPr="00E5286D" w:rsidRDefault="006264D6" w:rsidP="00894E1A">
      <w:pPr>
        <w:ind w:right="-241"/>
        <w:jc w:val="left"/>
        <w:rPr>
          <w:rFonts w:cs="Aldhabi"/>
          <w:szCs w:val="22"/>
        </w:rPr>
      </w:pPr>
    </w:p>
    <w:p w14:paraId="28A04B2F" w14:textId="2ACE4ECD" w:rsidR="006264D6" w:rsidRPr="00E5286D" w:rsidRDefault="007E17D0" w:rsidP="00671EBA">
      <w:pPr>
        <w:numPr>
          <w:ilvl w:val="0"/>
          <w:numId w:val="15"/>
        </w:numPr>
        <w:ind w:right="-241"/>
        <w:jc w:val="left"/>
        <w:rPr>
          <w:rFonts w:cs="Aldhabi"/>
          <w:szCs w:val="22"/>
        </w:rPr>
      </w:pPr>
      <w:r w:rsidRPr="00E5286D">
        <w:rPr>
          <w:rFonts w:cs="Aldhabi"/>
          <w:szCs w:val="22"/>
        </w:rPr>
        <w:t xml:space="preserve">That will be followed by closing submissions (Council, then </w:t>
      </w:r>
      <w:r w:rsidR="00C037DC" w:rsidRPr="00E5286D">
        <w:rPr>
          <w:rFonts w:cs="Aldhabi"/>
          <w:szCs w:val="22"/>
        </w:rPr>
        <w:t>A</w:t>
      </w:r>
      <w:r w:rsidRPr="00E5286D">
        <w:rPr>
          <w:rFonts w:cs="Aldhabi"/>
          <w:szCs w:val="22"/>
        </w:rPr>
        <w:t>ppellant) which should set out your respective cases as they stand at the end of the Inquiry, with a written copy handed up</w:t>
      </w:r>
      <w:r w:rsidR="006264D6" w:rsidRPr="00E5286D">
        <w:rPr>
          <w:rFonts w:cs="Aldhabi"/>
          <w:szCs w:val="22"/>
        </w:rPr>
        <w:t xml:space="preserve"> to the case officer beforehand</w:t>
      </w:r>
      <w:r w:rsidRPr="00E5286D">
        <w:rPr>
          <w:rFonts w:cs="Aldhabi"/>
          <w:szCs w:val="22"/>
        </w:rPr>
        <w:t xml:space="preserve">, appropriately cross-referenced where evidence is relied on, for the avoidance of doubt. </w:t>
      </w:r>
    </w:p>
    <w:p w14:paraId="12E10EB5" w14:textId="77777777" w:rsidR="006264D6" w:rsidRPr="00E5286D" w:rsidRDefault="006264D6" w:rsidP="00894E1A">
      <w:pPr>
        <w:ind w:right="-241"/>
        <w:jc w:val="left"/>
        <w:rPr>
          <w:rFonts w:cs="Aldhabi"/>
          <w:szCs w:val="22"/>
        </w:rPr>
      </w:pPr>
    </w:p>
    <w:p w14:paraId="15671A5C" w14:textId="198035EA" w:rsidR="008B5C1C" w:rsidRPr="00E5286D" w:rsidRDefault="007E17D0" w:rsidP="00671EBA">
      <w:pPr>
        <w:numPr>
          <w:ilvl w:val="0"/>
          <w:numId w:val="15"/>
        </w:numPr>
        <w:ind w:right="-241"/>
        <w:jc w:val="left"/>
        <w:rPr>
          <w:rFonts w:cs="Aldhabi"/>
          <w:szCs w:val="22"/>
        </w:rPr>
      </w:pPr>
      <w:r w:rsidRPr="00E5286D">
        <w:rPr>
          <w:rFonts w:cs="Aldhabi"/>
          <w:szCs w:val="22"/>
        </w:rPr>
        <w:t xml:space="preserve">The Inspector will carry out an </w:t>
      </w:r>
      <w:r w:rsidR="006264D6" w:rsidRPr="00E5286D">
        <w:rPr>
          <w:rFonts w:cs="Aldhabi"/>
          <w:szCs w:val="22"/>
        </w:rPr>
        <w:t>un</w:t>
      </w:r>
      <w:r w:rsidRPr="00E5286D">
        <w:rPr>
          <w:rFonts w:cs="Aldhabi"/>
          <w:szCs w:val="22"/>
        </w:rPr>
        <w:t>accompanied site visit after the Inquiry has closed.</w:t>
      </w:r>
      <w:r w:rsidR="006264D6" w:rsidRPr="00E5286D">
        <w:rPr>
          <w:rFonts w:cs="Aldhabi"/>
          <w:szCs w:val="22"/>
        </w:rPr>
        <w:t xml:space="preserve"> The la</w:t>
      </w:r>
      <w:r w:rsidR="00C00198" w:rsidRPr="00E5286D">
        <w:rPr>
          <w:rFonts w:cs="Aldhabi"/>
          <w:szCs w:val="22"/>
        </w:rPr>
        <w:t>ndscape witness will provide maps of viewpoints</w:t>
      </w:r>
      <w:r w:rsidR="00C037DC" w:rsidRPr="00E5286D">
        <w:rPr>
          <w:rFonts w:cs="Aldhabi"/>
          <w:szCs w:val="22"/>
        </w:rPr>
        <w:t xml:space="preserve"> for this inspection</w:t>
      </w:r>
      <w:r w:rsidRPr="00E5286D">
        <w:rPr>
          <w:rFonts w:cs="Aldhabi"/>
          <w:szCs w:val="22"/>
        </w:rPr>
        <w:t>.</w:t>
      </w:r>
    </w:p>
    <w:p w14:paraId="71F8B4CA" w14:textId="6D3C97F9" w:rsidR="00713DA4" w:rsidRPr="00E5286D" w:rsidRDefault="00713DA4" w:rsidP="00894E1A">
      <w:pPr>
        <w:ind w:right="-241"/>
        <w:jc w:val="left"/>
        <w:rPr>
          <w:rFonts w:cs="Aldhabi"/>
          <w:szCs w:val="22"/>
        </w:rPr>
      </w:pPr>
    </w:p>
    <w:p w14:paraId="489F2F8E" w14:textId="6F18A9E9" w:rsidR="00713DA4" w:rsidRPr="00E5286D" w:rsidRDefault="00713DA4" w:rsidP="00BC2348">
      <w:pPr>
        <w:ind w:left="360" w:right="-241"/>
        <w:jc w:val="left"/>
        <w:rPr>
          <w:rFonts w:cs="Aldhabi"/>
          <w:b/>
          <w:bCs/>
          <w:szCs w:val="22"/>
        </w:rPr>
      </w:pPr>
      <w:r w:rsidRPr="00E5286D">
        <w:rPr>
          <w:rFonts w:cs="Aldhabi"/>
          <w:b/>
          <w:bCs/>
          <w:szCs w:val="22"/>
        </w:rPr>
        <w:t>Document Submission Dates</w:t>
      </w:r>
    </w:p>
    <w:p w14:paraId="35643354" w14:textId="7453B340" w:rsidR="008B5C1C" w:rsidRPr="00E5286D" w:rsidRDefault="008B5C1C" w:rsidP="00894E1A">
      <w:pPr>
        <w:ind w:right="-241"/>
        <w:jc w:val="left"/>
        <w:rPr>
          <w:rFonts w:cs="Aldhabi"/>
          <w:b/>
          <w:bCs/>
          <w:szCs w:val="22"/>
        </w:rPr>
      </w:pPr>
    </w:p>
    <w:p w14:paraId="4A10A20C" w14:textId="3F04B4B7" w:rsidR="00713DA4" w:rsidRPr="00E5286D" w:rsidRDefault="00EB7ECA" w:rsidP="00671EBA">
      <w:pPr>
        <w:numPr>
          <w:ilvl w:val="0"/>
          <w:numId w:val="15"/>
        </w:numPr>
        <w:ind w:right="-241"/>
        <w:jc w:val="left"/>
        <w:rPr>
          <w:rFonts w:cs="Aldhabi"/>
          <w:b/>
          <w:szCs w:val="22"/>
        </w:rPr>
      </w:pPr>
      <w:r w:rsidRPr="00E5286D">
        <w:rPr>
          <w:rFonts w:cs="Aldhabi"/>
          <w:szCs w:val="22"/>
        </w:rPr>
        <w:t>A</w:t>
      </w:r>
      <w:r w:rsidRPr="00B65C4D">
        <w:rPr>
          <w:rFonts w:cs="Aldhabi"/>
          <w:szCs w:val="22"/>
        </w:rPr>
        <w:t xml:space="preserve">ll proofs of evidence are to be submitted no later than </w:t>
      </w:r>
      <w:r w:rsidRPr="00E5286D">
        <w:rPr>
          <w:rFonts w:cs="Aldhabi"/>
          <w:b/>
          <w:bCs/>
          <w:szCs w:val="22"/>
        </w:rPr>
        <w:t>15 April 2021</w:t>
      </w:r>
      <w:r w:rsidRPr="00B65C4D">
        <w:rPr>
          <w:rFonts w:cs="Aldhabi"/>
          <w:b/>
          <w:szCs w:val="22"/>
        </w:rPr>
        <w:t>.</w:t>
      </w:r>
    </w:p>
    <w:p w14:paraId="32959C9C" w14:textId="30A5D521" w:rsidR="004438E7" w:rsidRPr="00E5286D" w:rsidRDefault="004438E7" w:rsidP="00894E1A">
      <w:pPr>
        <w:ind w:right="-241"/>
        <w:jc w:val="left"/>
        <w:rPr>
          <w:rFonts w:cs="Aldhabi"/>
          <w:b/>
          <w:szCs w:val="22"/>
        </w:rPr>
      </w:pPr>
    </w:p>
    <w:p w14:paraId="1E324A19" w14:textId="5BB86685" w:rsidR="004438E7" w:rsidRPr="00E5286D" w:rsidRDefault="004438E7" w:rsidP="00671EBA">
      <w:pPr>
        <w:numPr>
          <w:ilvl w:val="0"/>
          <w:numId w:val="15"/>
        </w:numPr>
        <w:spacing w:after="160" w:line="259" w:lineRule="auto"/>
        <w:jc w:val="left"/>
        <w:rPr>
          <w:rFonts w:cs="Aldhabi"/>
          <w:szCs w:val="22"/>
        </w:rPr>
      </w:pPr>
      <w:r w:rsidRPr="004438E7">
        <w:rPr>
          <w:rFonts w:cs="Aldhabi"/>
          <w:szCs w:val="22"/>
        </w:rPr>
        <w:t>An early draft of the proposed planning obligation is to be submitted at the same time as the proofs (</w:t>
      </w:r>
      <w:r w:rsidRPr="004438E7">
        <w:rPr>
          <w:rFonts w:cs="Aldhabi"/>
          <w:b/>
          <w:bCs/>
          <w:szCs w:val="22"/>
        </w:rPr>
        <w:t>15 April</w:t>
      </w:r>
      <w:r w:rsidRPr="004438E7">
        <w:rPr>
          <w:rFonts w:cs="Aldhabi"/>
          <w:szCs w:val="22"/>
        </w:rPr>
        <w:t xml:space="preserve">) with a final draft no later than </w:t>
      </w:r>
      <w:r w:rsidRPr="004438E7">
        <w:rPr>
          <w:rFonts w:cs="Aldhabi"/>
          <w:b/>
          <w:bCs/>
          <w:szCs w:val="22"/>
        </w:rPr>
        <w:t>27 April</w:t>
      </w:r>
      <w:r w:rsidRPr="004438E7">
        <w:rPr>
          <w:rFonts w:cs="Aldhabi"/>
          <w:szCs w:val="22"/>
        </w:rPr>
        <w:t xml:space="preserve">. </w:t>
      </w:r>
    </w:p>
    <w:p w14:paraId="16795A6B" w14:textId="77777777" w:rsidR="00DE087A" w:rsidRPr="00DE087A" w:rsidRDefault="00DE087A" w:rsidP="00671EBA">
      <w:pPr>
        <w:numPr>
          <w:ilvl w:val="0"/>
          <w:numId w:val="15"/>
        </w:numPr>
        <w:spacing w:after="160" w:line="259" w:lineRule="auto"/>
        <w:jc w:val="left"/>
        <w:rPr>
          <w:rFonts w:cs="Aldhabi"/>
          <w:szCs w:val="22"/>
        </w:rPr>
      </w:pPr>
      <w:r w:rsidRPr="00DE087A">
        <w:rPr>
          <w:rFonts w:cs="Aldhabi"/>
          <w:szCs w:val="22"/>
        </w:rPr>
        <w:t xml:space="preserve">The Council is to make sure a copy of the notification letter setting out details of the Inquiry, and </w:t>
      </w:r>
      <w:r w:rsidRPr="00DE087A">
        <w:rPr>
          <w:rFonts w:eastAsia="Calibri" w:cs="Aldhabi"/>
          <w:szCs w:val="22"/>
        </w:rPr>
        <w:t xml:space="preserve">a list of those notified is sent in to PINS no later than </w:t>
      </w:r>
      <w:r w:rsidRPr="00DE087A">
        <w:rPr>
          <w:rFonts w:eastAsia="Calibri" w:cs="Aldhabi"/>
          <w:b/>
          <w:bCs/>
          <w:szCs w:val="22"/>
        </w:rPr>
        <w:t>20 April</w:t>
      </w:r>
      <w:r w:rsidRPr="00DE087A">
        <w:rPr>
          <w:rFonts w:eastAsia="Calibri" w:cs="Aldhabi"/>
          <w:szCs w:val="22"/>
        </w:rPr>
        <w:t xml:space="preserve">. </w:t>
      </w:r>
      <w:r w:rsidRPr="00DE087A">
        <w:rPr>
          <w:rFonts w:cs="Aldhabi"/>
          <w:szCs w:val="22"/>
        </w:rPr>
        <w:t xml:space="preserve">  </w:t>
      </w:r>
    </w:p>
    <w:p w14:paraId="1E599968" w14:textId="00927F57" w:rsidR="00DE087A" w:rsidRPr="00E5286D" w:rsidRDefault="00DE087A" w:rsidP="00671EBA">
      <w:pPr>
        <w:numPr>
          <w:ilvl w:val="0"/>
          <w:numId w:val="15"/>
        </w:numPr>
        <w:spacing w:after="160" w:line="259" w:lineRule="auto"/>
        <w:jc w:val="left"/>
        <w:rPr>
          <w:rFonts w:cs="Aldhabi"/>
          <w:szCs w:val="22"/>
        </w:rPr>
      </w:pPr>
      <w:r w:rsidRPr="00DE087A">
        <w:rPr>
          <w:rFonts w:cs="Aldhabi"/>
          <w:szCs w:val="22"/>
        </w:rPr>
        <w:t xml:space="preserve">There is no reference in the Rules or the Procedural Guide to supplementary or rebuttal proofs and PINS does not encourage the provision of such. However, where they are necessary to save Inquiry time, copies should be provided no later than </w:t>
      </w:r>
      <w:r w:rsidRPr="00DE087A">
        <w:rPr>
          <w:rFonts w:cs="Aldhabi"/>
          <w:b/>
          <w:bCs/>
          <w:szCs w:val="22"/>
        </w:rPr>
        <w:t>27</w:t>
      </w:r>
      <w:r w:rsidRPr="00DE087A">
        <w:rPr>
          <w:rFonts w:cs="Aldhabi"/>
          <w:szCs w:val="22"/>
        </w:rPr>
        <w:t xml:space="preserve"> </w:t>
      </w:r>
      <w:r w:rsidRPr="00DE087A">
        <w:rPr>
          <w:rFonts w:cs="Aldhabi"/>
          <w:b/>
          <w:bCs/>
          <w:szCs w:val="22"/>
        </w:rPr>
        <w:t>April.</w:t>
      </w:r>
      <w:r w:rsidRPr="00DE087A">
        <w:rPr>
          <w:rFonts w:cs="Aldhabi"/>
          <w:szCs w:val="22"/>
        </w:rPr>
        <w:t xml:space="preserve">  It is particularly important that any rebuttal proofs do not introduce new issues.  Final timings for openings and closings, evidence in chief and </w:t>
      </w:r>
      <w:r w:rsidRPr="00E5286D">
        <w:rPr>
          <w:rFonts w:cs="Aldhabi"/>
          <w:szCs w:val="22"/>
        </w:rPr>
        <w:t>cross examination</w:t>
      </w:r>
      <w:r w:rsidRPr="00DE087A">
        <w:rPr>
          <w:rFonts w:cs="Aldhabi"/>
          <w:szCs w:val="22"/>
        </w:rPr>
        <w:t xml:space="preserve"> </w:t>
      </w:r>
      <w:r w:rsidRPr="00E5286D">
        <w:rPr>
          <w:rFonts w:cs="Aldhabi"/>
          <w:szCs w:val="22"/>
        </w:rPr>
        <w:t xml:space="preserve">must </w:t>
      </w:r>
      <w:r w:rsidRPr="00DE087A">
        <w:rPr>
          <w:rFonts w:cs="Aldhabi"/>
          <w:szCs w:val="22"/>
        </w:rPr>
        <w:t>also</w:t>
      </w:r>
      <w:r w:rsidRPr="00E5286D">
        <w:rPr>
          <w:rFonts w:cs="Aldhabi"/>
          <w:szCs w:val="22"/>
        </w:rPr>
        <w:t xml:space="preserve"> be submitted</w:t>
      </w:r>
      <w:r w:rsidRPr="00DE087A">
        <w:rPr>
          <w:rFonts w:cs="Aldhabi"/>
          <w:szCs w:val="22"/>
        </w:rPr>
        <w:t xml:space="preserve"> by </w:t>
      </w:r>
      <w:r w:rsidRPr="00DE087A">
        <w:rPr>
          <w:rFonts w:cs="Aldhabi"/>
          <w:b/>
          <w:bCs/>
          <w:szCs w:val="22"/>
        </w:rPr>
        <w:t>27 April</w:t>
      </w:r>
      <w:r w:rsidRPr="00DE087A">
        <w:rPr>
          <w:rFonts w:cs="Aldhabi"/>
          <w:szCs w:val="22"/>
        </w:rPr>
        <w:t>.</w:t>
      </w:r>
    </w:p>
    <w:p w14:paraId="4F971BC0" w14:textId="78D29E1A" w:rsidR="00473F86" w:rsidRPr="00E5286D" w:rsidRDefault="00473F86" w:rsidP="00671EBA">
      <w:pPr>
        <w:numPr>
          <w:ilvl w:val="0"/>
          <w:numId w:val="15"/>
        </w:numPr>
        <w:spacing w:after="160" w:line="259" w:lineRule="auto"/>
        <w:jc w:val="left"/>
        <w:rPr>
          <w:rFonts w:cs="Aldhabi"/>
          <w:szCs w:val="22"/>
        </w:rPr>
      </w:pPr>
      <w:r w:rsidRPr="00E5286D">
        <w:rPr>
          <w:rFonts w:cs="Aldhabi"/>
          <w:szCs w:val="22"/>
        </w:rPr>
        <w:t>A draft programme will be issued following receipt of your final timings in due course. Other than in exceptional circumstances, you are expected to take no longer than the timings indicated, which will require the cooperation of both advocates and witnesses.</w:t>
      </w:r>
    </w:p>
    <w:p w14:paraId="05EB791C" w14:textId="77777777" w:rsidR="00F54929" w:rsidRPr="00E5286D" w:rsidRDefault="00F54929" w:rsidP="00BC2348">
      <w:pPr>
        <w:spacing w:after="160" w:line="259" w:lineRule="auto"/>
        <w:ind w:left="360"/>
        <w:jc w:val="left"/>
        <w:rPr>
          <w:rFonts w:cs="Aldhabi"/>
          <w:b/>
          <w:bCs/>
          <w:szCs w:val="22"/>
        </w:rPr>
      </w:pPr>
      <w:r w:rsidRPr="00E5286D">
        <w:rPr>
          <w:rFonts w:cs="Aldhabi"/>
          <w:b/>
          <w:bCs/>
          <w:szCs w:val="22"/>
        </w:rPr>
        <w:t xml:space="preserve">Costs </w:t>
      </w:r>
    </w:p>
    <w:p w14:paraId="6A1BE2D0" w14:textId="77777777" w:rsidR="00F54929" w:rsidRPr="00E5286D" w:rsidRDefault="00F54929" w:rsidP="00671EBA">
      <w:pPr>
        <w:numPr>
          <w:ilvl w:val="0"/>
          <w:numId w:val="15"/>
        </w:numPr>
        <w:spacing w:after="160" w:line="259" w:lineRule="auto"/>
        <w:jc w:val="left"/>
        <w:rPr>
          <w:rFonts w:cs="Aldhabi"/>
          <w:szCs w:val="22"/>
        </w:rPr>
      </w:pPr>
      <w:r w:rsidRPr="00E5286D">
        <w:rPr>
          <w:rFonts w:cs="Aldhabi"/>
          <w:szCs w:val="22"/>
        </w:rPr>
        <w:t xml:space="preserve">No application for costs has been confirmed by any party at this stage, although positions are reserved. If any application is to be made, the Planning Practice Guidance makes it clear that it should be made in writing before the Inquiry. Costs can be awarded in relation </w:t>
      </w:r>
      <w:r w:rsidRPr="00E5286D">
        <w:rPr>
          <w:rFonts w:cs="Aldhabi"/>
          <w:szCs w:val="22"/>
        </w:rPr>
        <w:lastRenderedPageBreak/>
        <w:t xml:space="preserve">to unreasonable behaviour which may include not complying with the prescribed timetables. You are also reminded in this regard, that in order to support an effective and timely planning system in which all parties are required to behave reasonably, the Inspector has the ability to initiate an award of costs, although hopefully she won’t have to use it. </w:t>
      </w:r>
    </w:p>
    <w:bookmarkEnd w:id="1"/>
    <w:p w14:paraId="4A591EDD" w14:textId="77777777" w:rsidR="00BF3862" w:rsidRPr="00E5286D" w:rsidRDefault="00BF3862" w:rsidP="00BF3862">
      <w:pPr>
        <w:pStyle w:val="ListParagraph"/>
        <w:rPr>
          <w:rFonts w:cs="Aldhabi"/>
          <w:bCs/>
          <w:szCs w:val="22"/>
        </w:rPr>
      </w:pPr>
    </w:p>
    <w:p w14:paraId="5801D9DA" w14:textId="77777777" w:rsidR="00BF3862" w:rsidRPr="00E5286D" w:rsidRDefault="00BF3862" w:rsidP="00BC2348">
      <w:pPr>
        <w:ind w:left="720"/>
        <w:jc w:val="left"/>
        <w:rPr>
          <w:rFonts w:cs="Aldhabi"/>
          <w:bCs/>
          <w:szCs w:val="22"/>
        </w:rPr>
      </w:pPr>
      <w:r w:rsidRPr="00E5286D">
        <w:rPr>
          <w:rFonts w:cs="Aldhabi"/>
          <w:bCs/>
          <w:szCs w:val="22"/>
        </w:rPr>
        <w:t xml:space="preserve">I hope that you </w:t>
      </w:r>
      <w:r w:rsidR="004323FD" w:rsidRPr="00E5286D">
        <w:rPr>
          <w:rFonts w:cs="Aldhabi"/>
          <w:bCs/>
          <w:szCs w:val="22"/>
        </w:rPr>
        <w:t xml:space="preserve">all </w:t>
      </w:r>
      <w:r w:rsidRPr="00E5286D">
        <w:rPr>
          <w:rFonts w:cs="Aldhabi"/>
          <w:bCs/>
          <w:szCs w:val="22"/>
        </w:rPr>
        <w:t>found the CMC to be helpful</w:t>
      </w:r>
      <w:r w:rsidR="004323FD" w:rsidRPr="00E5286D">
        <w:rPr>
          <w:rFonts w:cs="Aldhabi"/>
          <w:bCs/>
          <w:szCs w:val="22"/>
        </w:rPr>
        <w:t>.  T</w:t>
      </w:r>
      <w:r w:rsidRPr="00E5286D">
        <w:rPr>
          <w:rFonts w:cs="Aldhabi"/>
          <w:bCs/>
          <w:szCs w:val="22"/>
        </w:rPr>
        <w:t>hank you for your contributions.</w:t>
      </w:r>
    </w:p>
    <w:p w14:paraId="5A0F6AAB" w14:textId="77777777" w:rsidR="003A7942" w:rsidRPr="00E5286D" w:rsidRDefault="003A7942" w:rsidP="00A81C80">
      <w:pPr>
        <w:jc w:val="left"/>
        <w:rPr>
          <w:rFonts w:ascii="Aldhabi" w:hAnsi="Aldhabi" w:cs="Aldhabi"/>
          <w:b/>
          <w:szCs w:val="22"/>
        </w:rPr>
      </w:pPr>
    </w:p>
    <w:p w14:paraId="1C7C003C" w14:textId="77777777" w:rsidR="00D72DDC" w:rsidRPr="00E5286D" w:rsidRDefault="00D72DDC" w:rsidP="00A81C80">
      <w:pPr>
        <w:jc w:val="left"/>
        <w:rPr>
          <w:rFonts w:ascii="Aldhabi" w:hAnsi="Aldhabi" w:cs="Aldhabi"/>
          <w:b/>
          <w:szCs w:val="22"/>
        </w:rPr>
      </w:pPr>
    </w:p>
    <w:p w14:paraId="5C21B6AB" w14:textId="77777777" w:rsidR="00BB2A5D" w:rsidRPr="00E5286D" w:rsidRDefault="00BB2A5D" w:rsidP="00A81C80">
      <w:pPr>
        <w:jc w:val="left"/>
        <w:rPr>
          <w:rFonts w:ascii="Aldhabi" w:hAnsi="Aldhabi" w:cs="Aldhabi"/>
          <w:b/>
          <w:szCs w:val="22"/>
        </w:rPr>
      </w:pPr>
    </w:p>
    <w:p w14:paraId="146992CB" w14:textId="77777777" w:rsidR="00A81C80" w:rsidRPr="00A81C80" w:rsidRDefault="00A81C80" w:rsidP="003A7942">
      <w:pPr>
        <w:tabs>
          <w:tab w:val="num" w:pos="435"/>
        </w:tabs>
        <w:jc w:val="left"/>
        <w:rPr>
          <w:bCs/>
          <w:sz w:val="20"/>
        </w:rPr>
      </w:pPr>
    </w:p>
    <w:p w14:paraId="313132F7" w14:textId="4F96AB9A" w:rsidR="00A81C80" w:rsidRPr="00A81C80" w:rsidRDefault="00BD00F4" w:rsidP="00E5286D">
      <w:pPr>
        <w:ind w:left="360"/>
        <w:jc w:val="right"/>
        <w:rPr>
          <w:rFonts w:ascii="Monotype Corsiva" w:hAnsi="Monotype Corsiva"/>
          <w:b/>
          <w:sz w:val="32"/>
          <w:szCs w:val="32"/>
        </w:rPr>
      </w:pPr>
      <w:r>
        <w:rPr>
          <w:rFonts w:ascii="Monotype Corsiva" w:hAnsi="Monotype Corsiva"/>
          <w:b/>
          <w:sz w:val="32"/>
          <w:szCs w:val="32"/>
        </w:rPr>
        <w:t>Siobhan Watson</w:t>
      </w:r>
    </w:p>
    <w:p w14:paraId="477CF091" w14:textId="168D5073" w:rsidR="00A81C80" w:rsidRPr="00A81C80" w:rsidRDefault="00BD00F4" w:rsidP="00E5286D">
      <w:pPr>
        <w:ind w:left="360"/>
        <w:jc w:val="right"/>
        <w:rPr>
          <w:bCs/>
          <w:sz w:val="21"/>
          <w:szCs w:val="21"/>
        </w:rPr>
      </w:pPr>
      <w:r>
        <w:rPr>
          <w:bCs/>
          <w:sz w:val="21"/>
          <w:szCs w:val="21"/>
        </w:rPr>
        <w:t>22</w:t>
      </w:r>
      <w:r w:rsidR="00C13C12">
        <w:rPr>
          <w:bCs/>
          <w:sz w:val="21"/>
          <w:szCs w:val="21"/>
        </w:rPr>
        <w:t xml:space="preserve"> March </w:t>
      </w:r>
      <w:r w:rsidR="00A81C80" w:rsidRPr="00D72DDC">
        <w:rPr>
          <w:bCs/>
          <w:sz w:val="21"/>
          <w:szCs w:val="21"/>
        </w:rPr>
        <w:t>202</w:t>
      </w:r>
      <w:r w:rsidR="00C13C12">
        <w:rPr>
          <w:bCs/>
          <w:sz w:val="21"/>
          <w:szCs w:val="21"/>
        </w:rPr>
        <w:t>1</w:t>
      </w:r>
    </w:p>
    <w:p w14:paraId="1F25C56B" w14:textId="77777777" w:rsidR="00105855" w:rsidRDefault="00105855" w:rsidP="00105855">
      <w:pPr>
        <w:jc w:val="left"/>
        <w:rPr>
          <w:sz w:val="20"/>
        </w:rPr>
      </w:pPr>
    </w:p>
    <w:p w14:paraId="07134C14" w14:textId="77777777" w:rsidR="00BF3862" w:rsidRDefault="00BF3862" w:rsidP="00105855">
      <w:pPr>
        <w:jc w:val="left"/>
        <w:rPr>
          <w:sz w:val="20"/>
        </w:rPr>
      </w:pPr>
    </w:p>
    <w:p w14:paraId="0A5A4335" w14:textId="77777777" w:rsidR="00BF3862" w:rsidRDefault="00BF3862" w:rsidP="00105855">
      <w:pPr>
        <w:jc w:val="left"/>
        <w:rPr>
          <w:sz w:val="20"/>
        </w:rPr>
      </w:pPr>
    </w:p>
    <w:p w14:paraId="43D0F49D" w14:textId="77777777" w:rsidR="00BF3862" w:rsidRDefault="00BF3862" w:rsidP="00105855">
      <w:pPr>
        <w:jc w:val="left"/>
        <w:rPr>
          <w:sz w:val="20"/>
        </w:rPr>
      </w:pPr>
    </w:p>
    <w:p w14:paraId="4244F2E4" w14:textId="77777777" w:rsidR="00BF3862" w:rsidRDefault="00BF3862" w:rsidP="00105855">
      <w:pPr>
        <w:jc w:val="left"/>
        <w:rPr>
          <w:sz w:val="20"/>
        </w:rPr>
      </w:pPr>
    </w:p>
    <w:p w14:paraId="6A26F615" w14:textId="77777777" w:rsidR="00BF3862" w:rsidRDefault="00BF3862" w:rsidP="00105855">
      <w:pPr>
        <w:jc w:val="left"/>
        <w:rPr>
          <w:sz w:val="20"/>
        </w:rPr>
      </w:pPr>
    </w:p>
    <w:p w14:paraId="73BB7AFD" w14:textId="77777777" w:rsidR="00BF3862" w:rsidRDefault="00BF3862" w:rsidP="00105855">
      <w:pPr>
        <w:jc w:val="left"/>
        <w:rPr>
          <w:sz w:val="20"/>
        </w:rPr>
      </w:pPr>
    </w:p>
    <w:p w14:paraId="7A6A234F" w14:textId="77777777" w:rsidR="00BF3862" w:rsidRDefault="00BF3862" w:rsidP="00105855">
      <w:pPr>
        <w:jc w:val="left"/>
        <w:rPr>
          <w:sz w:val="20"/>
        </w:rPr>
      </w:pPr>
    </w:p>
    <w:p w14:paraId="2AE7DB53" w14:textId="1066974D" w:rsidR="00BF3862" w:rsidRDefault="00E5286D" w:rsidP="00105855">
      <w:pPr>
        <w:jc w:val="left"/>
        <w:rPr>
          <w:sz w:val="20"/>
        </w:rPr>
      </w:pPr>
      <w:r>
        <w:rPr>
          <w:sz w:val="20"/>
        </w:rPr>
        <w:br w:type="page"/>
      </w:r>
    </w:p>
    <w:p w14:paraId="1BD5BC26" w14:textId="77777777" w:rsidR="00BF3862" w:rsidRDefault="00BF3862" w:rsidP="00105855">
      <w:pPr>
        <w:jc w:val="left"/>
        <w:rPr>
          <w:sz w:val="20"/>
        </w:rPr>
      </w:pPr>
    </w:p>
    <w:p w14:paraId="49EF794C" w14:textId="77777777" w:rsidR="00A81C80" w:rsidRPr="00A81C80" w:rsidRDefault="00D72DDC" w:rsidP="00A81C80">
      <w:pPr>
        <w:jc w:val="left"/>
        <w:rPr>
          <w:b/>
          <w:szCs w:val="22"/>
        </w:rPr>
      </w:pPr>
      <w:r w:rsidRPr="00D72DDC">
        <w:rPr>
          <w:b/>
          <w:szCs w:val="22"/>
        </w:rPr>
        <w:t>A</w:t>
      </w:r>
      <w:r w:rsidR="00A81C80" w:rsidRPr="00A81C80">
        <w:rPr>
          <w:b/>
          <w:szCs w:val="22"/>
        </w:rPr>
        <w:t>ppendix</w:t>
      </w:r>
    </w:p>
    <w:p w14:paraId="030D3659" w14:textId="77777777" w:rsidR="00A81C80" w:rsidRPr="00A81C80" w:rsidRDefault="00A81C80" w:rsidP="00A81C80">
      <w:pPr>
        <w:jc w:val="left"/>
        <w:rPr>
          <w:b/>
          <w:szCs w:val="22"/>
        </w:rPr>
      </w:pPr>
    </w:p>
    <w:p w14:paraId="2CEAB0BA" w14:textId="77777777" w:rsidR="00A81C80" w:rsidRPr="00A81C80" w:rsidRDefault="00A81C80" w:rsidP="00A81C80">
      <w:pPr>
        <w:jc w:val="left"/>
        <w:rPr>
          <w:szCs w:val="22"/>
        </w:rPr>
      </w:pPr>
      <w:r w:rsidRPr="00A81C80">
        <w:rPr>
          <w:b/>
          <w:szCs w:val="22"/>
        </w:rPr>
        <w:t xml:space="preserve">TEMPLATE FOR CORE DOCUMENTS LIST                                                     </w:t>
      </w:r>
      <w:proofErr w:type="gramStart"/>
      <w:r w:rsidRPr="00A81C80">
        <w:rPr>
          <w:b/>
          <w:szCs w:val="22"/>
        </w:rPr>
        <w:t xml:space="preserve">   (</w:t>
      </w:r>
      <w:proofErr w:type="gramEnd"/>
      <w:r w:rsidRPr="00A81C80">
        <w:rPr>
          <w:b/>
          <w:szCs w:val="22"/>
        </w:rPr>
        <w:t>adapt headings to suit)</w:t>
      </w:r>
      <w:r w:rsidRPr="00A81C80">
        <w:rPr>
          <w:szCs w:val="22"/>
        </w:rPr>
        <w:t xml:space="preserve"> </w:t>
      </w:r>
    </w:p>
    <w:p w14:paraId="428A927C" w14:textId="77777777" w:rsidR="00A81C80" w:rsidRPr="00D72DDC" w:rsidRDefault="00A81C80" w:rsidP="00A81C80">
      <w:pPr>
        <w:pStyle w:val="ListParagraph"/>
        <w:rPr>
          <w:szCs w:val="22"/>
        </w:rPr>
      </w:pPr>
    </w:p>
    <w:p w14:paraId="59227164" w14:textId="77777777" w:rsidR="00A81C80" w:rsidRPr="00D72DDC" w:rsidRDefault="00C346B1" w:rsidP="00A81C80">
      <w:pPr>
        <w:jc w:val="left"/>
        <w:rPr>
          <w:szCs w:val="22"/>
        </w:rPr>
      </w:pPr>
      <w:r>
        <w:rPr>
          <w:noProof/>
          <w:szCs w:val="22"/>
        </w:rPr>
        <mc:AlternateContent>
          <mc:Choice Requires="wpc">
            <w:drawing>
              <wp:inline distT="0" distB="0" distL="0" distR="0" wp14:anchorId="03283420">
                <wp:extent cx="6174105" cy="4972050"/>
                <wp:effectExtent l="0" t="0" r="0" b="0"/>
                <wp:docPr id="118"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6"/>
                        <wps:cNvSpPr>
                          <a:spLocks/>
                        </wps:cNvSpPr>
                        <wps:spPr bwMode="auto">
                          <a:xfrm>
                            <a:off x="0" y="0"/>
                            <a:ext cx="438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AA81" w14:textId="77777777" w:rsidR="00A81C80" w:rsidRDefault="00A81C80">
                              <w:r>
                                <w:rPr>
                                  <w:rFonts w:cs="Verdana"/>
                                  <w:b/>
                                  <w:bCs/>
                                  <w:color w:val="000000"/>
                                  <w:sz w:val="20"/>
                                  <w:lang w:val="en-US"/>
                                </w:rPr>
                                <w:t xml:space="preserve"> </w:t>
                              </w:r>
                            </w:p>
                          </w:txbxContent>
                        </wps:txbx>
                        <wps:bodyPr rot="0" vert="horz" wrap="none" lIns="0" tIns="0" rIns="0" bIns="0" anchor="t" anchorCtr="0">
                          <a:spAutoFit/>
                        </wps:bodyPr>
                      </wps:wsp>
                      <wps:wsp>
                        <wps:cNvPr id="3" name="Rectangle 7"/>
                        <wps:cNvSpPr>
                          <a:spLocks/>
                        </wps:cNvSpPr>
                        <wps:spPr bwMode="auto">
                          <a:xfrm>
                            <a:off x="64770" y="161290"/>
                            <a:ext cx="21304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89DD5" w14:textId="77777777" w:rsidR="00A81C80" w:rsidRDefault="00A81C80">
                              <w:r>
                                <w:rPr>
                                  <w:rFonts w:cs="Verdana"/>
                                  <w:b/>
                                  <w:bCs/>
                                  <w:color w:val="000000"/>
                                  <w:sz w:val="18"/>
                                  <w:szCs w:val="18"/>
                                  <w:lang w:val="en-US"/>
                                </w:rPr>
                                <w:t>CD1          Application Documents</w:t>
                              </w:r>
                            </w:p>
                          </w:txbxContent>
                        </wps:txbx>
                        <wps:bodyPr rot="0" vert="horz" wrap="none" lIns="0" tIns="0" rIns="0" bIns="0" anchor="t" anchorCtr="0">
                          <a:spAutoFit/>
                        </wps:bodyPr>
                      </wps:wsp>
                      <wps:wsp>
                        <wps:cNvPr id="4" name="Rectangle 8"/>
                        <wps:cNvSpPr>
                          <a:spLocks/>
                        </wps:cNvSpPr>
                        <wps:spPr bwMode="auto">
                          <a:xfrm>
                            <a:off x="2302510" y="161290"/>
                            <a:ext cx="39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5D05" w14:textId="77777777" w:rsidR="00A81C80" w:rsidRDefault="00A81C80">
                              <w:r>
                                <w:rPr>
                                  <w:rFonts w:cs="Verdana"/>
                                  <w:b/>
                                  <w:bCs/>
                                  <w:color w:val="000000"/>
                                  <w:sz w:val="18"/>
                                  <w:szCs w:val="18"/>
                                  <w:lang w:val="en-US"/>
                                </w:rPr>
                                <w:t xml:space="preserve"> </w:t>
                              </w:r>
                            </w:p>
                          </w:txbxContent>
                        </wps:txbx>
                        <wps:bodyPr rot="0" vert="horz" wrap="none" lIns="0" tIns="0" rIns="0" bIns="0" anchor="t" anchorCtr="0">
                          <a:spAutoFit/>
                        </wps:bodyPr>
                      </wps:wsp>
                      <wps:wsp>
                        <wps:cNvPr id="5" name="Rectangle 9"/>
                        <wps:cNvSpPr>
                          <a:spLocks/>
                        </wps:cNvSpPr>
                        <wps:spPr bwMode="auto">
                          <a:xfrm>
                            <a:off x="2343785" y="161290"/>
                            <a:ext cx="6254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7665" w14:textId="77777777" w:rsidR="00A81C80" w:rsidRDefault="00A81C80">
                              <w:r>
                                <w:rPr>
                                  <w:rFonts w:cs="Verdana"/>
                                  <w:b/>
                                  <w:bCs/>
                                  <w:color w:val="000000"/>
                                  <w:sz w:val="18"/>
                                  <w:szCs w:val="18"/>
                                  <w:lang w:val="en-US"/>
                                </w:rPr>
                                <w:t>and Plans</w:t>
                              </w:r>
                            </w:p>
                          </w:txbxContent>
                        </wps:txbx>
                        <wps:bodyPr rot="0" vert="horz" wrap="none" lIns="0" tIns="0" rIns="0" bIns="0" anchor="t" anchorCtr="0">
                          <a:spAutoFit/>
                        </wps:bodyPr>
                      </wps:wsp>
                      <wps:wsp>
                        <wps:cNvPr id="6" name="Rectangle 10"/>
                        <wps:cNvSpPr>
                          <a:spLocks/>
                        </wps:cNvSpPr>
                        <wps:spPr bwMode="auto">
                          <a:xfrm>
                            <a:off x="2999740" y="16129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7075"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7" name="Rectangle 11"/>
                        <wps:cNvSpPr>
                          <a:spLocks/>
                        </wps:cNvSpPr>
                        <wps:spPr bwMode="auto">
                          <a:xfrm>
                            <a:off x="64770" y="307340"/>
                            <a:ext cx="1873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2E7D" w14:textId="77777777" w:rsidR="00A81C80" w:rsidRDefault="00A81C80">
                              <w:r>
                                <w:rPr>
                                  <w:rFonts w:cs="Verdana"/>
                                  <w:color w:val="000000"/>
                                  <w:sz w:val="18"/>
                                  <w:szCs w:val="18"/>
                                  <w:lang w:val="en-US"/>
                                </w:rPr>
                                <w:t>1.1</w:t>
                              </w:r>
                            </w:p>
                          </w:txbxContent>
                        </wps:txbx>
                        <wps:bodyPr rot="0" vert="horz" wrap="none" lIns="0" tIns="0" rIns="0" bIns="0" anchor="t" anchorCtr="0">
                          <a:spAutoFit/>
                        </wps:bodyPr>
                      </wps:wsp>
                      <wps:wsp>
                        <wps:cNvPr id="8" name="Rectangle 12"/>
                        <wps:cNvSpPr>
                          <a:spLocks/>
                        </wps:cNvSpPr>
                        <wps:spPr bwMode="auto">
                          <a:xfrm>
                            <a:off x="260985" y="30734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8F08"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9" name="Rectangle 13"/>
                        <wps:cNvSpPr>
                          <a:spLocks/>
                        </wps:cNvSpPr>
                        <wps:spPr bwMode="auto">
                          <a:xfrm>
                            <a:off x="725805" y="30734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578DA"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10" name="Rectangle 14"/>
                        <wps:cNvSpPr>
                          <a:spLocks/>
                        </wps:cNvSpPr>
                        <wps:spPr bwMode="auto">
                          <a:xfrm>
                            <a:off x="64770" y="454660"/>
                            <a:ext cx="1873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B132E" w14:textId="77777777" w:rsidR="00A81C80" w:rsidRDefault="00A81C80">
                              <w:r>
                                <w:rPr>
                                  <w:rFonts w:cs="Verdana"/>
                                  <w:color w:val="000000"/>
                                  <w:sz w:val="18"/>
                                  <w:szCs w:val="18"/>
                                  <w:lang w:val="en-US"/>
                                </w:rPr>
                                <w:t>1.2</w:t>
                              </w:r>
                            </w:p>
                          </w:txbxContent>
                        </wps:txbx>
                        <wps:bodyPr rot="0" vert="horz" wrap="none" lIns="0" tIns="0" rIns="0" bIns="0" anchor="t" anchorCtr="0">
                          <a:spAutoFit/>
                        </wps:bodyPr>
                      </wps:wsp>
                      <wps:wsp>
                        <wps:cNvPr id="11" name="Rectangle 15"/>
                        <wps:cNvSpPr>
                          <a:spLocks/>
                        </wps:cNvSpPr>
                        <wps:spPr bwMode="auto">
                          <a:xfrm>
                            <a:off x="260985" y="45466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4A19F"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12" name="Rectangle 16"/>
                        <wps:cNvSpPr>
                          <a:spLocks/>
                        </wps:cNvSpPr>
                        <wps:spPr bwMode="auto">
                          <a:xfrm>
                            <a:off x="302260" y="454660"/>
                            <a:ext cx="1727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3A517" w14:textId="77777777" w:rsidR="00A81C80" w:rsidRDefault="00A81C80">
                              <w:r>
                                <w:rPr>
                                  <w:rFonts w:cs="Verdana"/>
                                  <w:color w:val="000000"/>
                                  <w:sz w:val="18"/>
                                  <w:szCs w:val="18"/>
                                  <w:lang w:val="en-US"/>
                                </w:rPr>
                                <w:t>etc</w:t>
                              </w:r>
                            </w:p>
                          </w:txbxContent>
                        </wps:txbx>
                        <wps:bodyPr rot="0" vert="horz" wrap="none" lIns="0" tIns="0" rIns="0" bIns="0" anchor="t" anchorCtr="0">
                          <a:spAutoFit/>
                        </wps:bodyPr>
                      </wps:wsp>
                      <wps:wsp>
                        <wps:cNvPr id="13" name="Rectangle 17"/>
                        <wps:cNvSpPr>
                          <a:spLocks/>
                        </wps:cNvSpPr>
                        <wps:spPr bwMode="auto">
                          <a:xfrm>
                            <a:off x="483870" y="45466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E69F"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14" name="Rectangle 18"/>
                        <wps:cNvSpPr>
                          <a:spLocks/>
                        </wps:cNvSpPr>
                        <wps:spPr bwMode="auto">
                          <a:xfrm>
                            <a:off x="725805" y="45466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95CC"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15" name="Rectangle 19"/>
                        <wps:cNvSpPr>
                          <a:spLocks/>
                        </wps:cNvSpPr>
                        <wps:spPr bwMode="auto">
                          <a:xfrm>
                            <a:off x="64770" y="600075"/>
                            <a:ext cx="39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CF6A" w14:textId="77777777" w:rsidR="00A81C80" w:rsidRDefault="00A81C80">
                              <w:r>
                                <w:rPr>
                                  <w:rFonts w:cs="Verdana"/>
                                  <w:b/>
                                  <w:bCs/>
                                  <w:color w:val="000000"/>
                                  <w:sz w:val="18"/>
                                  <w:szCs w:val="18"/>
                                  <w:lang w:val="en-US"/>
                                </w:rPr>
                                <w:t xml:space="preserve"> </w:t>
                              </w:r>
                            </w:p>
                          </w:txbxContent>
                        </wps:txbx>
                        <wps:bodyPr rot="0" vert="horz" wrap="none" lIns="0" tIns="0" rIns="0" bIns="0" anchor="t" anchorCtr="0">
                          <a:spAutoFit/>
                        </wps:bodyPr>
                      </wps:wsp>
                      <wps:wsp>
                        <wps:cNvPr id="16" name="Rectangle 20"/>
                        <wps:cNvSpPr>
                          <a:spLocks/>
                        </wps:cNvSpPr>
                        <wps:spPr bwMode="auto">
                          <a:xfrm>
                            <a:off x="64770" y="746125"/>
                            <a:ext cx="13036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81BB" w14:textId="77777777" w:rsidR="00A81C80" w:rsidRDefault="00A81C80">
                              <w:r>
                                <w:rPr>
                                  <w:rFonts w:cs="Verdana"/>
                                  <w:b/>
                                  <w:bCs/>
                                  <w:color w:val="000000"/>
                                  <w:sz w:val="18"/>
                                  <w:szCs w:val="18"/>
                                  <w:lang w:val="en-US"/>
                                </w:rPr>
                                <w:t>CD2          Additional</w:t>
                              </w:r>
                            </w:p>
                          </w:txbxContent>
                        </wps:txbx>
                        <wps:bodyPr rot="0" vert="horz" wrap="none" lIns="0" tIns="0" rIns="0" bIns="0" anchor="t" anchorCtr="0">
                          <a:spAutoFit/>
                        </wps:bodyPr>
                      </wps:wsp>
                      <wps:wsp>
                        <wps:cNvPr id="17" name="Rectangle 21"/>
                        <wps:cNvSpPr>
                          <a:spLocks/>
                        </wps:cNvSpPr>
                        <wps:spPr bwMode="auto">
                          <a:xfrm>
                            <a:off x="1433195" y="746125"/>
                            <a:ext cx="1676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25CB" w14:textId="77777777" w:rsidR="00A81C80" w:rsidRDefault="00A81C80">
                              <w:r>
                                <w:rPr>
                                  <w:rFonts w:cs="Verdana"/>
                                  <w:b/>
                                  <w:bCs/>
                                  <w:color w:val="000000"/>
                                  <w:sz w:val="18"/>
                                  <w:szCs w:val="18"/>
                                  <w:lang w:val="en-US"/>
                                </w:rPr>
                                <w:t>/A</w:t>
                              </w:r>
                            </w:p>
                          </w:txbxContent>
                        </wps:txbx>
                        <wps:bodyPr rot="0" vert="horz" wrap="none" lIns="0" tIns="0" rIns="0" bIns="0" anchor="t" anchorCtr="0">
                          <a:spAutoFit/>
                        </wps:bodyPr>
                      </wps:wsp>
                      <wps:wsp>
                        <wps:cNvPr id="18" name="Rectangle 22"/>
                        <wps:cNvSpPr>
                          <a:spLocks/>
                        </wps:cNvSpPr>
                        <wps:spPr bwMode="auto">
                          <a:xfrm>
                            <a:off x="1609090" y="746125"/>
                            <a:ext cx="10541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4F44" w14:textId="77777777" w:rsidR="00A81C80" w:rsidRDefault="00A81C80">
                              <w:r>
                                <w:rPr>
                                  <w:rFonts w:cs="Verdana"/>
                                  <w:b/>
                                  <w:bCs/>
                                  <w:color w:val="000000"/>
                                  <w:sz w:val="18"/>
                                  <w:szCs w:val="18"/>
                                  <w:lang w:val="en-US"/>
                                </w:rPr>
                                <w:t>mended Reports</w:t>
                              </w:r>
                            </w:p>
                          </w:txbxContent>
                        </wps:txbx>
                        <wps:bodyPr rot="0" vert="horz" wrap="none" lIns="0" tIns="0" rIns="0" bIns="0" anchor="t" anchorCtr="0">
                          <a:spAutoFit/>
                        </wps:bodyPr>
                      </wps:wsp>
                      <wps:wsp>
                        <wps:cNvPr id="19" name="Rectangle 23"/>
                        <wps:cNvSpPr>
                          <a:spLocks/>
                        </wps:cNvSpPr>
                        <wps:spPr bwMode="auto">
                          <a:xfrm>
                            <a:off x="2715895" y="746125"/>
                            <a:ext cx="39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0E673" w14:textId="77777777" w:rsidR="00A81C80" w:rsidRDefault="00A81C80">
                              <w:r>
                                <w:rPr>
                                  <w:rFonts w:cs="Verdana"/>
                                  <w:b/>
                                  <w:bCs/>
                                  <w:color w:val="000000"/>
                                  <w:sz w:val="18"/>
                                  <w:szCs w:val="18"/>
                                  <w:lang w:val="en-US"/>
                                </w:rPr>
                                <w:t xml:space="preserve"> </w:t>
                              </w:r>
                            </w:p>
                          </w:txbxContent>
                        </wps:txbx>
                        <wps:bodyPr rot="0" vert="horz" wrap="none" lIns="0" tIns="0" rIns="0" bIns="0" anchor="t" anchorCtr="0">
                          <a:spAutoFit/>
                        </wps:bodyPr>
                      </wps:wsp>
                      <wps:wsp>
                        <wps:cNvPr id="20" name="Rectangle 24"/>
                        <wps:cNvSpPr>
                          <a:spLocks/>
                        </wps:cNvSpPr>
                        <wps:spPr bwMode="auto">
                          <a:xfrm>
                            <a:off x="2757805" y="746125"/>
                            <a:ext cx="8394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022D0" w14:textId="77777777" w:rsidR="00A81C80" w:rsidRDefault="00A81C80">
                              <w:r>
                                <w:rPr>
                                  <w:rFonts w:cs="Verdana"/>
                                  <w:b/>
                                  <w:bCs/>
                                  <w:color w:val="000000"/>
                                  <w:sz w:val="18"/>
                                  <w:szCs w:val="18"/>
                                  <w:lang w:val="en-US"/>
                                </w:rPr>
                                <w:t xml:space="preserve">and/or Plans </w:t>
                              </w:r>
                            </w:p>
                          </w:txbxContent>
                        </wps:txbx>
                        <wps:bodyPr rot="0" vert="horz" wrap="none" lIns="0" tIns="0" rIns="0" bIns="0" anchor="t" anchorCtr="0">
                          <a:spAutoFit/>
                        </wps:bodyPr>
                      </wps:wsp>
                      <wps:wsp>
                        <wps:cNvPr id="21" name="Rectangle 25"/>
                        <wps:cNvSpPr>
                          <a:spLocks/>
                        </wps:cNvSpPr>
                        <wps:spPr bwMode="auto">
                          <a:xfrm>
                            <a:off x="3679825" y="746125"/>
                            <a:ext cx="16732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2779B" w14:textId="77777777" w:rsidR="00A81C80" w:rsidRDefault="00A81C80">
                              <w:r>
                                <w:rPr>
                                  <w:rFonts w:cs="Verdana"/>
                                  <w:b/>
                                  <w:bCs/>
                                  <w:color w:val="000000"/>
                                  <w:sz w:val="18"/>
                                  <w:szCs w:val="18"/>
                                  <w:lang w:val="en-US"/>
                                </w:rPr>
                                <w:t>submitted after validation</w:t>
                              </w:r>
                            </w:p>
                          </w:txbxContent>
                        </wps:txbx>
                        <wps:bodyPr rot="0" vert="horz" wrap="none" lIns="0" tIns="0" rIns="0" bIns="0" anchor="t" anchorCtr="0">
                          <a:spAutoFit/>
                        </wps:bodyPr>
                      </wps:wsp>
                      <wps:wsp>
                        <wps:cNvPr id="22" name="Rectangle 26"/>
                        <wps:cNvSpPr>
                          <a:spLocks/>
                        </wps:cNvSpPr>
                        <wps:spPr bwMode="auto">
                          <a:xfrm>
                            <a:off x="5436870" y="74612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728A"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23" name="Rectangle 27"/>
                        <wps:cNvSpPr>
                          <a:spLocks/>
                        </wps:cNvSpPr>
                        <wps:spPr bwMode="auto">
                          <a:xfrm>
                            <a:off x="64770" y="893445"/>
                            <a:ext cx="1873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7B57" w14:textId="77777777" w:rsidR="00A81C80" w:rsidRDefault="00A81C80">
                              <w:r>
                                <w:rPr>
                                  <w:rFonts w:cs="Verdana"/>
                                  <w:color w:val="000000"/>
                                  <w:sz w:val="18"/>
                                  <w:szCs w:val="18"/>
                                  <w:lang w:val="en-US"/>
                                </w:rPr>
                                <w:t>2.1</w:t>
                              </w:r>
                            </w:p>
                          </w:txbxContent>
                        </wps:txbx>
                        <wps:bodyPr rot="0" vert="horz" wrap="none" lIns="0" tIns="0" rIns="0" bIns="0" anchor="t" anchorCtr="0">
                          <a:spAutoFit/>
                        </wps:bodyPr>
                      </wps:wsp>
                      <wps:wsp>
                        <wps:cNvPr id="24" name="Rectangle 28"/>
                        <wps:cNvSpPr>
                          <a:spLocks/>
                        </wps:cNvSpPr>
                        <wps:spPr bwMode="auto">
                          <a:xfrm>
                            <a:off x="260985" y="89344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6C7D"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25" name="Rectangle 29"/>
                        <wps:cNvSpPr>
                          <a:spLocks/>
                        </wps:cNvSpPr>
                        <wps:spPr bwMode="auto">
                          <a:xfrm>
                            <a:off x="725805" y="89344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D135"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26" name="Rectangle 30"/>
                        <wps:cNvSpPr>
                          <a:spLocks/>
                        </wps:cNvSpPr>
                        <wps:spPr bwMode="auto">
                          <a:xfrm>
                            <a:off x="64770" y="1038860"/>
                            <a:ext cx="1873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3712" w14:textId="77777777" w:rsidR="00A81C80" w:rsidRDefault="00A81C80">
                              <w:r>
                                <w:rPr>
                                  <w:rFonts w:cs="Verdana"/>
                                  <w:color w:val="000000"/>
                                  <w:sz w:val="18"/>
                                  <w:szCs w:val="18"/>
                                  <w:lang w:val="en-US"/>
                                </w:rPr>
                                <w:t>2.2</w:t>
                              </w:r>
                            </w:p>
                          </w:txbxContent>
                        </wps:txbx>
                        <wps:bodyPr rot="0" vert="horz" wrap="none" lIns="0" tIns="0" rIns="0" bIns="0" anchor="t" anchorCtr="0">
                          <a:spAutoFit/>
                        </wps:bodyPr>
                      </wps:wsp>
                      <wps:wsp>
                        <wps:cNvPr id="27" name="Rectangle 31"/>
                        <wps:cNvSpPr>
                          <a:spLocks/>
                        </wps:cNvSpPr>
                        <wps:spPr bwMode="auto">
                          <a:xfrm>
                            <a:off x="260985" y="103886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87FF"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28" name="Rectangle 32"/>
                        <wps:cNvSpPr>
                          <a:spLocks/>
                        </wps:cNvSpPr>
                        <wps:spPr bwMode="auto">
                          <a:xfrm>
                            <a:off x="304165" y="103886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F90E3"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29" name="Rectangle 33"/>
                        <wps:cNvSpPr>
                          <a:spLocks/>
                        </wps:cNvSpPr>
                        <wps:spPr bwMode="auto">
                          <a:xfrm>
                            <a:off x="725805" y="103886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AD87D"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30" name="Rectangle 34"/>
                        <wps:cNvSpPr>
                          <a:spLocks/>
                        </wps:cNvSpPr>
                        <wps:spPr bwMode="auto">
                          <a:xfrm>
                            <a:off x="64770" y="1184910"/>
                            <a:ext cx="39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5BDC" w14:textId="77777777" w:rsidR="00A81C80" w:rsidRDefault="00A81C80">
                              <w:r>
                                <w:rPr>
                                  <w:rFonts w:cs="Verdana"/>
                                  <w:b/>
                                  <w:bCs/>
                                  <w:color w:val="000000"/>
                                  <w:sz w:val="18"/>
                                  <w:szCs w:val="18"/>
                                  <w:lang w:val="en-US"/>
                                </w:rPr>
                                <w:t xml:space="preserve"> </w:t>
                              </w:r>
                            </w:p>
                          </w:txbxContent>
                        </wps:txbx>
                        <wps:bodyPr rot="0" vert="horz" wrap="none" lIns="0" tIns="0" rIns="0" bIns="0" anchor="t" anchorCtr="0">
                          <a:spAutoFit/>
                        </wps:bodyPr>
                      </wps:wsp>
                      <wps:wsp>
                        <wps:cNvPr id="31" name="Rectangle 35"/>
                        <wps:cNvSpPr>
                          <a:spLocks/>
                        </wps:cNvSpPr>
                        <wps:spPr bwMode="auto">
                          <a:xfrm>
                            <a:off x="64770" y="1330960"/>
                            <a:ext cx="1778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2304" w14:textId="77777777" w:rsidR="00A81C80" w:rsidRDefault="00A81C80">
                              <w:r>
                                <w:rPr>
                                  <w:rFonts w:cs="Verdana"/>
                                  <w:b/>
                                  <w:bCs/>
                                  <w:color w:val="000000"/>
                                  <w:sz w:val="18"/>
                                  <w:szCs w:val="18"/>
                                  <w:lang w:val="en-US"/>
                                </w:rPr>
                                <w:t>CD</w:t>
                              </w:r>
                            </w:p>
                          </w:txbxContent>
                        </wps:txbx>
                        <wps:bodyPr rot="0" vert="horz" wrap="none" lIns="0" tIns="0" rIns="0" bIns="0" anchor="t" anchorCtr="0">
                          <a:spAutoFit/>
                        </wps:bodyPr>
                      </wps:wsp>
                      <wps:wsp>
                        <wps:cNvPr id="32" name="Rectangle 36"/>
                        <wps:cNvSpPr>
                          <a:spLocks/>
                        </wps:cNvSpPr>
                        <wps:spPr bwMode="auto">
                          <a:xfrm>
                            <a:off x="250825" y="1330960"/>
                            <a:ext cx="29502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E232C" w14:textId="77777777" w:rsidR="00A81C80" w:rsidRDefault="00A81C80">
                              <w:r>
                                <w:rPr>
                                  <w:rFonts w:cs="Verdana"/>
                                  <w:b/>
                                  <w:bCs/>
                                  <w:color w:val="000000"/>
                                  <w:sz w:val="18"/>
                                  <w:szCs w:val="18"/>
                                  <w:lang w:val="en-US"/>
                                </w:rPr>
                                <w:t>3          Committee Report and Decision Notice</w:t>
                              </w:r>
                            </w:p>
                          </w:txbxContent>
                        </wps:txbx>
                        <wps:bodyPr rot="0" vert="horz" wrap="none" lIns="0" tIns="0" rIns="0" bIns="0" anchor="t" anchorCtr="0">
                          <a:spAutoFit/>
                        </wps:bodyPr>
                      </wps:wsp>
                      <wps:wsp>
                        <wps:cNvPr id="33" name="Rectangle 37"/>
                        <wps:cNvSpPr>
                          <a:spLocks/>
                        </wps:cNvSpPr>
                        <wps:spPr bwMode="auto">
                          <a:xfrm>
                            <a:off x="3350895" y="133096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661B"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34" name="Rectangle 38"/>
                        <wps:cNvSpPr>
                          <a:spLocks/>
                        </wps:cNvSpPr>
                        <wps:spPr bwMode="auto">
                          <a:xfrm>
                            <a:off x="64770" y="1477645"/>
                            <a:ext cx="73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F7F0" w14:textId="77777777" w:rsidR="00A81C80" w:rsidRDefault="00A81C80">
                              <w:r>
                                <w:rPr>
                                  <w:rFonts w:cs="Verdana"/>
                                  <w:color w:val="000000"/>
                                  <w:sz w:val="18"/>
                                  <w:szCs w:val="18"/>
                                  <w:lang w:val="en-US"/>
                                </w:rPr>
                                <w:t>3</w:t>
                              </w:r>
                            </w:p>
                          </w:txbxContent>
                        </wps:txbx>
                        <wps:bodyPr rot="0" vert="horz" wrap="none" lIns="0" tIns="0" rIns="0" bIns="0" anchor="t" anchorCtr="0">
                          <a:spAutoFit/>
                        </wps:bodyPr>
                      </wps:wsp>
                      <wps:wsp>
                        <wps:cNvPr id="35" name="Rectangle 39"/>
                        <wps:cNvSpPr>
                          <a:spLocks/>
                        </wps:cNvSpPr>
                        <wps:spPr bwMode="auto">
                          <a:xfrm>
                            <a:off x="140970" y="1477645"/>
                            <a:ext cx="114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2F89" w14:textId="77777777" w:rsidR="00A81C80" w:rsidRDefault="00A81C80">
                              <w:r>
                                <w:rPr>
                                  <w:rFonts w:cs="Verdana"/>
                                  <w:color w:val="000000"/>
                                  <w:sz w:val="18"/>
                                  <w:szCs w:val="18"/>
                                  <w:lang w:val="en-US"/>
                                </w:rPr>
                                <w:t>.1</w:t>
                              </w:r>
                            </w:p>
                          </w:txbxContent>
                        </wps:txbx>
                        <wps:bodyPr rot="0" vert="horz" wrap="none" lIns="0" tIns="0" rIns="0" bIns="0" anchor="t" anchorCtr="0">
                          <a:spAutoFit/>
                        </wps:bodyPr>
                      </wps:wsp>
                      <wps:wsp>
                        <wps:cNvPr id="36" name="Rectangle 40"/>
                        <wps:cNvSpPr>
                          <a:spLocks/>
                        </wps:cNvSpPr>
                        <wps:spPr bwMode="auto">
                          <a:xfrm>
                            <a:off x="260985" y="147764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CEC6"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37" name="Rectangle 41"/>
                        <wps:cNvSpPr>
                          <a:spLocks/>
                        </wps:cNvSpPr>
                        <wps:spPr bwMode="auto">
                          <a:xfrm>
                            <a:off x="725805" y="1477645"/>
                            <a:ext cx="4686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5CDF" w14:textId="77777777" w:rsidR="00A81C80" w:rsidRDefault="00A81C80">
                              <w:r>
                                <w:rPr>
                                  <w:rFonts w:cs="Verdana"/>
                                  <w:color w:val="000000"/>
                                  <w:sz w:val="18"/>
                                  <w:szCs w:val="18"/>
                                  <w:lang w:val="en-US"/>
                                </w:rPr>
                                <w:t xml:space="preserve">Officer’s </w:t>
                              </w:r>
                            </w:p>
                          </w:txbxContent>
                        </wps:txbx>
                        <wps:bodyPr rot="0" vert="horz" wrap="none" lIns="0" tIns="0" rIns="0" bIns="0" anchor="t" anchorCtr="0">
                          <a:spAutoFit/>
                        </wps:bodyPr>
                      </wps:wsp>
                      <wps:wsp>
                        <wps:cNvPr id="38" name="Rectangle 42"/>
                        <wps:cNvSpPr>
                          <a:spLocks/>
                        </wps:cNvSpPr>
                        <wps:spPr bwMode="auto">
                          <a:xfrm>
                            <a:off x="1259205" y="1477645"/>
                            <a:ext cx="3822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1AF7" w14:textId="77777777" w:rsidR="00A81C80" w:rsidRDefault="00A81C80">
                              <w:r>
                                <w:rPr>
                                  <w:rFonts w:cs="Verdana"/>
                                  <w:color w:val="000000"/>
                                  <w:sz w:val="18"/>
                                  <w:szCs w:val="18"/>
                                  <w:lang w:val="en-US"/>
                                </w:rPr>
                                <w:t>Report</w:t>
                              </w:r>
                            </w:p>
                          </w:txbxContent>
                        </wps:txbx>
                        <wps:bodyPr rot="0" vert="horz" wrap="none" lIns="0" tIns="0" rIns="0" bIns="0" anchor="t" anchorCtr="0">
                          <a:spAutoFit/>
                        </wps:bodyPr>
                      </wps:wsp>
                      <wps:wsp>
                        <wps:cNvPr id="39" name="Rectangle 43"/>
                        <wps:cNvSpPr>
                          <a:spLocks/>
                        </wps:cNvSpPr>
                        <wps:spPr bwMode="auto">
                          <a:xfrm>
                            <a:off x="1661160" y="147764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B9A0"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40" name="Rectangle 44"/>
                        <wps:cNvSpPr>
                          <a:spLocks/>
                        </wps:cNvSpPr>
                        <wps:spPr bwMode="auto">
                          <a:xfrm>
                            <a:off x="1703070" y="1477645"/>
                            <a:ext cx="19596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9A3A" w14:textId="77777777" w:rsidR="00A81C80" w:rsidRDefault="00A81C80">
                              <w:r>
                                <w:rPr>
                                  <w:rFonts w:cs="Verdana"/>
                                  <w:color w:val="000000"/>
                                  <w:sz w:val="18"/>
                                  <w:szCs w:val="18"/>
                                  <w:lang w:val="en-US"/>
                                </w:rPr>
                                <w:t xml:space="preserve">and minute of committee meeting </w:t>
                              </w:r>
                            </w:p>
                          </w:txbxContent>
                        </wps:txbx>
                        <wps:bodyPr rot="0" vert="horz" wrap="none" lIns="0" tIns="0" rIns="0" bIns="0" anchor="t" anchorCtr="0">
                          <a:spAutoFit/>
                        </wps:bodyPr>
                      </wps:wsp>
                      <wps:wsp>
                        <wps:cNvPr id="41" name="Rectangle 45"/>
                        <wps:cNvSpPr>
                          <a:spLocks/>
                        </wps:cNvSpPr>
                        <wps:spPr bwMode="auto">
                          <a:xfrm>
                            <a:off x="3803650" y="147764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99793"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42" name="Rectangle 46"/>
                        <wps:cNvSpPr>
                          <a:spLocks/>
                        </wps:cNvSpPr>
                        <wps:spPr bwMode="auto">
                          <a:xfrm>
                            <a:off x="64770" y="1623695"/>
                            <a:ext cx="73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BC4D" w14:textId="77777777" w:rsidR="00A81C80" w:rsidRDefault="00A81C80">
                              <w:r>
                                <w:rPr>
                                  <w:rFonts w:cs="Verdana"/>
                                  <w:color w:val="000000"/>
                                  <w:sz w:val="18"/>
                                  <w:szCs w:val="18"/>
                                  <w:lang w:val="en-US"/>
                                </w:rPr>
                                <w:t>3</w:t>
                              </w:r>
                            </w:p>
                          </w:txbxContent>
                        </wps:txbx>
                        <wps:bodyPr rot="0" vert="horz" wrap="none" lIns="0" tIns="0" rIns="0" bIns="0" anchor="t" anchorCtr="0">
                          <a:spAutoFit/>
                        </wps:bodyPr>
                      </wps:wsp>
                      <wps:wsp>
                        <wps:cNvPr id="43" name="Rectangle 47"/>
                        <wps:cNvSpPr>
                          <a:spLocks/>
                        </wps:cNvSpPr>
                        <wps:spPr bwMode="auto">
                          <a:xfrm>
                            <a:off x="140970" y="1623695"/>
                            <a:ext cx="114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2783" w14:textId="77777777" w:rsidR="00A81C80" w:rsidRDefault="00A81C80">
                              <w:r>
                                <w:rPr>
                                  <w:rFonts w:cs="Verdana"/>
                                  <w:color w:val="000000"/>
                                  <w:sz w:val="18"/>
                                  <w:szCs w:val="18"/>
                                  <w:lang w:val="en-US"/>
                                </w:rPr>
                                <w:t>.2</w:t>
                              </w:r>
                            </w:p>
                          </w:txbxContent>
                        </wps:txbx>
                        <wps:bodyPr rot="0" vert="horz" wrap="none" lIns="0" tIns="0" rIns="0" bIns="0" anchor="t" anchorCtr="0">
                          <a:spAutoFit/>
                        </wps:bodyPr>
                      </wps:wsp>
                      <wps:wsp>
                        <wps:cNvPr id="44" name="Rectangle 48"/>
                        <wps:cNvSpPr>
                          <a:spLocks/>
                        </wps:cNvSpPr>
                        <wps:spPr bwMode="auto">
                          <a:xfrm>
                            <a:off x="260985" y="162369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C62A"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45" name="Rectangle 49"/>
                        <wps:cNvSpPr>
                          <a:spLocks/>
                        </wps:cNvSpPr>
                        <wps:spPr bwMode="auto">
                          <a:xfrm>
                            <a:off x="725805" y="1623695"/>
                            <a:ext cx="8788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B6D69" w14:textId="77777777" w:rsidR="00A81C80" w:rsidRDefault="00A81C80">
                              <w:r>
                                <w:rPr>
                                  <w:rFonts w:cs="Verdana"/>
                                  <w:color w:val="000000"/>
                                  <w:sz w:val="18"/>
                                  <w:szCs w:val="18"/>
                                  <w:lang w:val="en-US"/>
                                </w:rPr>
                                <w:t>Decision Notice</w:t>
                              </w:r>
                            </w:p>
                          </w:txbxContent>
                        </wps:txbx>
                        <wps:bodyPr rot="0" vert="horz" wrap="none" lIns="0" tIns="0" rIns="0" bIns="0" anchor="t" anchorCtr="0">
                          <a:spAutoFit/>
                        </wps:bodyPr>
                      </wps:wsp>
                      <wps:wsp>
                        <wps:cNvPr id="46" name="Rectangle 50"/>
                        <wps:cNvSpPr>
                          <a:spLocks/>
                        </wps:cNvSpPr>
                        <wps:spPr bwMode="auto">
                          <a:xfrm>
                            <a:off x="1648460" y="162369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350"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47" name="Rectangle 51"/>
                        <wps:cNvSpPr>
                          <a:spLocks/>
                        </wps:cNvSpPr>
                        <wps:spPr bwMode="auto">
                          <a:xfrm>
                            <a:off x="1691640" y="162369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E7AA"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48" name="Rectangle 52"/>
                        <wps:cNvSpPr>
                          <a:spLocks/>
                        </wps:cNvSpPr>
                        <wps:spPr bwMode="auto">
                          <a:xfrm>
                            <a:off x="64770" y="1769745"/>
                            <a:ext cx="39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87F4F" w14:textId="77777777" w:rsidR="00A81C80" w:rsidRDefault="00A81C80">
                              <w:r>
                                <w:rPr>
                                  <w:rFonts w:cs="Verdana"/>
                                  <w:b/>
                                  <w:bCs/>
                                  <w:color w:val="000000"/>
                                  <w:sz w:val="18"/>
                                  <w:szCs w:val="18"/>
                                  <w:lang w:val="en-US"/>
                                </w:rPr>
                                <w:t xml:space="preserve"> </w:t>
                              </w:r>
                            </w:p>
                          </w:txbxContent>
                        </wps:txbx>
                        <wps:bodyPr rot="0" vert="horz" wrap="none" lIns="0" tIns="0" rIns="0" bIns="0" anchor="t" anchorCtr="0">
                          <a:spAutoFit/>
                        </wps:bodyPr>
                      </wps:wsp>
                      <wps:wsp>
                        <wps:cNvPr id="49" name="Rectangle 53"/>
                        <wps:cNvSpPr>
                          <a:spLocks/>
                        </wps:cNvSpPr>
                        <wps:spPr bwMode="auto">
                          <a:xfrm>
                            <a:off x="64770" y="1915160"/>
                            <a:ext cx="1778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D65EB" w14:textId="77777777" w:rsidR="00A81C80" w:rsidRDefault="00A81C80">
                              <w:r>
                                <w:rPr>
                                  <w:rFonts w:cs="Verdana"/>
                                  <w:b/>
                                  <w:bCs/>
                                  <w:color w:val="000000"/>
                                  <w:sz w:val="18"/>
                                  <w:szCs w:val="18"/>
                                  <w:lang w:val="en-US"/>
                                </w:rPr>
                                <w:t>CD</w:t>
                              </w:r>
                            </w:p>
                          </w:txbxContent>
                        </wps:txbx>
                        <wps:bodyPr rot="0" vert="horz" wrap="none" lIns="0" tIns="0" rIns="0" bIns="0" anchor="t" anchorCtr="0">
                          <a:spAutoFit/>
                        </wps:bodyPr>
                      </wps:wsp>
                      <wps:wsp>
                        <wps:cNvPr id="50" name="Rectangle 54"/>
                        <wps:cNvSpPr>
                          <a:spLocks/>
                        </wps:cNvSpPr>
                        <wps:spPr bwMode="auto">
                          <a:xfrm>
                            <a:off x="250825" y="1915160"/>
                            <a:ext cx="812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4A59" w14:textId="77777777" w:rsidR="00A81C80" w:rsidRDefault="00A81C80">
                              <w:r>
                                <w:rPr>
                                  <w:rFonts w:cs="Verdana"/>
                                  <w:b/>
                                  <w:bCs/>
                                  <w:color w:val="000000"/>
                                  <w:sz w:val="18"/>
                                  <w:szCs w:val="18"/>
                                  <w:lang w:val="en-US"/>
                                </w:rPr>
                                <w:t>4</w:t>
                              </w:r>
                            </w:p>
                          </w:txbxContent>
                        </wps:txbx>
                        <wps:bodyPr rot="0" vert="horz" wrap="none" lIns="0" tIns="0" rIns="0" bIns="0" anchor="t" anchorCtr="0">
                          <a:spAutoFit/>
                        </wps:bodyPr>
                      </wps:wsp>
                      <wps:wsp>
                        <wps:cNvPr id="51" name="Rectangle 55"/>
                        <wps:cNvSpPr>
                          <a:spLocks/>
                        </wps:cNvSpPr>
                        <wps:spPr bwMode="auto">
                          <a:xfrm>
                            <a:off x="335915" y="1915160"/>
                            <a:ext cx="39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996C" w14:textId="77777777" w:rsidR="00A81C80" w:rsidRDefault="00A81C80">
                              <w:r>
                                <w:rPr>
                                  <w:rFonts w:cs="Verdana"/>
                                  <w:b/>
                                  <w:bCs/>
                                  <w:color w:val="000000"/>
                                  <w:sz w:val="18"/>
                                  <w:szCs w:val="18"/>
                                  <w:lang w:val="en-US"/>
                                </w:rPr>
                                <w:t xml:space="preserve">          </w:t>
                              </w:r>
                            </w:p>
                          </w:txbxContent>
                        </wps:txbx>
                        <wps:bodyPr rot="0" vert="horz" wrap="none" lIns="0" tIns="0" rIns="0" bIns="0" anchor="t" anchorCtr="0">
                          <a:spAutoFit/>
                        </wps:bodyPr>
                      </wps:wsp>
                      <wps:wsp>
                        <wps:cNvPr id="52" name="Rectangle 56"/>
                        <wps:cNvSpPr>
                          <a:spLocks/>
                        </wps:cNvSpPr>
                        <wps:spPr bwMode="auto">
                          <a:xfrm>
                            <a:off x="746125" y="1915160"/>
                            <a:ext cx="14433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1F38D" w14:textId="77777777" w:rsidR="00A81C80" w:rsidRDefault="00A81C80">
                              <w:r>
                                <w:rPr>
                                  <w:rFonts w:cs="Verdana"/>
                                  <w:b/>
                                  <w:bCs/>
                                  <w:color w:val="000000"/>
                                  <w:sz w:val="18"/>
                                  <w:szCs w:val="18"/>
                                  <w:lang w:val="en-US"/>
                                </w:rPr>
                                <w:t>The Development Plan</w:t>
                              </w:r>
                            </w:p>
                          </w:txbxContent>
                        </wps:txbx>
                        <wps:bodyPr rot="0" vert="horz" wrap="none" lIns="0" tIns="0" rIns="0" bIns="0" anchor="t" anchorCtr="0">
                          <a:spAutoFit/>
                        </wps:bodyPr>
                      </wps:wsp>
                      <wps:wsp>
                        <wps:cNvPr id="53" name="Rectangle 57"/>
                        <wps:cNvSpPr>
                          <a:spLocks/>
                        </wps:cNvSpPr>
                        <wps:spPr bwMode="auto">
                          <a:xfrm>
                            <a:off x="2261870" y="191516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BF550"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54" name="Rectangle 58"/>
                        <wps:cNvSpPr>
                          <a:spLocks/>
                        </wps:cNvSpPr>
                        <wps:spPr bwMode="auto">
                          <a:xfrm>
                            <a:off x="64770" y="2062480"/>
                            <a:ext cx="73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493E" w14:textId="77777777" w:rsidR="00A81C80" w:rsidRDefault="00A81C80">
                              <w:r>
                                <w:rPr>
                                  <w:rFonts w:cs="Verdana"/>
                                  <w:color w:val="000000"/>
                                  <w:sz w:val="18"/>
                                  <w:szCs w:val="18"/>
                                  <w:lang w:val="en-US"/>
                                </w:rPr>
                                <w:t>4</w:t>
                              </w:r>
                            </w:p>
                          </w:txbxContent>
                        </wps:txbx>
                        <wps:bodyPr rot="0" vert="horz" wrap="none" lIns="0" tIns="0" rIns="0" bIns="0" anchor="t" anchorCtr="0">
                          <a:spAutoFit/>
                        </wps:bodyPr>
                      </wps:wsp>
                      <wps:wsp>
                        <wps:cNvPr id="55" name="Rectangle 59"/>
                        <wps:cNvSpPr>
                          <a:spLocks/>
                        </wps:cNvSpPr>
                        <wps:spPr bwMode="auto">
                          <a:xfrm>
                            <a:off x="140970" y="2062480"/>
                            <a:ext cx="114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0651" w14:textId="77777777" w:rsidR="00A81C80" w:rsidRDefault="00A81C80">
                              <w:r>
                                <w:rPr>
                                  <w:rFonts w:cs="Verdana"/>
                                  <w:color w:val="000000"/>
                                  <w:sz w:val="18"/>
                                  <w:szCs w:val="18"/>
                                  <w:lang w:val="en-US"/>
                                </w:rPr>
                                <w:t>.1</w:t>
                              </w:r>
                            </w:p>
                          </w:txbxContent>
                        </wps:txbx>
                        <wps:bodyPr rot="0" vert="horz" wrap="none" lIns="0" tIns="0" rIns="0" bIns="0" anchor="t" anchorCtr="0">
                          <a:spAutoFit/>
                        </wps:bodyPr>
                      </wps:wsp>
                      <wps:wsp>
                        <wps:cNvPr id="56" name="Rectangle 60"/>
                        <wps:cNvSpPr>
                          <a:spLocks/>
                        </wps:cNvSpPr>
                        <wps:spPr bwMode="auto">
                          <a:xfrm>
                            <a:off x="260985" y="206248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4FEB8"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57" name="Rectangle 61"/>
                        <wps:cNvSpPr>
                          <a:spLocks/>
                        </wps:cNvSpPr>
                        <wps:spPr bwMode="auto">
                          <a:xfrm>
                            <a:off x="725805" y="206248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A03"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58" name="Rectangle 62"/>
                        <wps:cNvSpPr>
                          <a:spLocks/>
                        </wps:cNvSpPr>
                        <wps:spPr bwMode="auto">
                          <a:xfrm>
                            <a:off x="64770" y="2208530"/>
                            <a:ext cx="73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B54C" w14:textId="77777777" w:rsidR="00A81C80" w:rsidRDefault="00A81C80">
                              <w:r>
                                <w:rPr>
                                  <w:rFonts w:cs="Verdana"/>
                                  <w:color w:val="000000"/>
                                  <w:sz w:val="18"/>
                                  <w:szCs w:val="18"/>
                                  <w:lang w:val="en-US"/>
                                </w:rPr>
                                <w:t>4</w:t>
                              </w:r>
                            </w:p>
                          </w:txbxContent>
                        </wps:txbx>
                        <wps:bodyPr rot="0" vert="horz" wrap="none" lIns="0" tIns="0" rIns="0" bIns="0" anchor="t" anchorCtr="0">
                          <a:spAutoFit/>
                        </wps:bodyPr>
                      </wps:wsp>
                      <wps:wsp>
                        <wps:cNvPr id="59" name="Rectangle 63"/>
                        <wps:cNvSpPr>
                          <a:spLocks/>
                        </wps:cNvSpPr>
                        <wps:spPr bwMode="auto">
                          <a:xfrm>
                            <a:off x="140970" y="2208530"/>
                            <a:ext cx="114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3F9F" w14:textId="77777777" w:rsidR="00A81C80" w:rsidRDefault="00A81C80">
                              <w:r>
                                <w:rPr>
                                  <w:rFonts w:cs="Verdana"/>
                                  <w:color w:val="000000"/>
                                  <w:sz w:val="18"/>
                                  <w:szCs w:val="18"/>
                                  <w:lang w:val="en-US"/>
                                </w:rPr>
                                <w:t>.2</w:t>
                              </w:r>
                            </w:p>
                          </w:txbxContent>
                        </wps:txbx>
                        <wps:bodyPr rot="0" vert="horz" wrap="none" lIns="0" tIns="0" rIns="0" bIns="0" anchor="t" anchorCtr="0">
                          <a:spAutoFit/>
                        </wps:bodyPr>
                      </wps:wsp>
                      <wps:wsp>
                        <wps:cNvPr id="60" name="Rectangle 64"/>
                        <wps:cNvSpPr>
                          <a:spLocks/>
                        </wps:cNvSpPr>
                        <wps:spPr bwMode="auto">
                          <a:xfrm>
                            <a:off x="260985" y="220853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644A"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61" name="Rectangle 65"/>
                        <wps:cNvSpPr>
                          <a:spLocks/>
                        </wps:cNvSpPr>
                        <wps:spPr bwMode="auto">
                          <a:xfrm>
                            <a:off x="725805" y="220853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59C7"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62" name="Rectangle 66"/>
                        <wps:cNvSpPr>
                          <a:spLocks/>
                        </wps:cNvSpPr>
                        <wps:spPr bwMode="auto">
                          <a:xfrm>
                            <a:off x="64770" y="2353945"/>
                            <a:ext cx="39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4F109" w14:textId="77777777" w:rsidR="00A81C80" w:rsidRDefault="00A81C80">
                              <w:r>
                                <w:rPr>
                                  <w:rFonts w:cs="Verdana"/>
                                  <w:b/>
                                  <w:bCs/>
                                  <w:color w:val="000000"/>
                                  <w:sz w:val="18"/>
                                  <w:szCs w:val="18"/>
                                  <w:lang w:val="en-US"/>
                                </w:rPr>
                                <w:t xml:space="preserve"> </w:t>
                              </w:r>
                            </w:p>
                          </w:txbxContent>
                        </wps:txbx>
                        <wps:bodyPr rot="0" vert="horz" wrap="none" lIns="0" tIns="0" rIns="0" bIns="0" anchor="t" anchorCtr="0">
                          <a:spAutoFit/>
                        </wps:bodyPr>
                      </wps:wsp>
                      <wps:wsp>
                        <wps:cNvPr id="63" name="Rectangle 67"/>
                        <wps:cNvSpPr>
                          <a:spLocks/>
                        </wps:cNvSpPr>
                        <wps:spPr bwMode="auto">
                          <a:xfrm>
                            <a:off x="64770" y="2501265"/>
                            <a:ext cx="1778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72ABD" w14:textId="77777777" w:rsidR="00A81C80" w:rsidRDefault="00A81C80">
                              <w:r>
                                <w:rPr>
                                  <w:rFonts w:cs="Verdana"/>
                                  <w:b/>
                                  <w:bCs/>
                                  <w:color w:val="000000"/>
                                  <w:sz w:val="18"/>
                                  <w:szCs w:val="18"/>
                                  <w:lang w:val="en-US"/>
                                </w:rPr>
                                <w:t>CD</w:t>
                              </w:r>
                            </w:p>
                          </w:txbxContent>
                        </wps:txbx>
                        <wps:bodyPr rot="0" vert="horz" wrap="none" lIns="0" tIns="0" rIns="0" bIns="0" anchor="t" anchorCtr="0">
                          <a:spAutoFit/>
                        </wps:bodyPr>
                      </wps:wsp>
                      <wps:wsp>
                        <wps:cNvPr id="64" name="Rectangle 68"/>
                        <wps:cNvSpPr>
                          <a:spLocks/>
                        </wps:cNvSpPr>
                        <wps:spPr bwMode="auto">
                          <a:xfrm>
                            <a:off x="250825" y="2501265"/>
                            <a:ext cx="812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6404" w14:textId="77777777" w:rsidR="00A81C80" w:rsidRDefault="00A81C80">
                              <w:r>
                                <w:rPr>
                                  <w:rFonts w:cs="Verdana"/>
                                  <w:b/>
                                  <w:bCs/>
                                  <w:color w:val="000000"/>
                                  <w:sz w:val="18"/>
                                  <w:szCs w:val="18"/>
                                  <w:lang w:val="en-US"/>
                                </w:rPr>
                                <w:t>5</w:t>
                              </w:r>
                            </w:p>
                          </w:txbxContent>
                        </wps:txbx>
                        <wps:bodyPr rot="0" vert="horz" wrap="none" lIns="0" tIns="0" rIns="0" bIns="0" anchor="t" anchorCtr="0">
                          <a:spAutoFit/>
                        </wps:bodyPr>
                      </wps:wsp>
                      <wps:wsp>
                        <wps:cNvPr id="65" name="Rectangle 69"/>
                        <wps:cNvSpPr>
                          <a:spLocks/>
                        </wps:cNvSpPr>
                        <wps:spPr bwMode="auto">
                          <a:xfrm>
                            <a:off x="335915" y="2501265"/>
                            <a:ext cx="39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8DE68" w14:textId="77777777" w:rsidR="00A81C80" w:rsidRDefault="00A81C80">
                              <w:r>
                                <w:rPr>
                                  <w:rFonts w:cs="Verdana"/>
                                  <w:b/>
                                  <w:bCs/>
                                  <w:color w:val="000000"/>
                                  <w:sz w:val="18"/>
                                  <w:szCs w:val="18"/>
                                  <w:lang w:val="en-US"/>
                                </w:rPr>
                                <w:t xml:space="preserve">          </w:t>
                              </w:r>
                            </w:p>
                          </w:txbxContent>
                        </wps:txbx>
                        <wps:bodyPr rot="0" vert="horz" wrap="none" lIns="0" tIns="0" rIns="0" bIns="0" anchor="t" anchorCtr="0">
                          <a:spAutoFit/>
                        </wps:bodyPr>
                      </wps:wsp>
                      <wps:wsp>
                        <wps:cNvPr id="66" name="Rectangle 70"/>
                        <wps:cNvSpPr>
                          <a:spLocks/>
                        </wps:cNvSpPr>
                        <wps:spPr bwMode="auto">
                          <a:xfrm>
                            <a:off x="746125" y="2501265"/>
                            <a:ext cx="1819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D4A84" w14:textId="77777777" w:rsidR="00A81C80" w:rsidRDefault="00A81C80">
                              <w:r>
                                <w:rPr>
                                  <w:rFonts w:cs="Verdana"/>
                                  <w:b/>
                                  <w:bCs/>
                                  <w:color w:val="000000"/>
                                  <w:sz w:val="18"/>
                                  <w:szCs w:val="18"/>
                                  <w:lang w:val="en-US"/>
                                </w:rPr>
                                <w:t xml:space="preserve">Emerging Development Plan </w:t>
                              </w:r>
                            </w:p>
                          </w:txbxContent>
                        </wps:txbx>
                        <wps:bodyPr rot="0" vert="horz" wrap="none" lIns="0" tIns="0" rIns="0" bIns="0" anchor="t" anchorCtr="0">
                          <a:spAutoFit/>
                        </wps:bodyPr>
                      </wps:wsp>
                      <wps:wsp>
                        <wps:cNvPr id="67" name="Rectangle 71"/>
                        <wps:cNvSpPr>
                          <a:spLocks/>
                        </wps:cNvSpPr>
                        <wps:spPr bwMode="auto">
                          <a:xfrm>
                            <a:off x="2700020" y="250126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07723"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68" name="Rectangle 72"/>
                        <wps:cNvSpPr>
                          <a:spLocks/>
                        </wps:cNvSpPr>
                        <wps:spPr bwMode="auto">
                          <a:xfrm>
                            <a:off x="64770" y="2647315"/>
                            <a:ext cx="73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4D24F" w14:textId="77777777" w:rsidR="00A81C80" w:rsidRDefault="00A81C80">
                              <w:r>
                                <w:rPr>
                                  <w:rFonts w:cs="Verdana"/>
                                  <w:color w:val="000000"/>
                                  <w:sz w:val="18"/>
                                  <w:szCs w:val="18"/>
                                  <w:lang w:val="en-US"/>
                                </w:rPr>
                                <w:t>5</w:t>
                              </w:r>
                            </w:p>
                          </w:txbxContent>
                        </wps:txbx>
                        <wps:bodyPr rot="0" vert="horz" wrap="none" lIns="0" tIns="0" rIns="0" bIns="0" anchor="t" anchorCtr="0">
                          <a:spAutoFit/>
                        </wps:bodyPr>
                      </wps:wsp>
                      <wps:wsp>
                        <wps:cNvPr id="69" name="Rectangle 73"/>
                        <wps:cNvSpPr>
                          <a:spLocks/>
                        </wps:cNvSpPr>
                        <wps:spPr bwMode="auto">
                          <a:xfrm>
                            <a:off x="140970" y="2647315"/>
                            <a:ext cx="114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ECB0D" w14:textId="77777777" w:rsidR="00A81C80" w:rsidRDefault="00A81C80">
                              <w:r>
                                <w:rPr>
                                  <w:rFonts w:cs="Verdana"/>
                                  <w:color w:val="000000"/>
                                  <w:sz w:val="18"/>
                                  <w:szCs w:val="18"/>
                                  <w:lang w:val="en-US"/>
                                </w:rPr>
                                <w:t>.1</w:t>
                              </w:r>
                            </w:p>
                          </w:txbxContent>
                        </wps:txbx>
                        <wps:bodyPr rot="0" vert="horz" wrap="none" lIns="0" tIns="0" rIns="0" bIns="0" anchor="t" anchorCtr="0">
                          <a:spAutoFit/>
                        </wps:bodyPr>
                      </wps:wsp>
                      <wps:wsp>
                        <wps:cNvPr id="70" name="Rectangle 74"/>
                        <wps:cNvSpPr>
                          <a:spLocks/>
                        </wps:cNvSpPr>
                        <wps:spPr bwMode="auto">
                          <a:xfrm>
                            <a:off x="260985" y="264731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0F9BD"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71" name="Rectangle 75"/>
                        <wps:cNvSpPr>
                          <a:spLocks/>
                        </wps:cNvSpPr>
                        <wps:spPr bwMode="auto">
                          <a:xfrm>
                            <a:off x="725805" y="264731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B70E"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72" name="Rectangle 76"/>
                        <wps:cNvSpPr>
                          <a:spLocks/>
                        </wps:cNvSpPr>
                        <wps:spPr bwMode="auto">
                          <a:xfrm>
                            <a:off x="64770" y="2792730"/>
                            <a:ext cx="1873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A62E" w14:textId="77777777" w:rsidR="00A81C80" w:rsidRDefault="00A81C80">
                              <w:r>
                                <w:rPr>
                                  <w:rFonts w:cs="Verdana"/>
                                  <w:color w:val="000000"/>
                                  <w:sz w:val="18"/>
                                  <w:szCs w:val="18"/>
                                  <w:lang w:val="en-US"/>
                                </w:rPr>
                                <w:t>5.2</w:t>
                              </w:r>
                            </w:p>
                          </w:txbxContent>
                        </wps:txbx>
                        <wps:bodyPr rot="0" vert="horz" wrap="none" lIns="0" tIns="0" rIns="0" bIns="0" anchor="t" anchorCtr="0">
                          <a:spAutoFit/>
                        </wps:bodyPr>
                      </wps:wsp>
                      <wps:wsp>
                        <wps:cNvPr id="73" name="Rectangle 77"/>
                        <wps:cNvSpPr>
                          <a:spLocks/>
                        </wps:cNvSpPr>
                        <wps:spPr bwMode="auto">
                          <a:xfrm>
                            <a:off x="260985" y="279273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0D487"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74" name="Rectangle 78"/>
                        <wps:cNvSpPr>
                          <a:spLocks/>
                        </wps:cNvSpPr>
                        <wps:spPr bwMode="auto">
                          <a:xfrm>
                            <a:off x="725805" y="279273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777F"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75" name="Rectangle 79"/>
                        <wps:cNvSpPr>
                          <a:spLocks/>
                        </wps:cNvSpPr>
                        <wps:spPr bwMode="auto">
                          <a:xfrm>
                            <a:off x="64770" y="2938780"/>
                            <a:ext cx="39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AE5B2" w14:textId="77777777" w:rsidR="00A81C80" w:rsidRDefault="00A81C80">
                              <w:r>
                                <w:rPr>
                                  <w:rFonts w:cs="Verdana"/>
                                  <w:b/>
                                  <w:bCs/>
                                  <w:color w:val="000000"/>
                                  <w:sz w:val="18"/>
                                  <w:szCs w:val="18"/>
                                  <w:lang w:val="en-US"/>
                                </w:rPr>
                                <w:t xml:space="preserve"> </w:t>
                              </w:r>
                            </w:p>
                          </w:txbxContent>
                        </wps:txbx>
                        <wps:bodyPr rot="0" vert="horz" wrap="none" lIns="0" tIns="0" rIns="0" bIns="0" anchor="t" anchorCtr="0">
                          <a:spAutoFit/>
                        </wps:bodyPr>
                      </wps:wsp>
                      <wps:wsp>
                        <wps:cNvPr id="76" name="Rectangle 80"/>
                        <wps:cNvSpPr>
                          <a:spLocks/>
                        </wps:cNvSpPr>
                        <wps:spPr bwMode="auto">
                          <a:xfrm>
                            <a:off x="64770" y="3086100"/>
                            <a:ext cx="1778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AA05" w14:textId="77777777" w:rsidR="00A81C80" w:rsidRDefault="00A81C80">
                              <w:r>
                                <w:rPr>
                                  <w:rFonts w:cs="Verdana"/>
                                  <w:b/>
                                  <w:bCs/>
                                  <w:color w:val="000000"/>
                                  <w:sz w:val="18"/>
                                  <w:szCs w:val="18"/>
                                  <w:lang w:val="en-US"/>
                                </w:rPr>
                                <w:t>CD</w:t>
                              </w:r>
                            </w:p>
                          </w:txbxContent>
                        </wps:txbx>
                        <wps:bodyPr rot="0" vert="horz" wrap="none" lIns="0" tIns="0" rIns="0" bIns="0" anchor="t" anchorCtr="0">
                          <a:spAutoFit/>
                        </wps:bodyPr>
                      </wps:wsp>
                      <wps:wsp>
                        <wps:cNvPr id="77" name="Rectangle 81"/>
                        <wps:cNvSpPr>
                          <a:spLocks/>
                        </wps:cNvSpPr>
                        <wps:spPr bwMode="auto">
                          <a:xfrm>
                            <a:off x="250825" y="3086100"/>
                            <a:ext cx="812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A1E1" w14:textId="77777777" w:rsidR="00A81C80" w:rsidRDefault="00A81C80">
                              <w:r>
                                <w:rPr>
                                  <w:rFonts w:cs="Verdana"/>
                                  <w:b/>
                                  <w:bCs/>
                                  <w:color w:val="000000"/>
                                  <w:sz w:val="18"/>
                                  <w:szCs w:val="18"/>
                                  <w:lang w:val="en-US"/>
                                </w:rPr>
                                <w:t>6</w:t>
                              </w:r>
                            </w:p>
                          </w:txbxContent>
                        </wps:txbx>
                        <wps:bodyPr rot="0" vert="horz" wrap="none" lIns="0" tIns="0" rIns="0" bIns="0" anchor="t" anchorCtr="0">
                          <a:spAutoFit/>
                        </wps:bodyPr>
                      </wps:wsp>
                      <wps:wsp>
                        <wps:cNvPr id="78" name="Rectangle 82"/>
                        <wps:cNvSpPr>
                          <a:spLocks/>
                        </wps:cNvSpPr>
                        <wps:spPr bwMode="auto">
                          <a:xfrm>
                            <a:off x="335915" y="3086100"/>
                            <a:ext cx="39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7D40" w14:textId="77777777" w:rsidR="00A81C80" w:rsidRDefault="00A81C80">
                              <w:r>
                                <w:rPr>
                                  <w:rFonts w:cs="Verdana"/>
                                  <w:b/>
                                  <w:bCs/>
                                  <w:color w:val="000000"/>
                                  <w:sz w:val="18"/>
                                  <w:szCs w:val="18"/>
                                  <w:lang w:val="en-US"/>
                                </w:rPr>
                                <w:t xml:space="preserve">          </w:t>
                              </w:r>
                            </w:p>
                          </w:txbxContent>
                        </wps:txbx>
                        <wps:bodyPr rot="0" vert="horz" wrap="none" lIns="0" tIns="0" rIns="0" bIns="0" anchor="t" anchorCtr="0">
                          <a:spAutoFit/>
                        </wps:bodyPr>
                      </wps:wsp>
                      <wps:wsp>
                        <wps:cNvPr id="79" name="Rectangle 83"/>
                        <wps:cNvSpPr>
                          <a:spLocks/>
                        </wps:cNvSpPr>
                        <wps:spPr bwMode="auto">
                          <a:xfrm>
                            <a:off x="746125" y="3086100"/>
                            <a:ext cx="43776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76690" w14:textId="77777777" w:rsidR="00A81C80" w:rsidRDefault="00A81C80">
                              <w:r>
                                <w:rPr>
                                  <w:rFonts w:cs="Verdana"/>
                                  <w:b/>
                                  <w:bCs/>
                                  <w:color w:val="000000"/>
                                  <w:sz w:val="18"/>
                                  <w:szCs w:val="18"/>
                                  <w:lang w:val="en-US"/>
                                </w:rPr>
                                <w:t xml:space="preserve">Additional material submitted after determination of the application </w:t>
                              </w:r>
                            </w:p>
                          </w:txbxContent>
                        </wps:txbx>
                        <wps:bodyPr rot="0" vert="horz" wrap="none" lIns="0" tIns="0" rIns="0" bIns="0" anchor="t" anchorCtr="0">
                          <a:spAutoFit/>
                        </wps:bodyPr>
                      </wps:wsp>
                      <wps:wsp>
                        <wps:cNvPr id="80" name="Rectangle 84"/>
                        <wps:cNvSpPr>
                          <a:spLocks/>
                        </wps:cNvSpPr>
                        <wps:spPr bwMode="auto">
                          <a:xfrm>
                            <a:off x="2652395" y="308610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7077"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81" name="Rectangle 85"/>
                        <wps:cNvSpPr>
                          <a:spLocks/>
                        </wps:cNvSpPr>
                        <wps:spPr bwMode="auto">
                          <a:xfrm>
                            <a:off x="64770" y="3231515"/>
                            <a:ext cx="73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AAF6" w14:textId="77777777" w:rsidR="00A81C80" w:rsidRDefault="00A81C80">
                              <w:r>
                                <w:rPr>
                                  <w:rFonts w:cs="Verdana"/>
                                  <w:color w:val="000000"/>
                                  <w:sz w:val="18"/>
                                  <w:szCs w:val="18"/>
                                  <w:lang w:val="en-US"/>
                                </w:rPr>
                                <w:t>6</w:t>
                              </w:r>
                            </w:p>
                          </w:txbxContent>
                        </wps:txbx>
                        <wps:bodyPr rot="0" vert="horz" wrap="none" lIns="0" tIns="0" rIns="0" bIns="0" anchor="t" anchorCtr="0">
                          <a:spAutoFit/>
                        </wps:bodyPr>
                      </wps:wsp>
                      <wps:wsp>
                        <wps:cNvPr id="82" name="Rectangle 86"/>
                        <wps:cNvSpPr>
                          <a:spLocks/>
                        </wps:cNvSpPr>
                        <wps:spPr bwMode="auto">
                          <a:xfrm>
                            <a:off x="140970" y="3231515"/>
                            <a:ext cx="114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1113" w14:textId="77777777" w:rsidR="00A81C80" w:rsidRDefault="00A81C80">
                              <w:r>
                                <w:rPr>
                                  <w:rFonts w:cs="Verdana"/>
                                  <w:color w:val="000000"/>
                                  <w:sz w:val="18"/>
                                  <w:szCs w:val="18"/>
                                  <w:lang w:val="en-US"/>
                                </w:rPr>
                                <w:t>.1</w:t>
                              </w:r>
                            </w:p>
                          </w:txbxContent>
                        </wps:txbx>
                        <wps:bodyPr rot="0" vert="horz" wrap="none" lIns="0" tIns="0" rIns="0" bIns="0" anchor="t" anchorCtr="0">
                          <a:spAutoFit/>
                        </wps:bodyPr>
                      </wps:wsp>
                      <wps:wsp>
                        <wps:cNvPr id="83" name="Rectangle 87"/>
                        <wps:cNvSpPr>
                          <a:spLocks/>
                        </wps:cNvSpPr>
                        <wps:spPr bwMode="auto">
                          <a:xfrm>
                            <a:off x="260985" y="323151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A9C61"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84" name="Rectangle 88"/>
                        <wps:cNvSpPr>
                          <a:spLocks/>
                        </wps:cNvSpPr>
                        <wps:spPr bwMode="auto">
                          <a:xfrm>
                            <a:off x="725805" y="323151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F11D"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85" name="Rectangle 89"/>
                        <wps:cNvSpPr>
                          <a:spLocks/>
                        </wps:cNvSpPr>
                        <wps:spPr bwMode="auto">
                          <a:xfrm>
                            <a:off x="64770" y="3377565"/>
                            <a:ext cx="73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46AD" w14:textId="77777777" w:rsidR="00A81C80" w:rsidRDefault="00A81C80">
                              <w:r>
                                <w:rPr>
                                  <w:rFonts w:cs="Verdana"/>
                                  <w:color w:val="000000"/>
                                  <w:sz w:val="18"/>
                                  <w:szCs w:val="18"/>
                                  <w:lang w:val="en-US"/>
                                </w:rPr>
                                <w:t>6</w:t>
                              </w:r>
                            </w:p>
                          </w:txbxContent>
                        </wps:txbx>
                        <wps:bodyPr rot="0" vert="horz" wrap="none" lIns="0" tIns="0" rIns="0" bIns="0" anchor="t" anchorCtr="0">
                          <a:spAutoFit/>
                        </wps:bodyPr>
                      </wps:wsp>
                      <wps:wsp>
                        <wps:cNvPr id="86" name="Rectangle 90"/>
                        <wps:cNvSpPr>
                          <a:spLocks/>
                        </wps:cNvSpPr>
                        <wps:spPr bwMode="auto">
                          <a:xfrm>
                            <a:off x="140970" y="3377565"/>
                            <a:ext cx="114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50C1" w14:textId="77777777" w:rsidR="00A81C80" w:rsidRDefault="00A81C80">
                              <w:r>
                                <w:rPr>
                                  <w:rFonts w:cs="Verdana"/>
                                  <w:color w:val="000000"/>
                                  <w:sz w:val="18"/>
                                  <w:szCs w:val="18"/>
                                  <w:lang w:val="en-US"/>
                                </w:rPr>
                                <w:t>.2</w:t>
                              </w:r>
                            </w:p>
                          </w:txbxContent>
                        </wps:txbx>
                        <wps:bodyPr rot="0" vert="horz" wrap="none" lIns="0" tIns="0" rIns="0" bIns="0" anchor="t" anchorCtr="0">
                          <a:spAutoFit/>
                        </wps:bodyPr>
                      </wps:wsp>
                      <wps:wsp>
                        <wps:cNvPr id="87" name="Rectangle 91"/>
                        <wps:cNvSpPr>
                          <a:spLocks/>
                        </wps:cNvSpPr>
                        <wps:spPr bwMode="auto">
                          <a:xfrm>
                            <a:off x="260985" y="337756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0CD3"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88" name="Rectangle 92"/>
                        <wps:cNvSpPr>
                          <a:spLocks/>
                        </wps:cNvSpPr>
                        <wps:spPr bwMode="auto">
                          <a:xfrm>
                            <a:off x="725805" y="337756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7847"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89" name="Rectangle 93"/>
                        <wps:cNvSpPr>
                          <a:spLocks/>
                        </wps:cNvSpPr>
                        <wps:spPr bwMode="auto">
                          <a:xfrm>
                            <a:off x="64770" y="3524885"/>
                            <a:ext cx="39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32CD" w14:textId="77777777" w:rsidR="00A81C80" w:rsidRDefault="00A81C80">
                              <w:r>
                                <w:rPr>
                                  <w:rFonts w:cs="Verdana"/>
                                  <w:b/>
                                  <w:bCs/>
                                  <w:color w:val="000000"/>
                                  <w:sz w:val="18"/>
                                  <w:szCs w:val="18"/>
                                  <w:lang w:val="en-US"/>
                                </w:rPr>
                                <w:t xml:space="preserve"> </w:t>
                              </w:r>
                            </w:p>
                          </w:txbxContent>
                        </wps:txbx>
                        <wps:bodyPr rot="0" vert="horz" wrap="none" lIns="0" tIns="0" rIns="0" bIns="0" anchor="t" anchorCtr="0">
                          <a:spAutoFit/>
                        </wps:bodyPr>
                      </wps:wsp>
                      <wps:wsp>
                        <wps:cNvPr id="90" name="Rectangle 94"/>
                        <wps:cNvSpPr>
                          <a:spLocks/>
                        </wps:cNvSpPr>
                        <wps:spPr bwMode="auto">
                          <a:xfrm>
                            <a:off x="64770" y="3670935"/>
                            <a:ext cx="1778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1824F" w14:textId="77777777" w:rsidR="00A81C80" w:rsidRDefault="00A81C80">
                              <w:r>
                                <w:rPr>
                                  <w:rFonts w:cs="Verdana"/>
                                  <w:b/>
                                  <w:bCs/>
                                  <w:color w:val="000000"/>
                                  <w:sz w:val="18"/>
                                  <w:szCs w:val="18"/>
                                  <w:lang w:val="en-US"/>
                                </w:rPr>
                                <w:t>CD</w:t>
                              </w:r>
                            </w:p>
                          </w:txbxContent>
                        </wps:txbx>
                        <wps:bodyPr rot="0" vert="horz" wrap="none" lIns="0" tIns="0" rIns="0" bIns="0" anchor="t" anchorCtr="0">
                          <a:spAutoFit/>
                        </wps:bodyPr>
                      </wps:wsp>
                      <wps:wsp>
                        <wps:cNvPr id="91" name="Rectangle 95"/>
                        <wps:cNvSpPr>
                          <a:spLocks/>
                        </wps:cNvSpPr>
                        <wps:spPr bwMode="auto">
                          <a:xfrm>
                            <a:off x="250825" y="3670935"/>
                            <a:ext cx="812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5753" w14:textId="77777777" w:rsidR="00A81C80" w:rsidRDefault="00A81C80">
                              <w:r>
                                <w:rPr>
                                  <w:rFonts w:cs="Verdana"/>
                                  <w:b/>
                                  <w:bCs/>
                                  <w:color w:val="000000"/>
                                  <w:sz w:val="18"/>
                                  <w:szCs w:val="18"/>
                                  <w:lang w:val="en-US"/>
                                </w:rPr>
                                <w:t>7</w:t>
                              </w:r>
                            </w:p>
                          </w:txbxContent>
                        </wps:txbx>
                        <wps:bodyPr rot="0" vert="horz" wrap="none" lIns="0" tIns="0" rIns="0" bIns="0" anchor="t" anchorCtr="0">
                          <a:spAutoFit/>
                        </wps:bodyPr>
                      </wps:wsp>
                      <wps:wsp>
                        <wps:cNvPr id="92" name="Rectangle 96"/>
                        <wps:cNvSpPr>
                          <a:spLocks/>
                        </wps:cNvSpPr>
                        <wps:spPr bwMode="auto">
                          <a:xfrm>
                            <a:off x="335915" y="3670935"/>
                            <a:ext cx="39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00DF" w14:textId="77777777" w:rsidR="00A81C80" w:rsidRDefault="00A81C80">
                              <w:r>
                                <w:rPr>
                                  <w:rFonts w:cs="Verdana"/>
                                  <w:b/>
                                  <w:bCs/>
                                  <w:color w:val="000000"/>
                                  <w:sz w:val="18"/>
                                  <w:szCs w:val="18"/>
                                  <w:lang w:val="en-US"/>
                                </w:rPr>
                                <w:t xml:space="preserve">          </w:t>
                              </w:r>
                            </w:p>
                          </w:txbxContent>
                        </wps:txbx>
                        <wps:bodyPr rot="0" vert="horz" wrap="none" lIns="0" tIns="0" rIns="0" bIns="0" anchor="t" anchorCtr="0">
                          <a:spAutoFit/>
                        </wps:bodyPr>
                      </wps:wsp>
                      <wps:wsp>
                        <wps:cNvPr id="93" name="Rectangle 97"/>
                        <wps:cNvSpPr>
                          <a:spLocks/>
                        </wps:cNvSpPr>
                        <wps:spPr bwMode="auto">
                          <a:xfrm>
                            <a:off x="746125" y="3670935"/>
                            <a:ext cx="25520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6DF7" w14:textId="77777777" w:rsidR="00A81C80" w:rsidRDefault="00A81C80">
                              <w:r>
                                <w:rPr>
                                  <w:rFonts w:cs="Verdana"/>
                                  <w:b/>
                                  <w:bCs/>
                                  <w:color w:val="000000"/>
                                  <w:sz w:val="18"/>
                                  <w:szCs w:val="18"/>
                                  <w:lang w:val="en-US"/>
                                </w:rPr>
                                <w:t xml:space="preserve">Relevant Appeal Decisions/Judgements </w:t>
                              </w:r>
                            </w:p>
                          </w:txbxContent>
                        </wps:txbx>
                        <wps:bodyPr rot="0" vert="horz" wrap="none" lIns="0" tIns="0" rIns="0" bIns="0" anchor="t" anchorCtr="0">
                          <a:spAutoFit/>
                        </wps:bodyPr>
                      </wps:wsp>
                      <wps:wsp>
                        <wps:cNvPr id="94" name="Rectangle 98"/>
                        <wps:cNvSpPr>
                          <a:spLocks/>
                        </wps:cNvSpPr>
                        <wps:spPr bwMode="auto">
                          <a:xfrm>
                            <a:off x="2325370" y="367093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B663D"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95" name="Rectangle 99"/>
                        <wps:cNvSpPr>
                          <a:spLocks/>
                        </wps:cNvSpPr>
                        <wps:spPr bwMode="auto">
                          <a:xfrm>
                            <a:off x="64770" y="3816350"/>
                            <a:ext cx="73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5FCE0" w14:textId="77777777" w:rsidR="00A81C80" w:rsidRDefault="00A81C80">
                              <w:r>
                                <w:rPr>
                                  <w:rFonts w:cs="Verdana"/>
                                  <w:color w:val="000000"/>
                                  <w:sz w:val="18"/>
                                  <w:szCs w:val="18"/>
                                  <w:lang w:val="en-US"/>
                                </w:rPr>
                                <w:t>7</w:t>
                              </w:r>
                            </w:p>
                          </w:txbxContent>
                        </wps:txbx>
                        <wps:bodyPr rot="0" vert="horz" wrap="none" lIns="0" tIns="0" rIns="0" bIns="0" anchor="t" anchorCtr="0">
                          <a:spAutoFit/>
                        </wps:bodyPr>
                      </wps:wsp>
                      <wps:wsp>
                        <wps:cNvPr id="96" name="Rectangle 100"/>
                        <wps:cNvSpPr>
                          <a:spLocks/>
                        </wps:cNvSpPr>
                        <wps:spPr bwMode="auto">
                          <a:xfrm>
                            <a:off x="140970" y="3816350"/>
                            <a:ext cx="114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1D97" w14:textId="77777777" w:rsidR="00A81C80" w:rsidRDefault="00A81C80">
                              <w:r>
                                <w:rPr>
                                  <w:rFonts w:cs="Verdana"/>
                                  <w:color w:val="000000"/>
                                  <w:sz w:val="18"/>
                                  <w:szCs w:val="18"/>
                                  <w:lang w:val="en-US"/>
                                </w:rPr>
                                <w:t>.1</w:t>
                              </w:r>
                            </w:p>
                          </w:txbxContent>
                        </wps:txbx>
                        <wps:bodyPr rot="0" vert="horz" wrap="none" lIns="0" tIns="0" rIns="0" bIns="0" anchor="t" anchorCtr="0">
                          <a:spAutoFit/>
                        </wps:bodyPr>
                      </wps:wsp>
                      <wps:wsp>
                        <wps:cNvPr id="97" name="Rectangle 101"/>
                        <wps:cNvSpPr>
                          <a:spLocks/>
                        </wps:cNvSpPr>
                        <wps:spPr bwMode="auto">
                          <a:xfrm>
                            <a:off x="260985" y="381635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AC27"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98" name="Rectangle 102"/>
                        <wps:cNvSpPr>
                          <a:spLocks/>
                        </wps:cNvSpPr>
                        <wps:spPr bwMode="auto">
                          <a:xfrm>
                            <a:off x="725805" y="381635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9C78"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99" name="Rectangle 103"/>
                        <wps:cNvSpPr>
                          <a:spLocks/>
                        </wps:cNvSpPr>
                        <wps:spPr bwMode="auto">
                          <a:xfrm>
                            <a:off x="64770" y="3962400"/>
                            <a:ext cx="73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A74E" w14:textId="77777777" w:rsidR="00A81C80" w:rsidRDefault="00A81C80">
                              <w:r>
                                <w:rPr>
                                  <w:rFonts w:cs="Verdana"/>
                                  <w:color w:val="000000"/>
                                  <w:sz w:val="18"/>
                                  <w:szCs w:val="18"/>
                                  <w:lang w:val="en-US"/>
                                </w:rPr>
                                <w:t>7</w:t>
                              </w:r>
                            </w:p>
                          </w:txbxContent>
                        </wps:txbx>
                        <wps:bodyPr rot="0" vert="horz" wrap="none" lIns="0" tIns="0" rIns="0" bIns="0" anchor="t" anchorCtr="0">
                          <a:spAutoFit/>
                        </wps:bodyPr>
                      </wps:wsp>
                      <wps:wsp>
                        <wps:cNvPr id="100" name="Rectangle 104"/>
                        <wps:cNvSpPr>
                          <a:spLocks/>
                        </wps:cNvSpPr>
                        <wps:spPr bwMode="auto">
                          <a:xfrm>
                            <a:off x="140970" y="3962400"/>
                            <a:ext cx="114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3254" w14:textId="77777777" w:rsidR="00A81C80" w:rsidRDefault="00A81C80">
                              <w:r>
                                <w:rPr>
                                  <w:rFonts w:cs="Verdana"/>
                                  <w:color w:val="000000"/>
                                  <w:sz w:val="18"/>
                                  <w:szCs w:val="18"/>
                                  <w:lang w:val="en-US"/>
                                </w:rPr>
                                <w:t>.2</w:t>
                              </w:r>
                            </w:p>
                          </w:txbxContent>
                        </wps:txbx>
                        <wps:bodyPr rot="0" vert="horz" wrap="none" lIns="0" tIns="0" rIns="0" bIns="0" anchor="t" anchorCtr="0">
                          <a:spAutoFit/>
                        </wps:bodyPr>
                      </wps:wsp>
                      <wps:wsp>
                        <wps:cNvPr id="101" name="Rectangle 105"/>
                        <wps:cNvSpPr>
                          <a:spLocks/>
                        </wps:cNvSpPr>
                        <wps:spPr bwMode="auto">
                          <a:xfrm>
                            <a:off x="260985" y="396240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3715"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102" name="Rectangle 106"/>
                        <wps:cNvSpPr>
                          <a:spLocks/>
                        </wps:cNvSpPr>
                        <wps:spPr bwMode="auto">
                          <a:xfrm>
                            <a:off x="725805" y="396240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3FEA"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103" name="Rectangle 107"/>
                        <wps:cNvSpPr>
                          <a:spLocks/>
                        </wps:cNvSpPr>
                        <wps:spPr bwMode="auto">
                          <a:xfrm>
                            <a:off x="64770" y="4109720"/>
                            <a:ext cx="39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2ECD" w14:textId="77777777" w:rsidR="00A81C80" w:rsidRDefault="00A81C80">
                              <w:r>
                                <w:rPr>
                                  <w:rFonts w:cs="Verdana"/>
                                  <w:b/>
                                  <w:bCs/>
                                  <w:color w:val="000000"/>
                                  <w:sz w:val="18"/>
                                  <w:szCs w:val="18"/>
                                  <w:lang w:val="en-US"/>
                                </w:rPr>
                                <w:t xml:space="preserve"> </w:t>
                              </w:r>
                            </w:p>
                          </w:txbxContent>
                        </wps:txbx>
                        <wps:bodyPr rot="0" vert="horz" wrap="none" lIns="0" tIns="0" rIns="0" bIns="0" anchor="t" anchorCtr="0">
                          <a:spAutoFit/>
                        </wps:bodyPr>
                      </wps:wsp>
                      <wps:wsp>
                        <wps:cNvPr id="104" name="Rectangle 108"/>
                        <wps:cNvSpPr>
                          <a:spLocks/>
                        </wps:cNvSpPr>
                        <wps:spPr bwMode="auto">
                          <a:xfrm>
                            <a:off x="64770" y="4255135"/>
                            <a:ext cx="1778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F7C5" w14:textId="77777777" w:rsidR="00A81C80" w:rsidRDefault="00A81C80">
                              <w:r>
                                <w:rPr>
                                  <w:rFonts w:cs="Verdana"/>
                                  <w:b/>
                                  <w:bCs/>
                                  <w:color w:val="000000"/>
                                  <w:sz w:val="18"/>
                                  <w:szCs w:val="18"/>
                                  <w:lang w:val="en-US"/>
                                </w:rPr>
                                <w:t>CD</w:t>
                              </w:r>
                            </w:p>
                          </w:txbxContent>
                        </wps:txbx>
                        <wps:bodyPr rot="0" vert="horz" wrap="none" lIns="0" tIns="0" rIns="0" bIns="0" anchor="t" anchorCtr="0">
                          <a:spAutoFit/>
                        </wps:bodyPr>
                      </wps:wsp>
                      <wps:wsp>
                        <wps:cNvPr id="105" name="Rectangle 109"/>
                        <wps:cNvSpPr>
                          <a:spLocks/>
                        </wps:cNvSpPr>
                        <wps:spPr bwMode="auto">
                          <a:xfrm>
                            <a:off x="250825" y="4255135"/>
                            <a:ext cx="812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A38A" w14:textId="77777777" w:rsidR="00A81C80" w:rsidRDefault="00A81C80">
                              <w:r>
                                <w:rPr>
                                  <w:rFonts w:cs="Verdana"/>
                                  <w:b/>
                                  <w:bCs/>
                                  <w:color w:val="000000"/>
                                  <w:sz w:val="18"/>
                                  <w:szCs w:val="18"/>
                                  <w:lang w:val="en-US"/>
                                </w:rPr>
                                <w:t>8</w:t>
                              </w:r>
                            </w:p>
                          </w:txbxContent>
                        </wps:txbx>
                        <wps:bodyPr rot="0" vert="horz" wrap="none" lIns="0" tIns="0" rIns="0" bIns="0" anchor="t" anchorCtr="0">
                          <a:spAutoFit/>
                        </wps:bodyPr>
                      </wps:wsp>
                      <wps:wsp>
                        <wps:cNvPr id="106" name="Rectangle 110"/>
                        <wps:cNvSpPr>
                          <a:spLocks/>
                        </wps:cNvSpPr>
                        <wps:spPr bwMode="auto">
                          <a:xfrm>
                            <a:off x="335915" y="4255135"/>
                            <a:ext cx="393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8FD1" w14:textId="77777777" w:rsidR="00A81C80" w:rsidRDefault="00A81C80">
                              <w:r>
                                <w:rPr>
                                  <w:rFonts w:cs="Verdana"/>
                                  <w:b/>
                                  <w:bCs/>
                                  <w:color w:val="000000"/>
                                  <w:sz w:val="18"/>
                                  <w:szCs w:val="18"/>
                                  <w:lang w:val="en-US"/>
                                </w:rPr>
                                <w:t xml:space="preserve">          </w:t>
                              </w:r>
                            </w:p>
                          </w:txbxContent>
                        </wps:txbx>
                        <wps:bodyPr rot="0" vert="horz" wrap="none" lIns="0" tIns="0" rIns="0" bIns="0" anchor="t" anchorCtr="0">
                          <a:spAutoFit/>
                        </wps:bodyPr>
                      </wps:wsp>
                      <wps:wsp>
                        <wps:cNvPr id="107" name="Rectangle 111"/>
                        <wps:cNvSpPr>
                          <a:spLocks/>
                        </wps:cNvSpPr>
                        <wps:spPr bwMode="auto">
                          <a:xfrm>
                            <a:off x="746125" y="4255135"/>
                            <a:ext cx="3638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F6496" w14:textId="77777777" w:rsidR="00A81C80" w:rsidRDefault="00A81C80">
                              <w:r>
                                <w:rPr>
                                  <w:rFonts w:cs="Verdana"/>
                                  <w:b/>
                                  <w:bCs/>
                                  <w:color w:val="000000"/>
                                  <w:sz w:val="18"/>
                                  <w:szCs w:val="18"/>
                                  <w:lang w:val="en-US"/>
                                </w:rPr>
                                <w:t>Other</w:t>
                              </w:r>
                            </w:p>
                          </w:txbxContent>
                        </wps:txbx>
                        <wps:bodyPr rot="0" vert="horz" wrap="none" lIns="0" tIns="0" rIns="0" bIns="0" anchor="t" anchorCtr="0">
                          <a:spAutoFit/>
                        </wps:bodyPr>
                      </wps:wsp>
                      <wps:wsp>
                        <wps:cNvPr id="108" name="Rectangle 112"/>
                        <wps:cNvSpPr>
                          <a:spLocks/>
                        </wps:cNvSpPr>
                        <wps:spPr bwMode="auto">
                          <a:xfrm>
                            <a:off x="1129665" y="425513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BFF0"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109" name="Rectangle 113"/>
                        <wps:cNvSpPr>
                          <a:spLocks/>
                        </wps:cNvSpPr>
                        <wps:spPr bwMode="auto">
                          <a:xfrm>
                            <a:off x="64770" y="4401185"/>
                            <a:ext cx="73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AC5F" w14:textId="77777777" w:rsidR="00A81C80" w:rsidRDefault="00A81C80">
                              <w:r>
                                <w:rPr>
                                  <w:rFonts w:cs="Verdana"/>
                                  <w:color w:val="000000"/>
                                  <w:sz w:val="18"/>
                                  <w:szCs w:val="18"/>
                                  <w:lang w:val="en-US"/>
                                </w:rPr>
                                <w:t>8</w:t>
                              </w:r>
                            </w:p>
                          </w:txbxContent>
                        </wps:txbx>
                        <wps:bodyPr rot="0" vert="horz" wrap="none" lIns="0" tIns="0" rIns="0" bIns="0" anchor="t" anchorCtr="0">
                          <a:spAutoFit/>
                        </wps:bodyPr>
                      </wps:wsp>
                      <wps:wsp>
                        <wps:cNvPr id="110" name="Rectangle 114"/>
                        <wps:cNvSpPr>
                          <a:spLocks/>
                        </wps:cNvSpPr>
                        <wps:spPr bwMode="auto">
                          <a:xfrm>
                            <a:off x="140970" y="4401185"/>
                            <a:ext cx="114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95A2" w14:textId="77777777" w:rsidR="00A81C80" w:rsidRDefault="00A81C80">
                              <w:r>
                                <w:rPr>
                                  <w:rFonts w:cs="Verdana"/>
                                  <w:color w:val="000000"/>
                                  <w:sz w:val="18"/>
                                  <w:szCs w:val="18"/>
                                  <w:lang w:val="en-US"/>
                                </w:rPr>
                                <w:t>.1</w:t>
                              </w:r>
                            </w:p>
                          </w:txbxContent>
                        </wps:txbx>
                        <wps:bodyPr rot="0" vert="horz" wrap="none" lIns="0" tIns="0" rIns="0" bIns="0" anchor="t" anchorCtr="0">
                          <a:spAutoFit/>
                        </wps:bodyPr>
                      </wps:wsp>
                      <wps:wsp>
                        <wps:cNvPr id="111" name="Rectangle 115"/>
                        <wps:cNvSpPr>
                          <a:spLocks/>
                        </wps:cNvSpPr>
                        <wps:spPr bwMode="auto">
                          <a:xfrm>
                            <a:off x="260985" y="440118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0FFD"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112" name="Rectangle 116"/>
                        <wps:cNvSpPr>
                          <a:spLocks/>
                        </wps:cNvSpPr>
                        <wps:spPr bwMode="auto">
                          <a:xfrm>
                            <a:off x="725805" y="4401185"/>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660C"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113" name="Rectangle 117"/>
                        <wps:cNvSpPr>
                          <a:spLocks/>
                        </wps:cNvSpPr>
                        <wps:spPr bwMode="auto">
                          <a:xfrm>
                            <a:off x="64770" y="4546600"/>
                            <a:ext cx="730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A811C" w14:textId="77777777" w:rsidR="00A81C80" w:rsidRDefault="00A81C80">
                              <w:r>
                                <w:rPr>
                                  <w:rFonts w:cs="Verdana"/>
                                  <w:color w:val="000000"/>
                                  <w:sz w:val="18"/>
                                  <w:szCs w:val="18"/>
                                  <w:lang w:val="en-US"/>
                                </w:rPr>
                                <w:t>8</w:t>
                              </w:r>
                            </w:p>
                          </w:txbxContent>
                        </wps:txbx>
                        <wps:bodyPr rot="0" vert="horz" wrap="none" lIns="0" tIns="0" rIns="0" bIns="0" anchor="t" anchorCtr="0">
                          <a:spAutoFit/>
                        </wps:bodyPr>
                      </wps:wsp>
                      <wps:wsp>
                        <wps:cNvPr id="114" name="Rectangle 118"/>
                        <wps:cNvSpPr>
                          <a:spLocks/>
                        </wps:cNvSpPr>
                        <wps:spPr bwMode="auto">
                          <a:xfrm>
                            <a:off x="140970" y="4546600"/>
                            <a:ext cx="1143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5FEF" w14:textId="77777777" w:rsidR="00A81C80" w:rsidRDefault="00A81C80">
                              <w:r>
                                <w:rPr>
                                  <w:rFonts w:cs="Verdana"/>
                                  <w:color w:val="000000"/>
                                  <w:sz w:val="18"/>
                                  <w:szCs w:val="18"/>
                                  <w:lang w:val="en-US"/>
                                </w:rPr>
                                <w:t>.2</w:t>
                              </w:r>
                            </w:p>
                          </w:txbxContent>
                        </wps:txbx>
                        <wps:bodyPr rot="0" vert="horz" wrap="none" lIns="0" tIns="0" rIns="0" bIns="0" anchor="t" anchorCtr="0">
                          <a:spAutoFit/>
                        </wps:bodyPr>
                      </wps:wsp>
                      <wps:wsp>
                        <wps:cNvPr id="115" name="Rectangle 119"/>
                        <wps:cNvSpPr>
                          <a:spLocks/>
                        </wps:cNvSpPr>
                        <wps:spPr bwMode="auto">
                          <a:xfrm>
                            <a:off x="260985" y="454660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AFCF"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116" name="Rectangle 120"/>
                        <wps:cNvSpPr>
                          <a:spLocks/>
                        </wps:cNvSpPr>
                        <wps:spPr bwMode="auto">
                          <a:xfrm>
                            <a:off x="725805" y="4546600"/>
                            <a:ext cx="4064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5E14" w14:textId="77777777" w:rsidR="00A81C80" w:rsidRDefault="00A81C80">
                              <w:r>
                                <w:rPr>
                                  <w:rFonts w:cs="Verdana"/>
                                  <w:color w:val="000000"/>
                                  <w:sz w:val="18"/>
                                  <w:szCs w:val="18"/>
                                  <w:lang w:val="en-US"/>
                                </w:rPr>
                                <w:t xml:space="preserve"> </w:t>
                              </w:r>
                            </w:p>
                          </w:txbxContent>
                        </wps:txbx>
                        <wps:bodyPr rot="0" vert="horz" wrap="none" lIns="0" tIns="0" rIns="0" bIns="0" anchor="t" anchorCtr="0">
                          <a:spAutoFit/>
                        </wps:bodyPr>
                      </wps:wsp>
                      <wps:wsp>
                        <wps:cNvPr id="117" name="Rectangle 121"/>
                        <wps:cNvSpPr>
                          <a:spLocks/>
                        </wps:cNvSpPr>
                        <wps:spPr bwMode="auto">
                          <a:xfrm>
                            <a:off x="0" y="4693285"/>
                            <a:ext cx="4953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139F" w14:textId="77777777" w:rsidR="00A81C80" w:rsidRDefault="00A81C80">
                              <w:r>
                                <w:rPr>
                                  <w:rFonts w:cs="Verdana"/>
                                  <w:color w:val="000000"/>
                                  <w:lang w:val="en-US"/>
                                </w:rPr>
                                <w:t xml:space="preserve"> </w:t>
                              </w:r>
                            </w:p>
                          </w:txbxContent>
                        </wps:txbx>
                        <wps:bodyPr rot="0" vert="horz" wrap="none" lIns="0" tIns="0" rIns="0" bIns="0" anchor="t" anchorCtr="0">
                          <a:spAutoFit/>
                        </wps:bodyPr>
                      </wps:wsp>
                    </wpc:wpc>
                  </a:graphicData>
                </a:graphic>
              </wp:inline>
            </w:drawing>
          </mc:Choice>
          <mc:Fallback>
            <w:pict>
              <v:group w14:anchorId="03283420" id="Canvas 5" o:spid="_x0000_s1026" editas="canvas" style="width:486.15pt;height:391.5pt;mso-position-horizontal-relative:char;mso-position-vertical-relative:line" coordsize="61741,49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41;height:49720;visibility:visible;mso-wrap-style:square">
                  <v:fill o:detectmouseclick="t"/>
                  <v:path o:connecttype="none"/>
                </v:shape>
                <v:rect id="Rectangle 6" o:spid="_x0000_s1028" style="position:absolute;width:438;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" filled="f" stroked="f">
                  <v:path arrowok="t"/>
                  <v:textbox style="mso-fit-shape-to-text:t" inset="0,0,0,0">
                    <w:txbxContent>
                      <w:p w14:paraId="4CB3AA81" w14:textId="77777777" w:rsidR="00A81C80" w:rsidRDefault="00A81C80">
                        <w:r>
                          <w:rPr>
                            <w:rFonts w:cs="Verdana"/>
                            <w:b/>
                            <w:bCs/>
                            <w:color w:val="000000"/>
                            <w:sz w:val="20"/>
                            <w:lang w:val="en-US"/>
                          </w:rPr>
                          <w:t xml:space="preserve"> </w:t>
                        </w:r>
                      </w:p>
                    </w:txbxContent>
                  </v:textbox>
                </v:rect>
                <v:rect id="Rectangle 7" o:spid="_x0000_s1029" style="position:absolute;left:647;top:1612;width:21304;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" filled="f" stroked="f">
                  <v:path arrowok="t"/>
                  <v:textbox style="mso-fit-shape-to-text:t" inset="0,0,0,0">
                    <w:txbxContent>
                      <w:p w14:paraId="72C89DD5" w14:textId="77777777" w:rsidR="00A81C80" w:rsidRDefault="00A81C80">
                        <w:r>
                          <w:rPr>
                            <w:rFonts w:cs="Verdana"/>
                            <w:b/>
                            <w:bCs/>
                            <w:color w:val="000000"/>
                            <w:sz w:val="18"/>
                            <w:szCs w:val="18"/>
                            <w:lang w:val="en-US"/>
                          </w:rPr>
                          <w:t>CD1          Application Documents</w:t>
                        </w:r>
                      </w:p>
                    </w:txbxContent>
                  </v:textbox>
                </v:rect>
                <v:rect id="Rectangle 8" o:spid="_x0000_s1030" style="position:absolute;left:23025;top:1612;width:393;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" filled="f" stroked="f">
                  <v:path arrowok="t"/>
                  <v:textbox style="mso-fit-shape-to-text:t" inset="0,0,0,0">
                    <w:txbxContent>
                      <w:p w14:paraId="02195D05" w14:textId="77777777" w:rsidR="00A81C80" w:rsidRDefault="00A81C80">
                        <w:r>
                          <w:rPr>
                            <w:rFonts w:cs="Verdana"/>
                            <w:b/>
                            <w:bCs/>
                            <w:color w:val="000000"/>
                            <w:sz w:val="18"/>
                            <w:szCs w:val="18"/>
                            <w:lang w:val="en-US"/>
                          </w:rPr>
                          <w:t xml:space="preserve"> </w:t>
                        </w:r>
                      </w:p>
                    </w:txbxContent>
                  </v:textbox>
                </v:rect>
                <v:rect id="Rectangle 9" o:spid="_x0000_s1031" style="position:absolute;left:23437;top:1612;width:6255;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" filled="f" stroked="f">
                  <v:path arrowok="t"/>
                  <v:textbox style="mso-fit-shape-to-text:t" inset="0,0,0,0">
                    <w:txbxContent>
                      <w:p w14:paraId="31047665" w14:textId="77777777" w:rsidR="00A81C80" w:rsidRDefault="00A81C80">
                        <w:r>
                          <w:rPr>
                            <w:rFonts w:cs="Verdana"/>
                            <w:b/>
                            <w:bCs/>
                            <w:color w:val="000000"/>
                            <w:sz w:val="18"/>
                            <w:szCs w:val="18"/>
                            <w:lang w:val="en-US"/>
                          </w:rPr>
                          <w:t>and Plans</w:t>
                        </w:r>
                      </w:p>
                    </w:txbxContent>
                  </v:textbox>
                </v:rect>
                <v:rect id="Rectangle 10" o:spid="_x0000_s1032" style="position:absolute;left:29997;top:1612;width:406;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OX5xgAAAN8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FF5/4heQmycAAAD//wMAUEsBAi0AFAAGAAgAAAAhANvh9svuAAAAhQEAABMAAAAAAAAA&#13;&#10;AAAAAAAAAAAAAFtDb250ZW50X1R5cGVzXS54bWxQSwECLQAUAAYACAAAACEAWvQsW78AAAAVAQAA&#13;&#10;CwAAAAAAAAAAAAAAAAAfAQAAX3JlbHMvLnJlbHNQSwECLQAUAAYACAAAACEAdXTl+cYAAADfAAAA&#13;&#10;DwAAAAAAAAAAAAAAAAAHAgAAZHJzL2Rvd25yZXYueG1sUEsFBgAAAAADAAMAtwAAAPoCAAAAAA==&#13;&#10;" filled="f" stroked="f">
                  <v:path arrowok="t"/>
                  <v:textbox style="mso-fit-shape-to-text:t" inset="0,0,0,0">
                    <w:txbxContent>
                      <w:p w14:paraId="6C557075" w14:textId="77777777" w:rsidR="00A81C80" w:rsidRDefault="00A81C80">
                        <w:r>
                          <w:rPr>
                            <w:rFonts w:cs="Verdana"/>
                            <w:color w:val="000000"/>
                            <w:sz w:val="18"/>
                            <w:szCs w:val="18"/>
                            <w:lang w:val="en-US"/>
                          </w:rPr>
                          <w:t xml:space="preserve"> </w:t>
                        </w:r>
                      </w:p>
                    </w:txbxContent>
                  </v:textbox>
                </v:rect>
                <v:rect id="Rectangle 11" o:spid="_x0000_s1033" style="position:absolute;left:647;top:3073;width:1873;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" filled="f" stroked="f">
                  <v:path arrowok="t"/>
                  <v:textbox style="mso-fit-shape-to-text:t" inset="0,0,0,0">
                    <w:txbxContent>
                      <w:p w14:paraId="2CFE2E7D" w14:textId="77777777" w:rsidR="00A81C80" w:rsidRDefault="00A81C80">
                        <w:r>
                          <w:rPr>
                            <w:rFonts w:cs="Verdana"/>
                            <w:color w:val="000000"/>
                            <w:sz w:val="18"/>
                            <w:szCs w:val="18"/>
                            <w:lang w:val="en-US"/>
                          </w:rPr>
                          <w:t>1.1</w:t>
                        </w:r>
                      </w:p>
                    </w:txbxContent>
                  </v:textbox>
                </v:rect>
                <v:rect id="Rectangle 12" o:spid="_x0000_s1034" style="position:absolute;left:2609;top:3073;width:407;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" filled="f" stroked="f">
                  <v:path arrowok="t"/>
                  <v:textbox style="mso-fit-shape-to-text:t" inset="0,0,0,0">
                    <w:txbxContent>
                      <w:p w14:paraId="72978F08" w14:textId="77777777" w:rsidR="00A81C80" w:rsidRDefault="00A81C80">
                        <w:r>
                          <w:rPr>
                            <w:rFonts w:cs="Verdana"/>
                            <w:color w:val="000000"/>
                            <w:sz w:val="18"/>
                            <w:szCs w:val="18"/>
                            <w:lang w:val="en-US"/>
                          </w:rPr>
                          <w:t xml:space="preserve"> </w:t>
                        </w:r>
                      </w:p>
                    </w:txbxContent>
                  </v:textbox>
                </v:rect>
                <v:rect id="Rectangle 13" o:spid="_x0000_s1035" style="position:absolute;left:7258;top:3073;width:406;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" filled="f" stroked="f">
                  <v:path arrowok="t"/>
                  <v:textbox style="mso-fit-shape-to-text:t" inset="0,0,0,0">
                    <w:txbxContent>
                      <w:p w14:paraId="18C578DA" w14:textId="77777777" w:rsidR="00A81C80" w:rsidRDefault="00A81C80">
                        <w:r>
                          <w:rPr>
                            <w:rFonts w:cs="Verdana"/>
                            <w:color w:val="000000"/>
                            <w:sz w:val="18"/>
                            <w:szCs w:val="18"/>
                            <w:lang w:val="en-US"/>
                          </w:rPr>
                          <w:t xml:space="preserve"> </w:t>
                        </w:r>
                      </w:p>
                    </w:txbxContent>
                  </v:textbox>
                </v:rect>
                <v:rect id="Rectangle 14" o:spid="_x0000_s1036" style="position:absolute;left:647;top:4546;width:1873;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" filled="f" stroked="f">
                  <v:path arrowok="t"/>
                  <v:textbox style="mso-fit-shape-to-text:t" inset="0,0,0,0">
                    <w:txbxContent>
                      <w:p w14:paraId="7B7B132E" w14:textId="77777777" w:rsidR="00A81C80" w:rsidRDefault="00A81C80">
                        <w:r>
                          <w:rPr>
                            <w:rFonts w:cs="Verdana"/>
                            <w:color w:val="000000"/>
                            <w:sz w:val="18"/>
                            <w:szCs w:val="18"/>
                            <w:lang w:val="en-US"/>
                          </w:rPr>
                          <w:t>1.2</w:t>
                        </w:r>
                      </w:p>
                    </w:txbxContent>
                  </v:textbox>
                </v:rect>
                <v:rect id="Rectangle 15" o:spid="_x0000_s1037" style="position:absolute;left:2609;top:4546;width:407;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" filled="f" stroked="f">
                  <v:path arrowok="t"/>
                  <v:textbox style="mso-fit-shape-to-text:t" inset="0,0,0,0">
                    <w:txbxContent>
                      <w:p w14:paraId="6024A19F" w14:textId="77777777" w:rsidR="00A81C80" w:rsidRDefault="00A81C80">
                        <w:r>
                          <w:rPr>
                            <w:rFonts w:cs="Verdana"/>
                            <w:color w:val="000000"/>
                            <w:sz w:val="18"/>
                            <w:szCs w:val="18"/>
                            <w:lang w:val="en-US"/>
                          </w:rPr>
                          <w:t xml:space="preserve"> </w:t>
                        </w:r>
                      </w:p>
                    </w:txbxContent>
                  </v:textbox>
                </v:rect>
                <v:rect id="Rectangle 16" o:spid="_x0000_s1038" style="position:absolute;left:3022;top:4546;width:1727;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" filled="f" stroked="f">
                  <v:path arrowok="t"/>
                  <v:textbox style="mso-fit-shape-to-text:t" inset="0,0,0,0">
                    <w:txbxContent>
                      <w:p w14:paraId="12C3A517" w14:textId="77777777" w:rsidR="00A81C80" w:rsidRDefault="00A81C80">
                        <w:r>
                          <w:rPr>
                            <w:rFonts w:cs="Verdana"/>
                            <w:color w:val="000000"/>
                            <w:sz w:val="18"/>
                            <w:szCs w:val="18"/>
                            <w:lang w:val="en-US"/>
                          </w:rPr>
                          <w:t>etc</w:t>
                        </w:r>
                      </w:p>
                    </w:txbxContent>
                  </v:textbox>
                </v:rect>
                <v:rect id="Rectangle 17" o:spid="_x0000_s1039" style="position:absolute;left:4838;top:4546;width:407;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" filled="f" stroked="f">
                  <v:path arrowok="t"/>
                  <v:textbox style="mso-fit-shape-to-text:t" inset="0,0,0,0">
                    <w:txbxContent>
                      <w:p w14:paraId="1EBBE69F" w14:textId="77777777" w:rsidR="00A81C80" w:rsidRDefault="00A81C80">
                        <w:r>
                          <w:rPr>
                            <w:rFonts w:cs="Verdana"/>
                            <w:color w:val="000000"/>
                            <w:sz w:val="18"/>
                            <w:szCs w:val="18"/>
                            <w:lang w:val="en-US"/>
                          </w:rPr>
                          <w:t xml:space="preserve"> </w:t>
                        </w:r>
                      </w:p>
                    </w:txbxContent>
                  </v:textbox>
                </v:rect>
                <v:rect id="Rectangle 18" o:spid="_x0000_s1040" style="position:absolute;left:7258;top:4546;width:406;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" filled="f" stroked="f">
                  <v:path arrowok="t"/>
                  <v:textbox style="mso-fit-shape-to-text:t" inset="0,0,0,0">
                    <w:txbxContent>
                      <w:p w14:paraId="57D195CC" w14:textId="77777777" w:rsidR="00A81C80" w:rsidRDefault="00A81C80">
                        <w:r>
                          <w:rPr>
                            <w:rFonts w:cs="Verdana"/>
                            <w:color w:val="000000"/>
                            <w:sz w:val="18"/>
                            <w:szCs w:val="18"/>
                            <w:lang w:val="en-US"/>
                          </w:rPr>
                          <w:t xml:space="preserve"> </w:t>
                        </w:r>
                      </w:p>
                    </w:txbxContent>
                  </v:textbox>
                </v:rect>
                <v:rect id="Rectangle 19" o:spid="_x0000_s1041" style="position:absolute;left:647;top:6000;width:394;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" filled="f" stroked="f">
                  <v:path arrowok="t"/>
                  <v:textbox style="mso-fit-shape-to-text:t" inset="0,0,0,0">
                    <w:txbxContent>
                      <w:p w14:paraId="4625CF6A" w14:textId="77777777" w:rsidR="00A81C80" w:rsidRDefault="00A81C80">
                        <w:r>
                          <w:rPr>
                            <w:rFonts w:cs="Verdana"/>
                            <w:b/>
                            <w:bCs/>
                            <w:color w:val="000000"/>
                            <w:sz w:val="18"/>
                            <w:szCs w:val="18"/>
                            <w:lang w:val="en-US"/>
                          </w:rPr>
                          <w:t xml:space="preserve"> </w:t>
                        </w:r>
                      </w:p>
                    </w:txbxContent>
                  </v:textbox>
                </v:rect>
                <v:rect id="Rectangle 20" o:spid="_x0000_s1042" style="position:absolute;left:647;top:7461;width:13037;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" filled="f" stroked="f">
                  <v:path arrowok="t"/>
                  <v:textbox style="mso-fit-shape-to-text:t" inset="0,0,0,0">
                    <w:txbxContent>
                      <w:p w14:paraId="265F81BB" w14:textId="77777777" w:rsidR="00A81C80" w:rsidRDefault="00A81C80">
                        <w:r>
                          <w:rPr>
                            <w:rFonts w:cs="Verdana"/>
                            <w:b/>
                            <w:bCs/>
                            <w:color w:val="000000"/>
                            <w:sz w:val="18"/>
                            <w:szCs w:val="18"/>
                            <w:lang w:val="en-US"/>
                          </w:rPr>
                          <w:t>CD2          Additional</w:t>
                        </w:r>
                      </w:p>
                    </w:txbxContent>
                  </v:textbox>
                </v:rect>
                <v:rect id="Rectangle 21" o:spid="_x0000_s1043" style="position:absolute;left:14331;top:7461;width:1677;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" filled="f" stroked="f">
                  <v:path arrowok="t"/>
                  <v:textbox style="mso-fit-shape-to-text:t" inset="0,0,0,0">
                    <w:txbxContent>
                      <w:p w14:paraId="69E425CB" w14:textId="77777777" w:rsidR="00A81C80" w:rsidRDefault="00A81C80">
                        <w:r>
                          <w:rPr>
                            <w:rFonts w:cs="Verdana"/>
                            <w:b/>
                            <w:bCs/>
                            <w:color w:val="000000"/>
                            <w:sz w:val="18"/>
                            <w:szCs w:val="18"/>
                            <w:lang w:val="en-US"/>
                          </w:rPr>
                          <w:t>/A</w:t>
                        </w:r>
                      </w:p>
                    </w:txbxContent>
                  </v:textbox>
                </v:rect>
                <v:rect id="Rectangle 22" o:spid="_x0000_s1044" style="position:absolute;left:16090;top:7461;width:10541;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" filled="f" stroked="f">
                  <v:path arrowok="t"/>
                  <v:textbox style="mso-fit-shape-to-text:t" inset="0,0,0,0">
                    <w:txbxContent>
                      <w:p w14:paraId="16E14F44" w14:textId="77777777" w:rsidR="00A81C80" w:rsidRDefault="00A81C80">
                        <w:r>
                          <w:rPr>
                            <w:rFonts w:cs="Verdana"/>
                            <w:b/>
                            <w:bCs/>
                            <w:color w:val="000000"/>
                            <w:sz w:val="18"/>
                            <w:szCs w:val="18"/>
                            <w:lang w:val="en-US"/>
                          </w:rPr>
                          <w:t>mended Reports</w:t>
                        </w:r>
                      </w:p>
                    </w:txbxContent>
                  </v:textbox>
                </v:rect>
                <v:rect id="Rectangle 23" o:spid="_x0000_s1045" style="position:absolute;left:27158;top:7461;width:394;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" filled="f" stroked="f">
                  <v:path arrowok="t"/>
                  <v:textbox style="mso-fit-shape-to-text:t" inset="0,0,0,0">
                    <w:txbxContent>
                      <w:p w14:paraId="1B30E673" w14:textId="77777777" w:rsidR="00A81C80" w:rsidRDefault="00A81C80">
                        <w:r>
                          <w:rPr>
                            <w:rFonts w:cs="Verdana"/>
                            <w:b/>
                            <w:bCs/>
                            <w:color w:val="000000"/>
                            <w:sz w:val="18"/>
                            <w:szCs w:val="18"/>
                            <w:lang w:val="en-US"/>
                          </w:rPr>
                          <w:t xml:space="preserve"> </w:t>
                        </w:r>
                      </w:p>
                    </w:txbxContent>
                  </v:textbox>
                </v:rect>
                <v:rect id="Rectangle 24" o:spid="_x0000_s1046" style="position:absolute;left:27578;top:7461;width:8394;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" filled="f" stroked="f">
                  <v:path arrowok="t"/>
                  <v:textbox style="mso-fit-shape-to-text:t" inset="0,0,0,0">
                    <w:txbxContent>
                      <w:p w14:paraId="758022D0" w14:textId="77777777" w:rsidR="00A81C80" w:rsidRDefault="00A81C80">
                        <w:r>
                          <w:rPr>
                            <w:rFonts w:cs="Verdana"/>
                            <w:b/>
                            <w:bCs/>
                            <w:color w:val="000000"/>
                            <w:sz w:val="18"/>
                            <w:szCs w:val="18"/>
                            <w:lang w:val="en-US"/>
                          </w:rPr>
                          <w:t xml:space="preserve">and/or Plans </w:t>
                        </w:r>
                      </w:p>
                    </w:txbxContent>
                  </v:textbox>
                </v:rect>
                <v:rect id="Rectangle 25" o:spid="_x0000_s1047" style="position:absolute;left:36798;top:7461;width:16732;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" filled="f" stroked="f">
                  <v:path arrowok="t"/>
                  <v:textbox style="mso-fit-shape-to-text:t" inset="0,0,0,0">
                    <w:txbxContent>
                      <w:p w14:paraId="4232779B" w14:textId="77777777" w:rsidR="00A81C80" w:rsidRDefault="00A81C80">
                        <w:r>
                          <w:rPr>
                            <w:rFonts w:cs="Verdana"/>
                            <w:b/>
                            <w:bCs/>
                            <w:color w:val="000000"/>
                            <w:sz w:val="18"/>
                            <w:szCs w:val="18"/>
                            <w:lang w:val="en-US"/>
                          </w:rPr>
                          <w:t>submitted after validation</w:t>
                        </w:r>
                      </w:p>
                    </w:txbxContent>
                  </v:textbox>
                </v:rect>
                <v:rect id="Rectangle 26" o:spid="_x0000_s1048" style="position:absolute;left:54368;top:7461;width:407;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" filled="f" stroked="f">
                  <v:path arrowok="t"/>
                  <v:textbox style="mso-fit-shape-to-text:t" inset="0,0,0,0">
                    <w:txbxContent>
                      <w:p w14:paraId="5430728A" w14:textId="77777777" w:rsidR="00A81C80" w:rsidRDefault="00A81C80">
                        <w:r>
                          <w:rPr>
                            <w:rFonts w:cs="Verdana"/>
                            <w:color w:val="000000"/>
                            <w:sz w:val="18"/>
                            <w:szCs w:val="18"/>
                            <w:lang w:val="en-US"/>
                          </w:rPr>
                          <w:t xml:space="preserve"> </w:t>
                        </w:r>
                      </w:p>
                    </w:txbxContent>
                  </v:textbox>
                </v:rect>
                <v:rect id="Rectangle 27" o:spid="_x0000_s1049" style="position:absolute;left:647;top:8934;width:1873;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" filled="f" stroked="f">
                  <v:path arrowok="t"/>
                  <v:textbox style="mso-fit-shape-to-text:t" inset="0,0,0,0">
                    <w:txbxContent>
                      <w:p w14:paraId="5E557B57" w14:textId="77777777" w:rsidR="00A81C80" w:rsidRDefault="00A81C80">
                        <w:r>
                          <w:rPr>
                            <w:rFonts w:cs="Verdana"/>
                            <w:color w:val="000000"/>
                            <w:sz w:val="18"/>
                            <w:szCs w:val="18"/>
                            <w:lang w:val="en-US"/>
                          </w:rPr>
                          <w:t>2.1</w:t>
                        </w:r>
                      </w:p>
                    </w:txbxContent>
                  </v:textbox>
                </v:rect>
                <v:rect id="Rectangle 28" o:spid="_x0000_s1050" style="position:absolute;left:2609;top:8934;width:407;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" filled="f" stroked="f">
                  <v:path arrowok="t"/>
                  <v:textbox style="mso-fit-shape-to-text:t" inset="0,0,0,0">
                    <w:txbxContent>
                      <w:p w14:paraId="40516C7D" w14:textId="77777777" w:rsidR="00A81C80" w:rsidRDefault="00A81C80">
                        <w:r>
                          <w:rPr>
                            <w:rFonts w:cs="Verdana"/>
                            <w:color w:val="000000"/>
                            <w:sz w:val="18"/>
                            <w:szCs w:val="18"/>
                            <w:lang w:val="en-US"/>
                          </w:rPr>
                          <w:t xml:space="preserve"> </w:t>
                        </w:r>
                      </w:p>
                    </w:txbxContent>
                  </v:textbox>
                </v:rect>
                <v:rect id="Rectangle 29" o:spid="_x0000_s1051" style="position:absolute;left:7258;top:8934;width:406;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" filled="f" stroked="f">
                  <v:path arrowok="t"/>
                  <v:textbox style="mso-fit-shape-to-text:t" inset="0,0,0,0">
                    <w:txbxContent>
                      <w:p w14:paraId="53F8D135" w14:textId="77777777" w:rsidR="00A81C80" w:rsidRDefault="00A81C80">
                        <w:r>
                          <w:rPr>
                            <w:rFonts w:cs="Verdana"/>
                            <w:color w:val="000000"/>
                            <w:sz w:val="18"/>
                            <w:szCs w:val="18"/>
                            <w:lang w:val="en-US"/>
                          </w:rPr>
                          <w:t xml:space="preserve"> </w:t>
                        </w:r>
                      </w:p>
                    </w:txbxContent>
                  </v:textbox>
                </v:rect>
                <v:rect id="Rectangle 30" o:spid="_x0000_s1052" style="position:absolute;left:647;top:10388;width:1873;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" filled="f" stroked="f">
                  <v:path arrowok="t"/>
                  <v:textbox style="mso-fit-shape-to-text:t" inset="0,0,0,0">
                    <w:txbxContent>
                      <w:p w14:paraId="1B2C3712" w14:textId="77777777" w:rsidR="00A81C80" w:rsidRDefault="00A81C80">
                        <w:r>
                          <w:rPr>
                            <w:rFonts w:cs="Verdana"/>
                            <w:color w:val="000000"/>
                            <w:sz w:val="18"/>
                            <w:szCs w:val="18"/>
                            <w:lang w:val="en-US"/>
                          </w:rPr>
                          <w:t>2.2</w:t>
                        </w:r>
                      </w:p>
                    </w:txbxContent>
                  </v:textbox>
                </v:rect>
                <v:rect id="Rectangle 31" o:spid="_x0000_s1053" style="position:absolute;left:2609;top:10388;width:407;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4wW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7B1+D8UzIDcvAAAA//8DAFBLAQItABQABgAIAAAAIQDb4fbL7gAAAIUBAAATAAAAAAAA&#13;&#10;AAAAAAAAAAAAAABbQ29udGVudF9UeXBlc10ueG1sUEsBAi0AFAAGAAgAAAAhAFr0LFu/AAAAFQEA&#13;&#10;AAsAAAAAAAAAAAAAAAAAHwEAAF9yZWxzLy5yZWxzUEsBAi0AFAAGAAgAAAAhAG17jBbHAAAA4AAA&#13;&#10;AA8AAAAAAAAAAAAAAAAABwIAAGRycy9kb3ducmV2LnhtbFBLBQYAAAAAAwADALcAAAD7AgAAAAA=&#13;&#10;" filled="f" stroked="f">
                  <v:path arrowok="t"/>
                  <v:textbox style="mso-fit-shape-to-text:t" inset="0,0,0,0">
                    <w:txbxContent>
                      <w:p w14:paraId="3C1E87FF" w14:textId="77777777" w:rsidR="00A81C80" w:rsidRDefault="00A81C80">
                        <w:r>
                          <w:rPr>
                            <w:rFonts w:cs="Verdana"/>
                            <w:color w:val="000000"/>
                            <w:sz w:val="18"/>
                            <w:szCs w:val="18"/>
                            <w:lang w:val="en-US"/>
                          </w:rPr>
                          <w:t xml:space="preserve"> </w:t>
                        </w:r>
                      </w:p>
                    </w:txbxContent>
                  </v:textbox>
                </v:rect>
                <v:rect id="Rectangle 32" o:spid="_x0000_s1054" style="position:absolute;left:3041;top:10388;width:407;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" filled="f" stroked="f">
                  <v:path arrowok="t"/>
                  <v:textbox style="mso-fit-shape-to-text:t" inset="0,0,0,0">
                    <w:txbxContent>
                      <w:p w14:paraId="06FF90E3" w14:textId="77777777" w:rsidR="00A81C80" w:rsidRDefault="00A81C80">
                        <w:r>
                          <w:rPr>
                            <w:rFonts w:cs="Verdana"/>
                            <w:color w:val="000000"/>
                            <w:sz w:val="18"/>
                            <w:szCs w:val="18"/>
                            <w:lang w:val="en-US"/>
                          </w:rPr>
                          <w:t xml:space="preserve"> </w:t>
                        </w:r>
                      </w:p>
                    </w:txbxContent>
                  </v:textbox>
                </v:rect>
                <v:rect id="Rectangle 33" o:spid="_x0000_s1055" style="position:absolute;left:7258;top:10388;width:406;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" filled="f" stroked="f">
                  <v:path arrowok="t"/>
                  <v:textbox style="mso-fit-shape-to-text:t" inset="0,0,0,0">
                    <w:txbxContent>
                      <w:p w14:paraId="03AAD87D" w14:textId="77777777" w:rsidR="00A81C80" w:rsidRDefault="00A81C80">
                        <w:r>
                          <w:rPr>
                            <w:rFonts w:cs="Verdana"/>
                            <w:color w:val="000000"/>
                            <w:sz w:val="18"/>
                            <w:szCs w:val="18"/>
                            <w:lang w:val="en-US"/>
                          </w:rPr>
                          <w:t xml:space="preserve"> </w:t>
                        </w:r>
                      </w:p>
                    </w:txbxContent>
                  </v:textbox>
                </v:rect>
                <v:rect id="Rectangle 34" o:spid="_x0000_s1056" style="position:absolute;left:647;top:11849;width:394;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" filled="f" stroked="f">
                  <v:path arrowok="t"/>
                  <v:textbox style="mso-fit-shape-to-text:t" inset="0,0,0,0">
                    <w:txbxContent>
                      <w:p w14:paraId="4B415BDC" w14:textId="77777777" w:rsidR="00A81C80" w:rsidRDefault="00A81C80">
                        <w:r>
                          <w:rPr>
                            <w:rFonts w:cs="Verdana"/>
                            <w:b/>
                            <w:bCs/>
                            <w:color w:val="000000"/>
                            <w:sz w:val="18"/>
                            <w:szCs w:val="18"/>
                            <w:lang w:val="en-US"/>
                          </w:rPr>
                          <w:t xml:space="preserve"> </w:t>
                        </w:r>
                      </w:p>
                    </w:txbxContent>
                  </v:textbox>
                </v:rect>
                <v:rect id="Rectangle 35" o:spid="_x0000_s1057" style="position:absolute;left:647;top:13309;width:1778;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" filled="f" stroked="f">
                  <v:path arrowok="t"/>
                  <v:textbox style="mso-fit-shape-to-text:t" inset="0,0,0,0">
                    <w:txbxContent>
                      <w:p w14:paraId="03FB2304" w14:textId="77777777" w:rsidR="00A81C80" w:rsidRDefault="00A81C80">
                        <w:r>
                          <w:rPr>
                            <w:rFonts w:cs="Verdana"/>
                            <w:b/>
                            <w:bCs/>
                            <w:color w:val="000000"/>
                            <w:sz w:val="18"/>
                            <w:szCs w:val="18"/>
                            <w:lang w:val="en-US"/>
                          </w:rPr>
                          <w:t>CD</w:t>
                        </w:r>
                      </w:p>
                    </w:txbxContent>
                  </v:textbox>
                </v:rect>
                <v:rect id="Rectangle 36" o:spid="_x0000_s1058" style="position:absolute;left:2508;top:13309;width:29502;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" filled="f" stroked="f">
                  <v:path arrowok="t"/>
                  <v:textbox style="mso-fit-shape-to-text:t" inset="0,0,0,0">
                    <w:txbxContent>
                      <w:p w14:paraId="0CEE232C" w14:textId="77777777" w:rsidR="00A81C80" w:rsidRDefault="00A81C80">
                        <w:r>
                          <w:rPr>
                            <w:rFonts w:cs="Verdana"/>
                            <w:b/>
                            <w:bCs/>
                            <w:color w:val="000000"/>
                            <w:sz w:val="18"/>
                            <w:szCs w:val="18"/>
                            <w:lang w:val="en-US"/>
                          </w:rPr>
                          <w:t>3          Committee Report and Decision Notice</w:t>
                        </w:r>
                      </w:p>
                    </w:txbxContent>
                  </v:textbox>
                </v:rect>
                <v:rect id="Rectangle 37" o:spid="_x0000_s1059" style="position:absolute;left:33508;top:13309;width:407;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" filled="f" stroked="f">
                  <v:path arrowok="t"/>
                  <v:textbox style="mso-fit-shape-to-text:t" inset="0,0,0,0">
                    <w:txbxContent>
                      <w:p w14:paraId="63D9661B" w14:textId="77777777" w:rsidR="00A81C80" w:rsidRDefault="00A81C80">
                        <w:r>
                          <w:rPr>
                            <w:rFonts w:cs="Verdana"/>
                            <w:color w:val="000000"/>
                            <w:sz w:val="18"/>
                            <w:szCs w:val="18"/>
                            <w:lang w:val="en-US"/>
                          </w:rPr>
                          <w:t xml:space="preserve"> </w:t>
                        </w:r>
                      </w:p>
                    </w:txbxContent>
                  </v:textbox>
                </v:rect>
                <v:rect id="Rectangle 38" o:spid="_x0000_s1060" style="position:absolute;left:647;top:14776;width:730;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" filled="f" stroked="f">
                  <v:path arrowok="t"/>
                  <v:textbox style="mso-fit-shape-to-text:t" inset="0,0,0,0">
                    <w:txbxContent>
                      <w:p w14:paraId="725CF7F0" w14:textId="77777777" w:rsidR="00A81C80" w:rsidRDefault="00A81C80">
                        <w:r>
                          <w:rPr>
                            <w:rFonts w:cs="Verdana"/>
                            <w:color w:val="000000"/>
                            <w:sz w:val="18"/>
                            <w:szCs w:val="18"/>
                            <w:lang w:val="en-US"/>
                          </w:rPr>
                          <w:t>3</w:t>
                        </w:r>
                      </w:p>
                    </w:txbxContent>
                  </v:textbox>
                </v:rect>
                <v:rect id="Rectangle 39" o:spid="_x0000_s1061" style="position:absolute;left:1409;top:14776;width:1143;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" filled="f" stroked="f">
                  <v:path arrowok="t"/>
                  <v:textbox style="mso-fit-shape-to-text:t" inset="0,0,0,0">
                    <w:txbxContent>
                      <w:p w14:paraId="77A62F89" w14:textId="77777777" w:rsidR="00A81C80" w:rsidRDefault="00A81C80">
                        <w:r>
                          <w:rPr>
                            <w:rFonts w:cs="Verdana"/>
                            <w:color w:val="000000"/>
                            <w:sz w:val="18"/>
                            <w:szCs w:val="18"/>
                            <w:lang w:val="en-US"/>
                          </w:rPr>
                          <w:t>.1</w:t>
                        </w:r>
                      </w:p>
                    </w:txbxContent>
                  </v:textbox>
                </v:rect>
                <v:rect id="Rectangle 40" o:spid="_x0000_s1062" style="position:absolute;left:2609;top:14776;width:407;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r9Q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Fin8H4pnQG7+AAAA//8DAFBLAQItABQABgAIAAAAIQDb4fbL7gAAAIUBAAATAAAAAAAA&#13;&#10;AAAAAAAAAAAAAABbQ29udGVudF9UeXBlc10ueG1sUEsBAi0AFAAGAAgAAAAhAFr0LFu/AAAAFQEA&#13;&#10;AAsAAAAAAAAAAAAAAAAAHwEAAF9yZWxzLy5yZWxzUEsBAi0AFAAGAAgAAAAhAIfuv1DHAAAA4AAA&#13;&#10;AA8AAAAAAAAAAAAAAAAABwIAAGRycy9kb3ducmV2LnhtbFBLBQYAAAAAAwADALcAAAD7AgAAAAA=&#13;&#10;" filled="f" stroked="f">
                  <v:path arrowok="t"/>
                  <v:textbox style="mso-fit-shape-to-text:t" inset="0,0,0,0">
                    <w:txbxContent>
                      <w:p w14:paraId="2410CEC6" w14:textId="77777777" w:rsidR="00A81C80" w:rsidRDefault="00A81C80">
                        <w:r>
                          <w:rPr>
                            <w:rFonts w:cs="Verdana"/>
                            <w:color w:val="000000"/>
                            <w:sz w:val="18"/>
                            <w:szCs w:val="18"/>
                            <w:lang w:val="en-US"/>
                          </w:rPr>
                          <w:t xml:space="preserve"> </w:t>
                        </w:r>
                      </w:p>
                    </w:txbxContent>
                  </v:textbox>
                </v:rect>
                <v:rect id="Rectangle 41" o:spid="_x0000_s1063" style="position:absolute;left:7258;top:14776;width:4686;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" filled="f" stroked="f">
                  <v:path arrowok="t"/>
                  <v:textbox style="mso-fit-shape-to-text:t" inset="0,0,0,0">
                    <w:txbxContent>
                      <w:p w14:paraId="32AB5CDF" w14:textId="77777777" w:rsidR="00A81C80" w:rsidRDefault="00A81C80">
                        <w:r>
                          <w:rPr>
                            <w:rFonts w:cs="Verdana"/>
                            <w:color w:val="000000"/>
                            <w:sz w:val="18"/>
                            <w:szCs w:val="18"/>
                            <w:lang w:val="en-US"/>
                          </w:rPr>
                          <w:t xml:space="preserve">Officer’s </w:t>
                        </w:r>
                      </w:p>
                    </w:txbxContent>
                  </v:textbox>
                </v:rect>
                <v:rect id="Rectangle 42" o:spid="_x0000_s1064" style="position:absolute;left:12592;top:14776;width:3822;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" filled="f" stroked="f">
                  <v:path arrowok="t"/>
                  <v:textbox style="mso-fit-shape-to-text:t" inset="0,0,0,0">
                    <w:txbxContent>
                      <w:p w14:paraId="47521AF7" w14:textId="77777777" w:rsidR="00A81C80" w:rsidRDefault="00A81C80">
                        <w:r>
                          <w:rPr>
                            <w:rFonts w:cs="Verdana"/>
                            <w:color w:val="000000"/>
                            <w:sz w:val="18"/>
                            <w:szCs w:val="18"/>
                            <w:lang w:val="en-US"/>
                          </w:rPr>
                          <w:t>Report</w:t>
                        </w:r>
                      </w:p>
                    </w:txbxContent>
                  </v:textbox>
                </v:rect>
                <v:rect id="Rectangle 43" o:spid="_x0000_s1065" style="position:absolute;left:16611;top:14776;width:407;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Ssi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" filled="f" stroked="f">
                  <v:path arrowok="t"/>
                  <v:textbox style="mso-fit-shape-to-text:t" inset="0,0,0,0">
                    <w:txbxContent>
                      <w:p w14:paraId="63FBB9A0" w14:textId="77777777" w:rsidR="00A81C80" w:rsidRDefault="00A81C80">
                        <w:r>
                          <w:rPr>
                            <w:rFonts w:cs="Verdana"/>
                            <w:color w:val="000000"/>
                            <w:sz w:val="18"/>
                            <w:szCs w:val="18"/>
                            <w:lang w:val="en-US"/>
                          </w:rPr>
                          <w:t xml:space="preserve"> </w:t>
                        </w:r>
                      </w:p>
                    </w:txbxContent>
                  </v:textbox>
                </v:rect>
                <v:rect id="Rectangle 44" o:spid="_x0000_s1066" style="position:absolute;left:17030;top:14776;width:19596;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" filled="f" stroked="f">
                  <v:path arrowok="t"/>
                  <v:textbox style="mso-fit-shape-to-text:t" inset="0,0,0,0">
                    <w:txbxContent>
                      <w:p w14:paraId="512B9A3A" w14:textId="77777777" w:rsidR="00A81C80" w:rsidRDefault="00A81C80">
                        <w:r>
                          <w:rPr>
                            <w:rFonts w:cs="Verdana"/>
                            <w:color w:val="000000"/>
                            <w:sz w:val="18"/>
                            <w:szCs w:val="18"/>
                            <w:lang w:val="en-US"/>
                          </w:rPr>
                          <w:t xml:space="preserve">and minute of committee meeting </w:t>
                        </w:r>
                      </w:p>
                    </w:txbxContent>
                  </v:textbox>
                </v:rect>
                <v:rect id="Rectangle 45" o:spid="_x0000_s1067" style="position:absolute;left:38036;top:14776;width:406;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" filled="f" stroked="f">
                  <v:path arrowok="t"/>
                  <v:textbox style="mso-fit-shape-to-text:t" inset="0,0,0,0">
                    <w:txbxContent>
                      <w:p w14:paraId="75199793" w14:textId="77777777" w:rsidR="00A81C80" w:rsidRDefault="00A81C80">
                        <w:r>
                          <w:rPr>
                            <w:rFonts w:cs="Verdana"/>
                            <w:color w:val="000000"/>
                            <w:sz w:val="18"/>
                            <w:szCs w:val="18"/>
                            <w:lang w:val="en-US"/>
                          </w:rPr>
                          <w:t xml:space="preserve"> </w:t>
                        </w:r>
                      </w:p>
                    </w:txbxContent>
                  </v:textbox>
                </v:rect>
                <v:rect id="Rectangle 46" o:spid="_x0000_s1068" style="position:absolute;left:647;top:16236;width:730;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" filled="f" stroked="f">
                  <v:path arrowok="t"/>
                  <v:textbox style="mso-fit-shape-to-text:t" inset="0,0,0,0">
                    <w:txbxContent>
                      <w:p w14:paraId="268BBC4D" w14:textId="77777777" w:rsidR="00A81C80" w:rsidRDefault="00A81C80">
                        <w:r>
                          <w:rPr>
                            <w:rFonts w:cs="Verdana"/>
                            <w:color w:val="000000"/>
                            <w:sz w:val="18"/>
                            <w:szCs w:val="18"/>
                            <w:lang w:val="en-US"/>
                          </w:rPr>
                          <w:t>3</w:t>
                        </w:r>
                      </w:p>
                    </w:txbxContent>
                  </v:textbox>
                </v:rect>
                <v:rect id="Rectangle 47" o:spid="_x0000_s1069" style="position:absolute;left:1409;top:16236;width:1143;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" filled="f" stroked="f">
                  <v:path arrowok="t"/>
                  <v:textbox style="mso-fit-shape-to-text:t" inset="0,0,0,0">
                    <w:txbxContent>
                      <w:p w14:paraId="41372783" w14:textId="77777777" w:rsidR="00A81C80" w:rsidRDefault="00A81C80">
                        <w:r>
                          <w:rPr>
                            <w:rFonts w:cs="Verdana"/>
                            <w:color w:val="000000"/>
                            <w:sz w:val="18"/>
                            <w:szCs w:val="18"/>
                            <w:lang w:val="en-US"/>
                          </w:rPr>
                          <w:t>.2</w:t>
                        </w:r>
                      </w:p>
                    </w:txbxContent>
                  </v:textbox>
                </v:rect>
                <v:rect id="Rectangle 48" o:spid="_x0000_s1070" style="position:absolute;left:2609;top:16236;width:407;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" filled="f" stroked="f">
                  <v:path arrowok="t"/>
                  <v:textbox style="mso-fit-shape-to-text:t" inset="0,0,0,0">
                    <w:txbxContent>
                      <w:p w14:paraId="4F21C62A" w14:textId="77777777" w:rsidR="00A81C80" w:rsidRDefault="00A81C80">
                        <w:r>
                          <w:rPr>
                            <w:rFonts w:cs="Verdana"/>
                            <w:color w:val="000000"/>
                            <w:sz w:val="18"/>
                            <w:szCs w:val="18"/>
                            <w:lang w:val="en-US"/>
                          </w:rPr>
                          <w:t xml:space="preserve"> </w:t>
                        </w:r>
                      </w:p>
                    </w:txbxContent>
                  </v:textbox>
                </v:rect>
                <v:rect id="Rectangle 49" o:spid="_x0000_s1071" style="position:absolute;left:7258;top:16236;width:8788;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Ja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p/wfyieAbn6AwAA//8DAFBLAQItABQABgAIAAAAIQDb4fbL7gAAAIUBAAATAAAAAAAA&#13;&#10;AAAAAAAAAAAAAABbQ29udGVudF9UeXBlc10ueG1sUEsBAi0AFAAGAAgAAAAhAFr0LFu/AAAAFQEA&#13;&#10;AAsAAAAAAAAAAAAAAAAAHwEAAF9yZWxzLy5yZWxzUEsBAi0AFAAGAAgAAAAhAC86UlrHAAAA4AAA&#13;&#10;AA8AAAAAAAAAAAAAAAAABwIAAGRycy9kb3ducmV2LnhtbFBLBQYAAAAAAwADALcAAAD7AgAAAAA=&#13;&#10;" filled="f" stroked="f">
                  <v:path arrowok="t"/>
                  <v:textbox style="mso-fit-shape-to-text:t" inset="0,0,0,0">
                    <w:txbxContent>
                      <w:p w14:paraId="141B6D69" w14:textId="77777777" w:rsidR="00A81C80" w:rsidRDefault="00A81C80">
                        <w:r>
                          <w:rPr>
                            <w:rFonts w:cs="Verdana"/>
                            <w:color w:val="000000"/>
                            <w:sz w:val="18"/>
                            <w:szCs w:val="18"/>
                            <w:lang w:val="en-US"/>
                          </w:rPr>
                          <w:t>Decision Notice</w:t>
                        </w:r>
                      </w:p>
                    </w:txbxContent>
                  </v:textbox>
                </v:rect>
                <v:rect id="Rectangle 50" o:spid="_x0000_s1072" style="position:absolute;left:16484;top:16236;width:407;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" filled="f" stroked="f">
                  <v:path arrowok="t"/>
                  <v:textbox style="mso-fit-shape-to-text:t" inset="0,0,0,0">
                    <w:txbxContent>
                      <w:p w14:paraId="0B393350" w14:textId="77777777" w:rsidR="00A81C80" w:rsidRDefault="00A81C80">
                        <w:r>
                          <w:rPr>
                            <w:rFonts w:cs="Verdana"/>
                            <w:color w:val="000000"/>
                            <w:sz w:val="18"/>
                            <w:szCs w:val="18"/>
                            <w:lang w:val="en-US"/>
                          </w:rPr>
                          <w:t xml:space="preserve"> </w:t>
                        </w:r>
                      </w:p>
                    </w:txbxContent>
                  </v:textbox>
                </v:rect>
                <v:rect id="Rectangle 51" o:spid="_x0000_s1073" style="position:absolute;left:16916;top:16236;width:406;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" filled="f" stroked="f">
                  <v:path arrowok="t"/>
                  <v:textbox style="mso-fit-shape-to-text:t" inset="0,0,0,0">
                    <w:txbxContent>
                      <w:p w14:paraId="3672E7AA" w14:textId="77777777" w:rsidR="00A81C80" w:rsidRDefault="00A81C80">
                        <w:r>
                          <w:rPr>
                            <w:rFonts w:cs="Verdana"/>
                            <w:color w:val="000000"/>
                            <w:sz w:val="18"/>
                            <w:szCs w:val="18"/>
                            <w:lang w:val="en-US"/>
                          </w:rPr>
                          <w:t xml:space="preserve"> </w:t>
                        </w:r>
                      </w:p>
                    </w:txbxContent>
                  </v:textbox>
                </v:rect>
                <v:rect id="Rectangle 52" o:spid="_x0000_s1074" style="position:absolute;left:647;top:17697;width:394;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14:paraId="16A87F4F" w14:textId="77777777" w:rsidR="00A81C80" w:rsidRDefault="00A81C80">
                        <w:r>
                          <w:rPr>
                            <w:rFonts w:cs="Verdana"/>
                            <w:b/>
                            <w:bCs/>
                            <w:color w:val="000000"/>
                            <w:sz w:val="18"/>
                            <w:szCs w:val="18"/>
                            <w:lang w:val="en-US"/>
                          </w:rPr>
                          <w:t xml:space="preserve"> </w:t>
                        </w:r>
                      </w:p>
                    </w:txbxContent>
                  </v:textbox>
                </v:rect>
                <v:rect id="Rectangle 53" o:spid="_x0000_s1075" style="position:absolute;left:647;top:19151;width:1778;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" filled="f" stroked="f">
                  <v:path arrowok="t"/>
                  <v:textbox style="mso-fit-shape-to-text:t" inset="0,0,0,0">
                    <w:txbxContent>
                      <w:p w14:paraId="08CD65EB" w14:textId="77777777" w:rsidR="00A81C80" w:rsidRDefault="00A81C80">
                        <w:r>
                          <w:rPr>
                            <w:rFonts w:cs="Verdana"/>
                            <w:b/>
                            <w:bCs/>
                            <w:color w:val="000000"/>
                            <w:sz w:val="18"/>
                            <w:szCs w:val="18"/>
                            <w:lang w:val="en-US"/>
                          </w:rPr>
                          <w:t>CD</w:t>
                        </w:r>
                      </w:p>
                    </w:txbxContent>
                  </v:textbox>
                </v:rect>
                <v:rect id="Rectangle 54" o:spid="_x0000_s1076" style="position:absolute;left:2508;top:19151;width:813;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" filled="f" stroked="f">
                  <v:path arrowok="t"/>
                  <v:textbox style="mso-fit-shape-to-text:t" inset="0,0,0,0">
                    <w:txbxContent>
                      <w:p w14:paraId="02824A59" w14:textId="77777777" w:rsidR="00A81C80" w:rsidRDefault="00A81C80">
                        <w:r>
                          <w:rPr>
                            <w:rFonts w:cs="Verdana"/>
                            <w:b/>
                            <w:bCs/>
                            <w:color w:val="000000"/>
                            <w:sz w:val="18"/>
                            <w:szCs w:val="18"/>
                            <w:lang w:val="en-US"/>
                          </w:rPr>
                          <w:t>4</w:t>
                        </w:r>
                      </w:p>
                    </w:txbxContent>
                  </v:textbox>
                </v:rect>
                <v:rect id="Rectangle 55" o:spid="_x0000_s1077" style="position:absolute;left:3359;top:19151;width:393;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" filled="f" stroked="f">
                  <v:path arrowok="t"/>
                  <v:textbox style="mso-fit-shape-to-text:t" inset="0,0,0,0">
                    <w:txbxContent>
                      <w:p w14:paraId="325D996C" w14:textId="77777777" w:rsidR="00A81C80" w:rsidRDefault="00A81C80">
                        <w:r>
                          <w:rPr>
                            <w:rFonts w:cs="Verdana"/>
                            <w:b/>
                            <w:bCs/>
                            <w:color w:val="000000"/>
                            <w:sz w:val="18"/>
                            <w:szCs w:val="18"/>
                            <w:lang w:val="en-US"/>
                          </w:rPr>
                          <w:t xml:space="preserve">          </w:t>
                        </w:r>
                      </w:p>
                    </w:txbxContent>
                  </v:textbox>
                </v:rect>
                <v:rect id="Rectangle 56" o:spid="_x0000_s1078" style="position:absolute;left:7461;top:19151;width:14433;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" filled="f" stroked="f">
                  <v:path arrowok="t"/>
                  <v:textbox style="mso-fit-shape-to-text:t" inset="0,0,0,0">
                    <w:txbxContent>
                      <w:p w14:paraId="1021F38D" w14:textId="77777777" w:rsidR="00A81C80" w:rsidRDefault="00A81C80">
                        <w:r>
                          <w:rPr>
                            <w:rFonts w:cs="Verdana"/>
                            <w:b/>
                            <w:bCs/>
                            <w:color w:val="000000"/>
                            <w:sz w:val="18"/>
                            <w:szCs w:val="18"/>
                            <w:lang w:val="en-US"/>
                          </w:rPr>
                          <w:t>The Development Plan</w:t>
                        </w:r>
                      </w:p>
                    </w:txbxContent>
                  </v:textbox>
                </v:rect>
                <v:rect id="Rectangle 57" o:spid="_x0000_s1079" style="position:absolute;left:22618;top:19151;width:407;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" filled="f" stroked="f">
                  <v:path arrowok="t"/>
                  <v:textbox style="mso-fit-shape-to-text:t" inset="0,0,0,0">
                    <w:txbxContent>
                      <w:p w14:paraId="069BF550" w14:textId="77777777" w:rsidR="00A81C80" w:rsidRDefault="00A81C80">
                        <w:r>
                          <w:rPr>
                            <w:rFonts w:cs="Verdana"/>
                            <w:color w:val="000000"/>
                            <w:sz w:val="18"/>
                            <w:szCs w:val="18"/>
                            <w:lang w:val="en-US"/>
                          </w:rPr>
                          <w:t xml:space="preserve"> </w:t>
                        </w:r>
                      </w:p>
                    </w:txbxContent>
                  </v:textbox>
                </v:rect>
                <v:rect id="Rectangle 58" o:spid="_x0000_s1080" style="position:absolute;left:647;top:20624;width:730;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14:paraId="3B15493E" w14:textId="77777777" w:rsidR="00A81C80" w:rsidRDefault="00A81C80">
                        <w:r>
                          <w:rPr>
                            <w:rFonts w:cs="Verdana"/>
                            <w:color w:val="000000"/>
                            <w:sz w:val="18"/>
                            <w:szCs w:val="18"/>
                            <w:lang w:val="en-US"/>
                          </w:rPr>
                          <w:t>4</w:t>
                        </w:r>
                      </w:p>
                    </w:txbxContent>
                  </v:textbox>
                </v:rect>
                <v:rect id="Rectangle 59" o:spid="_x0000_s1081" style="position:absolute;left:1409;top:20624;width:1143;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" filled="f" stroked="f">
                  <v:path arrowok="t"/>
                  <v:textbox style="mso-fit-shape-to-text:t" inset="0,0,0,0">
                    <w:txbxContent>
                      <w:p w14:paraId="4E7F0651" w14:textId="77777777" w:rsidR="00A81C80" w:rsidRDefault="00A81C80">
                        <w:r>
                          <w:rPr>
                            <w:rFonts w:cs="Verdana"/>
                            <w:color w:val="000000"/>
                            <w:sz w:val="18"/>
                            <w:szCs w:val="18"/>
                            <w:lang w:val="en-US"/>
                          </w:rPr>
                          <w:t>.1</w:t>
                        </w:r>
                      </w:p>
                    </w:txbxContent>
                  </v:textbox>
                </v:rect>
                <v:rect id="Rectangle 60" o:spid="_x0000_s1082" style="position:absolute;left:2609;top:20624;width:407;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Vrw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byn8H4pnQG7+AAAA//8DAFBLAQItABQABgAIAAAAIQDb4fbL7gAAAIUBAAATAAAAAAAA&#13;&#10;AAAAAAAAAAAAAABbQ29udGVudF9UeXBlc10ueG1sUEsBAi0AFAAGAAgAAAAhAFr0LFu/AAAAFQEA&#13;&#10;AAsAAAAAAAAAAAAAAAAAHwEAAF9yZWxzLy5yZWxzUEsBAi0AFAAGAAgAAAAhAFoxWvDHAAAA4AAA&#13;&#10;AA8AAAAAAAAAAAAAAAAABwIAAGRycy9kb3ducmV2LnhtbFBLBQYAAAAAAwADALcAAAD7AgAAAAA=&#13;&#10;" filled="f" stroked="f">
                  <v:path arrowok="t"/>
                  <v:textbox style="mso-fit-shape-to-text:t" inset="0,0,0,0">
                    <w:txbxContent>
                      <w:p w14:paraId="0EE4FEB8" w14:textId="77777777" w:rsidR="00A81C80" w:rsidRDefault="00A81C80">
                        <w:r>
                          <w:rPr>
                            <w:rFonts w:cs="Verdana"/>
                            <w:color w:val="000000"/>
                            <w:sz w:val="18"/>
                            <w:szCs w:val="18"/>
                            <w:lang w:val="en-US"/>
                          </w:rPr>
                          <w:t xml:space="preserve"> </w:t>
                        </w:r>
                      </w:p>
                    </w:txbxContent>
                  </v:textbox>
                </v:rect>
                <v:rect id="Rectangle 61" o:spid="_x0000_s1083" style="position:absolute;left:7258;top:20624;width:406;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f9r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zN7h71A8A3L9AAAA//8DAFBLAQItABQABgAIAAAAIQDb4fbL7gAAAIUBAAATAAAAAAAA&#13;&#10;AAAAAAAAAAAAAABbQ29udGVudF9UeXBlc10ueG1sUEsBAi0AFAAGAAgAAAAhAFr0LFu/AAAAFQEA&#13;&#10;AAsAAAAAAAAAAAAAAAAAHwEAAF9yZWxzLy5yZWxzUEsBAi0AFAAGAAgAAAAhADV9/2vHAAAA4AAA&#13;&#10;AA8AAAAAAAAAAAAAAAAABwIAAGRycy9kb3ducmV2LnhtbFBLBQYAAAAAAwADALcAAAD7AgAAAAA=&#13;&#10;" filled="f" stroked="f">
                  <v:path arrowok="t"/>
                  <v:textbox style="mso-fit-shape-to-text:t" inset="0,0,0,0">
                    <w:txbxContent>
                      <w:p w14:paraId="379AEA03" w14:textId="77777777" w:rsidR="00A81C80" w:rsidRDefault="00A81C80">
                        <w:r>
                          <w:rPr>
                            <w:rFonts w:cs="Verdana"/>
                            <w:color w:val="000000"/>
                            <w:sz w:val="18"/>
                            <w:szCs w:val="18"/>
                            <w:lang w:val="en-US"/>
                          </w:rPr>
                          <w:t xml:space="preserve"> </w:t>
                        </w:r>
                      </w:p>
                    </w:txbxContent>
                  </v:textbox>
                </v:rect>
                <v:rect id="Rectangle 62" o:spid="_x0000_s1084" style="position:absolute;left:647;top:22085;width:730;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msZyAAAAOAAAAAPAAAAZHJzL2Rvd25yZXYueG1sRI9Na8Mw&#13;&#10;DIbvg/0Ho8Fuq9PRlZ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BE4msZyAAAAOAA&#13;&#10;AAAPAAAAAAAAAAAAAAAAAAcCAABkcnMvZG93bnJldi54bWxQSwUGAAAAAAMAAwC3AAAA/AIAAAAA&#13;&#10;" filled="f" stroked="f">
                  <v:path arrowok="t"/>
                  <v:textbox style="mso-fit-shape-to-text:t" inset="0,0,0,0">
                    <w:txbxContent>
                      <w:p w14:paraId="04A2B54C" w14:textId="77777777" w:rsidR="00A81C80" w:rsidRDefault="00A81C80">
                        <w:r>
                          <w:rPr>
                            <w:rFonts w:cs="Verdana"/>
                            <w:color w:val="000000"/>
                            <w:sz w:val="18"/>
                            <w:szCs w:val="18"/>
                            <w:lang w:val="en-US"/>
                          </w:rPr>
                          <w:t>4</w:t>
                        </w:r>
                      </w:p>
                    </w:txbxContent>
                  </v:textbox>
                </v:rect>
                <v:rect id="Rectangle 63" o:spid="_x0000_s1085" style="position:absolute;left:1409;top:22085;width:1143;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" filled="f" stroked="f">
                  <v:path arrowok="t"/>
                  <v:textbox style="mso-fit-shape-to-text:t" inset="0,0,0,0">
                    <w:txbxContent>
                      <w:p w14:paraId="53BE3F9F" w14:textId="77777777" w:rsidR="00A81C80" w:rsidRDefault="00A81C80">
                        <w:r>
                          <w:rPr>
                            <w:rFonts w:cs="Verdana"/>
                            <w:color w:val="000000"/>
                            <w:sz w:val="18"/>
                            <w:szCs w:val="18"/>
                            <w:lang w:val="en-US"/>
                          </w:rPr>
                          <w:t>.2</w:t>
                        </w:r>
                      </w:p>
                    </w:txbxContent>
                  </v:textbox>
                </v:rect>
                <v:rect id="Rectangle 64" o:spid="_x0000_s1086" style="position:absolute;left:2609;top:22085;width:407;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" filled="f" stroked="f">
                  <v:path arrowok="t"/>
                  <v:textbox style="mso-fit-shape-to-text:t" inset="0,0,0,0">
                    <w:txbxContent>
                      <w:p w14:paraId="2088644A" w14:textId="77777777" w:rsidR="00A81C80" w:rsidRDefault="00A81C80">
                        <w:r>
                          <w:rPr>
                            <w:rFonts w:cs="Verdana"/>
                            <w:color w:val="000000"/>
                            <w:sz w:val="18"/>
                            <w:szCs w:val="18"/>
                            <w:lang w:val="en-US"/>
                          </w:rPr>
                          <w:t xml:space="preserve"> </w:t>
                        </w:r>
                      </w:p>
                    </w:txbxContent>
                  </v:textbox>
                </v:rect>
                <v:rect id="Rectangle 65" o:spid="_x0000_s1087" style="position:absolute;left:7258;top:22085;width:406;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" filled="f" stroked="f">
                  <v:path arrowok="t"/>
                  <v:textbox style="mso-fit-shape-to-text:t" inset="0,0,0,0">
                    <w:txbxContent>
                      <w:p w14:paraId="570F59C7" w14:textId="77777777" w:rsidR="00A81C80" w:rsidRDefault="00A81C80">
                        <w:r>
                          <w:rPr>
                            <w:rFonts w:cs="Verdana"/>
                            <w:color w:val="000000"/>
                            <w:sz w:val="18"/>
                            <w:szCs w:val="18"/>
                            <w:lang w:val="en-US"/>
                          </w:rPr>
                          <w:t xml:space="preserve"> </w:t>
                        </w:r>
                      </w:p>
                    </w:txbxContent>
                  </v:textbox>
                </v:rect>
                <v:rect id="Rectangle 66" o:spid="_x0000_s1088" style="position:absolute;left:647;top:23539;width:394;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" filled="f" stroked="f">
                  <v:path arrowok="t"/>
                  <v:textbox style="mso-fit-shape-to-text:t" inset="0,0,0,0">
                    <w:txbxContent>
                      <w:p w14:paraId="67C4F109" w14:textId="77777777" w:rsidR="00A81C80" w:rsidRDefault="00A81C80">
                        <w:r>
                          <w:rPr>
                            <w:rFonts w:cs="Verdana"/>
                            <w:b/>
                            <w:bCs/>
                            <w:color w:val="000000"/>
                            <w:sz w:val="18"/>
                            <w:szCs w:val="18"/>
                            <w:lang w:val="en-US"/>
                          </w:rPr>
                          <w:t xml:space="preserve"> </w:t>
                        </w:r>
                      </w:p>
                    </w:txbxContent>
                  </v:textbox>
                </v:rect>
                <v:rect id="Rectangle 67" o:spid="_x0000_s1089" style="position:absolute;left:647;top:25012;width:1778;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" filled="f" stroked="f">
                  <v:path arrowok="t"/>
                  <v:textbox style="mso-fit-shape-to-text:t" inset="0,0,0,0">
                    <w:txbxContent>
                      <w:p w14:paraId="3D872ABD" w14:textId="77777777" w:rsidR="00A81C80" w:rsidRDefault="00A81C80">
                        <w:r>
                          <w:rPr>
                            <w:rFonts w:cs="Verdana"/>
                            <w:b/>
                            <w:bCs/>
                            <w:color w:val="000000"/>
                            <w:sz w:val="18"/>
                            <w:szCs w:val="18"/>
                            <w:lang w:val="en-US"/>
                          </w:rPr>
                          <w:t>CD</w:t>
                        </w:r>
                      </w:p>
                    </w:txbxContent>
                  </v:textbox>
                </v:rect>
                <v:rect id="Rectangle 68" o:spid="_x0000_s1090" style="position:absolute;left:2508;top:25012;width:813;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" filled="f" stroked="f">
                  <v:path arrowok="t"/>
                  <v:textbox style="mso-fit-shape-to-text:t" inset="0,0,0,0">
                    <w:txbxContent>
                      <w:p w14:paraId="038B6404" w14:textId="77777777" w:rsidR="00A81C80" w:rsidRDefault="00A81C80">
                        <w:r>
                          <w:rPr>
                            <w:rFonts w:cs="Verdana"/>
                            <w:b/>
                            <w:bCs/>
                            <w:color w:val="000000"/>
                            <w:sz w:val="18"/>
                            <w:szCs w:val="18"/>
                            <w:lang w:val="en-US"/>
                          </w:rPr>
                          <w:t>5</w:t>
                        </w:r>
                      </w:p>
                    </w:txbxContent>
                  </v:textbox>
                </v:rect>
                <v:rect id="Rectangle 69" o:spid="_x0000_s1091" style="position:absolute;left:3359;top:25012;width:393;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46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6Rv8H4pnQG7+AAAA//8DAFBLAQItABQABgAIAAAAIQDb4fbL7gAAAIUBAAATAAAAAAAA&#13;&#10;AAAAAAAAAAAAAABbQ29udGVudF9UeXBlc10ueG1sUEsBAi0AFAAGAAgAAAAhAFr0LFu/AAAAFQEA&#13;&#10;AAsAAAAAAAAAAAAAAAAAHwEAAF9yZWxzLy5yZWxzUEsBAi0AFAAGAAgAAAAhAGSPDjrHAAAA4AAA&#13;&#10;AA8AAAAAAAAAAAAAAAAABwIAAGRycy9kb3ducmV2LnhtbFBLBQYAAAAAAwADALcAAAD7AgAAAAA=&#13;&#10;" filled="f" stroked="f">
                  <v:path arrowok="t"/>
                  <v:textbox style="mso-fit-shape-to-text:t" inset="0,0,0,0">
                    <w:txbxContent>
                      <w:p w14:paraId="3298DE68" w14:textId="77777777" w:rsidR="00A81C80" w:rsidRDefault="00A81C80">
                        <w:r>
                          <w:rPr>
                            <w:rFonts w:cs="Verdana"/>
                            <w:b/>
                            <w:bCs/>
                            <w:color w:val="000000"/>
                            <w:sz w:val="18"/>
                            <w:szCs w:val="18"/>
                            <w:lang w:val="en-US"/>
                          </w:rPr>
                          <w:t xml:space="preserve">          </w:t>
                        </w:r>
                      </w:p>
                    </w:txbxContent>
                  </v:textbox>
                </v:rect>
                <v:rect id="Rectangle 70" o:spid="_x0000_s1092" style="position:absolute;left:7461;top:25012;width:18199;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14:paraId="61BD4A84" w14:textId="77777777" w:rsidR="00A81C80" w:rsidRDefault="00A81C80">
                        <w:r>
                          <w:rPr>
                            <w:rFonts w:cs="Verdana"/>
                            <w:b/>
                            <w:bCs/>
                            <w:color w:val="000000"/>
                            <w:sz w:val="18"/>
                            <w:szCs w:val="18"/>
                            <w:lang w:val="en-US"/>
                          </w:rPr>
                          <w:t xml:space="preserve">Emerging Development Plan </w:t>
                        </w:r>
                      </w:p>
                    </w:txbxContent>
                  </v:textbox>
                </v:rect>
                <v:rect id="Rectangle 71" o:spid="_x0000_s1093" style="position:absolute;left:27000;top:25012;width:406;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XW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0iX8HYpnQG5/AQAA//8DAFBLAQItABQABgAIAAAAIQDb4fbL7gAAAIUBAAATAAAAAAAA&#13;&#10;AAAAAAAAAAAAAABbQ29udGVudF9UeXBlc10ueG1sUEsBAi0AFAAGAAgAAAAhAFr0LFu/AAAAFQEA&#13;&#10;AAsAAAAAAAAAAAAAAAAAHwEAAF9yZWxzLy5yZWxzUEsBAi0AFAAGAAgAAAAhAPsRNdbHAAAA4AAA&#13;&#10;AA8AAAAAAAAAAAAAAAAABwIAAGRycy9kb3ducmV2LnhtbFBLBQYAAAAAAwADALcAAAD7AgAAAAA=&#13;&#10;" filled="f" stroked="f">
                  <v:path arrowok="t"/>
                  <v:textbox style="mso-fit-shape-to-text:t" inset="0,0,0,0">
                    <w:txbxContent>
                      <w:p w14:paraId="00F07723" w14:textId="77777777" w:rsidR="00A81C80" w:rsidRDefault="00A81C80">
                        <w:r>
                          <w:rPr>
                            <w:rFonts w:cs="Verdana"/>
                            <w:color w:val="000000"/>
                            <w:sz w:val="18"/>
                            <w:szCs w:val="18"/>
                            <w:lang w:val="en-US"/>
                          </w:rPr>
                          <w:t xml:space="preserve"> </w:t>
                        </w:r>
                      </w:p>
                    </w:txbxContent>
                  </v:textbox>
                </v:rect>
                <v:rect id="Rectangle 72" o:spid="_x0000_s1094" style="position:absolute;left:647;top:26473;width:730;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" filled="f" stroked="f">
                  <v:path arrowok="t"/>
                  <v:textbox style="mso-fit-shape-to-text:t" inset="0,0,0,0">
                    <w:txbxContent>
                      <w:p w14:paraId="2994D24F" w14:textId="77777777" w:rsidR="00A81C80" w:rsidRDefault="00A81C80">
                        <w:r>
                          <w:rPr>
                            <w:rFonts w:cs="Verdana"/>
                            <w:color w:val="000000"/>
                            <w:sz w:val="18"/>
                            <w:szCs w:val="18"/>
                            <w:lang w:val="en-US"/>
                          </w:rPr>
                          <w:t>5</w:t>
                        </w:r>
                      </w:p>
                    </w:txbxContent>
                  </v:textbox>
                </v:rect>
                <v:rect id="Rectangle 73" o:spid="_x0000_s1095" style="position:absolute;left:1409;top:26473;width:1143;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14:paraId="4F4ECB0D" w14:textId="77777777" w:rsidR="00A81C80" w:rsidRDefault="00A81C80">
                        <w:r>
                          <w:rPr>
                            <w:rFonts w:cs="Verdana"/>
                            <w:color w:val="000000"/>
                            <w:sz w:val="18"/>
                            <w:szCs w:val="18"/>
                            <w:lang w:val="en-US"/>
                          </w:rPr>
                          <w:t>.1</w:t>
                        </w:r>
                      </w:p>
                    </w:txbxContent>
                  </v:textbox>
                </v:rect>
                <v:rect id="Rectangle 74" o:spid="_x0000_s1096" style="position:absolute;left:2609;top:26473;width:407;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" filled="f" stroked="f">
                  <v:path arrowok="t"/>
                  <v:textbox style="mso-fit-shape-to-text:t" inset="0,0,0,0">
                    <w:txbxContent>
                      <w:p w14:paraId="0880F9BD" w14:textId="77777777" w:rsidR="00A81C80" w:rsidRDefault="00A81C80">
                        <w:r>
                          <w:rPr>
                            <w:rFonts w:cs="Verdana"/>
                            <w:color w:val="000000"/>
                            <w:sz w:val="18"/>
                            <w:szCs w:val="18"/>
                            <w:lang w:val="en-US"/>
                          </w:rPr>
                          <w:t xml:space="preserve"> </w:t>
                        </w:r>
                      </w:p>
                    </w:txbxContent>
                  </v:textbox>
                </v:rect>
                <v:rect id="Rectangle 75" o:spid="_x0000_s1097" style="position:absolute;left:7258;top:26473;width:406;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" filled="f" stroked="f">
                  <v:path arrowok="t"/>
                  <v:textbox style="mso-fit-shape-to-text:t" inset="0,0,0,0">
                    <w:txbxContent>
                      <w:p w14:paraId="39E7B70E" w14:textId="77777777" w:rsidR="00A81C80" w:rsidRDefault="00A81C80">
                        <w:r>
                          <w:rPr>
                            <w:rFonts w:cs="Verdana"/>
                            <w:color w:val="000000"/>
                            <w:sz w:val="18"/>
                            <w:szCs w:val="18"/>
                            <w:lang w:val="en-US"/>
                          </w:rPr>
                          <w:t xml:space="preserve"> </w:t>
                        </w:r>
                      </w:p>
                    </w:txbxContent>
                  </v:textbox>
                </v:rect>
                <v:rect id="Rectangle 76" o:spid="_x0000_s1098" style="position:absolute;left:647;top:27927;width:1873;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" filled="f" stroked="f">
                  <v:path arrowok="t"/>
                  <v:textbox style="mso-fit-shape-to-text:t" inset="0,0,0,0">
                    <w:txbxContent>
                      <w:p w14:paraId="378BA62E" w14:textId="77777777" w:rsidR="00A81C80" w:rsidRDefault="00A81C80">
                        <w:r>
                          <w:rPr>
                            <w:rFonts w:cs="Verdana"/>
                            <w:color w:val="000000"/>
                            <w:sz w:val="18"/>
                            <w:szCs w:val="18"/>
                            <w:lang w:val="en-US"/>
                          </w:rPr>
                          <w:t>5.2</w:t>
                        </w:r>
                      </w:p>
                    </w:txbxContent>
                  </v:textbox>
                </v:rect>
                <v:rect id="Rectangle 77" o:spid="_x0000_s1099" style="position:absolute;left:2609;top:27927;width:407;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" filled="f" stroked="f">
                  <v:path arrowok="t"/>
                  <v:textbox style="mso-fit-shape-to-text:t" inset="0,0,0,0">
                    <w:txbxContent>
                      <w:p w14:paraId="6C70D487" w14:textId="77777777" w:rsidR="00A81C80" w:rsidRDefault="00A81C80">
                        <w:r>
                          <w:rPr>
                            <w:rFonts w:cs="Verdana"/>
                            <w:color w:val="000000"/>
                            <w:sz w:val="18"/>
                            <w:szCs w:val="18"/>
                            <w:lang w:val="en-US"/>
                          </w:rPr>
                          <w:t xml:space="preserve"> </w:t>
                        </w:r>
                      </w:p>
                    </w:txbxContent>
                  </v:textbox>
                </v:rect>
                <v:rect id="Rectangle 78" o:spid="_x0000_s1100" style="position:absolute;left:7258;top:27927;width:406;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" filled="f" stroked="f">
                  <v:path arrowok="t"/>
                  <v:textbox style="mso-fit-shape-to-text:t" inset="0,0,0,0">
                    <w:txbxContent>
                      <w:p w14:paraId="7DB2777F" w14:textId="77777777" w:rsidR="00A81C80" w:rsidRDefault="00A81C80">
                        <w:r>
                          <w:rPr>
                            <w:rFonts w:cs="Verdana"/>
                            <w:color w:val="000000"/>
                            <w:sz w:val="18"/>
                            <w:szCs w:val="18"/>
                            <w:lang w:val="en-US"/>
                          </w:rPr>
                          <w:t xml:space="preserve"> </w:t>
                        </w:r>
                      </w:p>
                    </w:txbxContent>
                  </v:textbox>
                </v:rect>
                <v:rect id="Rectangle 79" o:spid="_x0000_s1101" style="position:absolute;left:647;top:29387;width:394;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" filled="f" stroked="f">
                  <v:path arrowok="t"/>
                  <v:textbox style="mso-fit-shape-to-text:t" inset="0,0,0,0">
                    <w:txbxContent>
                      <w:p w14:paraId="713AE5B2" w14:textId="77777777" w:rsidR="00A81C80" w:rsidRDefault="00A81C80">
                        <w:r>
                          <w:rPr>
                            <w:rFonts w:cs="Verdana"/>
                            <w:b/>
                            <w:bCs/>
                            <w:color w:val="000000"/>
                            <w:sz w:val="18"/>
                            <w:szCs w:val="18"/>
                            <w:lang w:val="en-US"/>
                          </w:rPr>
                          <w:t xml:space="preserve"> </w:t>
                        </w:r>
                      </w:p>
                    </w:txbxContent>
                  </v:textbox>
                </v:rect>
                <v:rect id="Rectangle 80" o:spid="_x0000_s1102" style="position:absolute;left:647;top:30861;width:1778;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AaQ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lin8HYpnQG5/AQAA//8DAFBLAQItABQABgAIAAAAIQDb4fbL7gAAAIUBAAATAAAAAAAA&#13;&#10;AAAAAAAAAAAAAABbQ29udGVudF9UeXBlc10ueG1sUEsBAi0AFAAGAAgAAAAhAFr0LFu/AAAAFQEA&#13;&#10;AAsAAAAAAAAAAAAAAAAAHwEAAF9yZWxzLy5yZWxzUEsBAi0AFAAGAAgAAAAhABGEBpDHAAAA4AAA&#13;&#10;AA8AAAAAAAAAAAAAAAAABwIAAGRycy9kb3ducmV2LnhtbFBLBQYAAAAAAwADALcAAAD7AgAAAAA=&#13;&#10;" filled="f" stroked="f">
                  <v:path arrowok="t"/>
                  <v:textbox style="mso-fit-shape-to-text:t" inset="0,0,0,0">
                    <w:txbxContent>
                      <w:p w14:paraId="15BCAA05" w14:textId="77777777" w:rsidR="00A81C80" w:rsidRDefault="00A81C80">
                        <w:r>
                          <w:rPr>
                            <w:rFonts w:cs="Verdana"/>
                            <w:b/>
                            <w:bCs/>
                            <w:color w:val="000000"/>
                            <w:sz w:val="18"/>
                            <w:szCs w:val="18"/>
                            <w:lang w:val="en-US"/>
                          </w:rPr>
                          <w:t>CD</w:t>
                        </w:r>
                      </w:p>
                    </w:txbxContent>
                  </v:textbox>
                </v:rect>
                <v:rect id="Rectangle 81" o:spid="_x0000_s1103" style="position:absolute;left:2508;top:30861;width:813;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" filled="f" stroked="f">
                  <v:path arrowok="t"/>
                  <v:textbox style="mso-fit-shape-to-text:t" inset="0,0,0,0">
                    <w:txbxContent>
                      <w:p w14:paraId="22AFA1E1" w14:textId="77777777" w:rsidR="00A81C80" w:rsidRDefault="00A81C80">
                        <w:r>
                          <w:rPr>
                            <w:rFonts w:cs="Verdana"/>
                            <w:b/>
                            <w:bCs/>
                            <w:color w:val="000000"/>
                            <w:sz w:val="18"/>
                            <w:szCs w:val="18"/>
                            <w:lang w:val="en-US"/>
                          </w:rPr>
                          <w:t>6</w:t>
                        </w:r>
                      </w:p>
                    </w:txbxContent>
                  </v:textbox>
                </v:rect>
                <v:rect id="Rectangle 82" o:spid="_x0000_s1104" style="position:absolute;left:3359;top:30861;width:393;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" filled="f" stroked="f">
                  <v:path arrowok="t"/>
                  <v:textbox style="mso-fit-shape-to-text:t" inset="0,0,0,0">
                    <w:txbxContent>
                      <w:p w14:paraId="67E07D40" w14:textId="77777777" w:rsidR="00A81C80" w:rsidRDefault="00A81C80">
                        <w:r>
                          <w:rPr>
                            <w:rFonts w:cs="Verdana"/>
                            <w:b/>
                            <w:bCs/>
                            <w:color w:val="000000"/>
                            <w:sz w:val="18"/>
                            <w:szCs w:val="18"/>
                            <w:lang w:val="en-US"/>
                          </w:rPr>
                          <w:t xml:space="preserve">          </w:t>
                        </w:r>
                      </w:p>
                    </w:txbxContent>
                  </v:textbox>
                </v:rect>
                <v:rect id="Rectangle 83" o:spid="_x0000_s1105" style="position:absolute;left:7461;top:30861;width:43777;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5Li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" filled="f" stroked="f">
                  <v:path arrowok="t"/>
                  <v:textbox style="mso-fit-shape-to-text:t" inset="0,0,0,0">
                    <w:txbxContent>
                      <w:p w14:paraId="59A76690" w14:textId="77777777" w:rsidR="00A81C80" w:rsidRDefault="00A81C80">
                        <w:r>
                          <w:rPr>
                            <w:rFonts w:cs="Verdana"/>
                            <w:b/>
                            <w:bCs/>
                            <w:color w:val="000000"/>
                            <w:sz w:val="18"/>
                            <w:szCs w:val="18"/>
                            <w:lang w:val="en-US"/>
                          </w:rPr>
                          <w:t xml:space="preserve">Additional material submitted after determination of the application </w:t>
                        </w:r>
                      </w:p>
                    </w:txbxContent>
                  </v:textbox>
                </v:rect>
                <v:rect id="Rectangle 84" o:spid="_x0000_s1106" style="position:absolute;left:26523;top:30861;width:407;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" filled="f" stroked="f">
                  <v:path arrowok="t"/>
                  <v:textbox style="mso-fit-shape-to-text:t" inset="0,0,0,0">
                    <w:txbxContent>
                      <w:p w14:paraId="2AE47077" w14:textId="77777777" w:rsidR="00A81C80" w:rsidRDefault="00A81C80">
                        <w:r>
                          <w:rPr>
                            <w:rFonts w:cs="Verdana"/>
                            <w:color w:val="000000"/>
                            <w:sz w:val="18"/>
                            <w:szCs w:val="18"/>
                            <w:lang w:val="en-US"/>
                          </w:rPr>
                          <w:t xml:space="preserve"> </w:t>
                        </w:r>
                      </w:p>
                    </w:txbxContent>
                  </v:textbox>
                </v:rect>
                <v:rect id="Rectangle 85" o:spid="_x0000_s1107" style="position:absolute;left:647;top:32315;width:730;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" filled="f" stroked="f">
                  <v:path arrowok="t"/>
                  <v:textbox style="mso-fit-shape-to-text:t" inset="0,0,0,0">
                    <w:txbxContent>
                      <w:p w14:paraId="66E7AAF6" w14:textId="77777777" w:rsidR="00A81C80" w:rsidRDefault="00A81C80">
                        <w:r>
                          <w:rPr>
                            <w:rFonts w:cs="Verdana"/>
                            <w:color w:val="000000"/>
                            <w:sz w:val="18"/>
                            <w:szCs w:val="18"/>
                            <w:lang w:val="en-US"/>
                          </w:rPr>
                          <w:t>6</w:t>
                        </w:r>
                      </w:p>
                    </w:txbxContent>
                  </v:textbox>
                </v:rect>
                <v:rect id="Rectangle 86" o:spid="_x0000_s1108" style="position:absolute;left:1409;top:32315;width:1143;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" filled="f" stroked="f">
                  <v:path arrowok="t"/>
                  <v:textbox style="mso-fit-shape-to-text:t" inset="0,0,0,0">
                    <w:txbxContent>
                      <w:p w14:paraId="084D1113" w14:textId="77777777" w:rsidR="00A81C80" w:rsidRDefault="00A81C80">
                        <w:r>
                          <w:rPr>
                            <w:rFonts w:cs="Verdana"/>
                            <w:color w:val="000000"/>
                            <w:sz w:val="18"/>
                            <w:szCs w:val="18"/>
                            <w:lang w:val="en-US"/>
                          </w:rPr>
                          <w:t>.1</w:t>
                        </w:r>
                      </w:p>
                    </w:txbxContent>
                  </v:textbox>
                </v:rect>
                <v:rect id="Rectangle 87" o:spid="_x0000_s1109" style="position:absolute;left:2609;top:32315;width:407;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" filled="f" stroked="f">
                  <v:path arrowok="t"/>
                  <v:textbox style="mso-fit-shape-to-text:t" inset="0,0,0,0">
                    <w:txbxContent>
                      <w:p w14:paraId="594A9C61" w14:textId="77777777" w:rsidR="00A81C80" w:rsidRDefault="00A81C80">
                        <w:r>
                          <w:rPr>
                            <w:rFonts w:cs="Verdana"/>
                            <w:color w:val="000000"/>
                            <w:sz w:val="18"/>
                            <w:szCs w:val="18"/>
                            <w:lang w:val="en-US"/>
                          </w:rPr>
                          <w:t xml:space="preserve"> </w:t>
                        </w:r>
                      </w:p>
                    </w:txbxContent>
                  </v:textbox>
                </v:rect>
                <v:rect id="Rectangle 88" o:spid="_x0000_s1110" style="position:absolute;left:7258;top:32315;width:406;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" filled="f" stroked="f">
                  <v:path arrowok="t"/>
                  <v:textbox style="mso-fit-shape-to-text:t" inset="0,0,0,0">
                    <w:txbxContent>
                      <w:p w14:paraId="1DDEF11D" w14:textId="77777777" w:rsidR="00A81C80" w:rsidRDefault="00A81C80">
                        <w:r>
                          <w:rPr>
                            <w:rFonts w:cs="Verdana"/>
                            <w:color w:val="000000"/>
                            <w:sz w:val="18"/>
                            <w:szCs w:val="18"/>
                            <w:lang w:val="en-US"/>
                          </w:rPr>
                          <w:t xml:space="preserve"> </w:t>
                        </w:r>
                      </w:p>
                    </w:txbxContent>
                  </v:textbox>
                </v:rect>
                <v:rect id="Rectangle 89" o:spid="_x0000_s1111" style="position:absolute;left:647;top:33775;width:730;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" filled="f" stroked="f">
                  <v:path arrowok="t"/>
                  <v:textbox style="mso-fit-shape-to-text:t" inset="0,0,0,0">
                    <w:txbxContent>
                      <w:p w14:paraId="576E46AD" w14:textId="77777777" w:rsidR="00A81C80" w:rsidRDefault="00A81C80">
                        <w:r>
                          <w:rPr>
                            <w:rFonts w:cs="Verdana"/>
                            <w:color w:val="000000"/>
                            <w:sz w:val="18"/>
                            <w:szCs w:val="18"/>
                            <w:lang w:val="en-US"/>
                          </w:rPr>
                          <w:t>6</w:t>
                        </w:r>
                      </w:p>
                    </w:txbxContent>
                  </v:textbox>
                </v:rect>
                <v:rect id="Rectangle 90" o:spid="_x0000_s1112" style="position:absolute;left:1409;top:33775;width:1143;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" filled="f" stroked="f">
                  <v:path arrowok="t"/>
                  <v:textbox style="mso-fit-shape-to-text:t" inset="0,0,0,0">
                    <w:txbxContent>
                      <w:p w14:paraId="061750C1" w14:textId="77777777" w:rsidR="00A81C80" w:rsidRDefault="00A81C80">
                        <w:r>
                          <w:rPr>
                            <w:rFonts w:cs="Verdana"/>
                            <w:color w:val="000000"/>
                            <w:sz w:val="18"/>
                            <w:szCs w:val="18"/>
                            <w:lang w:val="en-US"/>
                          </w:rPr>
                          <w:t>.2</w:t>
                        </w:r>
                      </w:p>
                    </w:txbxContent>
                  </v:textbox>
                </v:rect>
                <v:rect id="Rectangle 91" o:spid="_x0000_s1113" style="position:absolute;left:2609;top:33775;width:407;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" filled="f" stroked="f">
                  <v:path arrowok="t"/>
                  <v:textbox style="mso-fit-shape-to-text:t" inset="0,0,0,0">
                    <w:txbxContent>
                      <w:p w14:paraId="575F0CD3" w14:textId="77777777" w:rsidR="00A81C80" w:rsidRDefault="00A81C80">
                        <w:r>
                          <w:rPr>
                            <w:rFonts w:cs="Verdana"/>
                            <w:color w:val="000000"/>
                            <w:sz w:val="18"/>
                            <w:szCs w:val="18"/>
                            <w:lang w:val="en-US"/>
                          </w:rPr>
                          <w:t xml:space="preserve"> </w:t>
                        </w:r>
                      </w:p>
                    </w:txbxContent>
                  </v:textbox>
                </v:rect>
                <v:rect id="Rectangle 92" o:spid="_x0000_s1114" style="position:absolute;left:7258;top:33775;width:406;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" filled="f" stroked="f">
                  <v:path arrowok="t"/>
                  <v:textbox style="mso-fit-shape-to-text:t" inset="0,0,0,0">
                    <w:txbxContent>
                      <w:p w14:paraId="50487847" w14:textId="77777777" w:rsidR="00A81C80" w:rsidRDefault="00A81C80">
                        <w:r>
                          <w:rPr>
                            <w:rFonts w:cs="Verdana"/>
                            <w:color w:val="000000"/>
                            <w:sz w:val="18"/>
                            <w:szCs w:val="18"/>
                            <w:lang w:val="en-US"/>
                          </w:rPr>
                          <w:t xml:space="preserve"> </w:t>
                        </w:r>
                      </w:p>
                    </w:txbxContent>
                  </v:textbox>
                </v:rect>
                <v:rect id="Rectangle 93" o:spid="_x0000_s1115" style="position:absolute;left:647;top:35248;width:394;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" filled="f" stroked="f">
                  <v:path arrowok="t"/>
                  <v:textbox style="mso-fit-shape-to-text:t" inset="0,0,0,0">
                    <w:txbxContent>
                      <w:p w14:paraId="014F32CD" w14:textId="77777777" w:rsidR="00A81C80" w:rsidRDefault="00A81C80">
                        <w:r>
                          <w:rPr>
                            <w:rFonts w:cs="Verdana"/>
                            <w:b/>
                            <w:bCs/>
                            <w:color w:val="000000"/>
                            <w:sz w:val="18"/>
                            <w:szCs w:val="18"/>
                            <w:lang w:val="en-US"/>
                          </w:rPr>
                          <w:t xml:space="preserve"> </w:t>
                        </w:r>
                      </w:p>
                    </w:txbxContent>
                  </v:textbox>
                </v:rect>
                <v:rect id="Rectangle 94" o:spid="_x0000_s1116" style="position:absolute;left:647;top:36709;width:1778;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" filled="f" stroked="f">
                  <v:path arrowok="t"/>
                  <v:textbox style="mso-fit-shape-to-text:t" inset="0,0,0,0">
                    <w:txbxContent>
                      <w:p w14:paraId="3B41824F" w14:textId="77777777" w:rsidR="00A81C80" w:rsidRDefault="00A81C80">
                        <w:r>
                          <w:rPr>
                            <w:rFonts w:cs="Verdana"/>
                            <w:b/>
                            <w:bCs/>
                            <w:color w:val="000000"/>
                            <w:sz w:val="18"/>
                            <w:szCs w:val="18"/>
                            <w:lang w:val="en-US"/>
                          </w:rPr>
                          <w:t>CD</w:t>
                        </w:r>
                      </w:p>
                    </w:txbxContent>
                  </v:textbox>
                </v:rect>
                <v:rect id="Rectangle 95" o:spid="_x0000_s1117" style="position:absolute;left:2508;top:36709;width:813;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" filled="f" stroked="f">
                  <v:path arrowok="t"/>
                  <v:textbox style="mso-fit-shape-to-text:t" inset="0,0,0,0">
                    <w:txbxContent>
                      <w:p w14:paraId="7F8B5753" w14:textId="77777777" w:rsidR="00A81C80" w:rsidRDefault="00A81C80">
                        <w:r>
                          <w:rPr>
                            <w:rFonts w:cs="Verdana"/>
                            <w:b/>
                            <w:bCs/>
                            <w:color w:val="000000"/>
                            <w:sz w:val="18"/>
                            <w:szCs w:val="18"/>
                            <w:lang w:val="en-US"/>
                          </w:rPr>
                          <w:t>7</w:t>
                        </w:r>
                      </w:p>
                    </w:txbxContent>
                  </v:textbox>
                </v:rect>
                <v:rect id="Rectangle 96" o:spid="_x0000_s1118" style="position:absolute;left:3359;top:36709;width:393;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" filled="f" stroked="f">
                  <v:path arrowok="t"/>
                  <v:textbox style="mso-fit-shape-to-text:t" inset="0,0,0,0">
                    <w:txbxContent>
                      <w:p w14:paraId="284100DF" w14:textId="77777777" w:rsidR="00A81C80" w:rsidRDefault="00A81C80">
                        <w:r>
                          <w:rPr>
                            <w:rFonts w:cs="Verdana"/>
                            <w:b/>
                            <w:bCs/>
                            <w:color w:val="000000"/>
                            <w:sz w:val="18"/>
                            <w:szCs w:val="18"/>
                            <w:lang w:val="en-US"/>
                          </w:rPr>
                          <w:t xml:space="preserve">          </w:t>
                        </w:r>
                      </w:p>
                    </w:txbxContent>
                  </v:textbox>
                </v:rect>
                <v:rect id="Rectangle 97" o:spid="_x0000_s1119" style="position:absolute;left:7461;top:36709;width:25520;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" filled="f" stroked="f">
                  <v:path arrowok="t"/>
                  <v:textbox style="mso-fit-shape-to-text:t" inset="0,0,0,0">
                    <w:txbxContent>
                      <w:p w14:paraId="6E966DF7" w14:textId="77777777" w:rsidR="00A81C80" w:rsidRDefault="00A81C80">
                        <w:r>
                          <w:rPr>
                            <w:rFonts w:cs="Verdana"/>
                            <w:b/>
                            <w:bCs/>
                            <w:color w:val="000000"/>
                            <w:sz w:val="18"/>
                            <w:szCs w:val="18"/>
                            <w:lang w:val="en-US"/>
                          </w:rPr>
                          <w:t xml:space="preserve">Relevant Appeal Decisions/Judgements </w:t>
                        </w:r>
                      </w:p>
                    </w:txbxContent>
                  </v:textbox>
                </v:rect>
                <v:rect id="Rectangle 98" o:spid="_x0000_s1120" style="position:absolute;left:23253;top:36709;width:407;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" filled="f" stroked="f">
                  <v:path arrowok="t"/>
                  <v:textbox style="mso-fit-shape-to-text:t" inset="0,0,0,0">
                    <w:txbxContent>
                      <w:p w14:paraId="198B663D" w14:textId="77777777" w:rsidR="00A81C80" w:rsidRDefault="00A81C80">
                        <w:r>
                          <w:rPr>
                            <w:rFonts w:cs="Verdana"/>
                            <w:color w:val="000000"/>
                            <w:sz w:val="18"/>
                            <w:szCs w:val="18"/>
                            <w:lang w:val="en-US"/>
                          </w:rPr>
                          <w:t xml:space="preserve"> </w:t>
                        </w:r>
                      </w:p>
                    </w:txbxContent>
                  </v:textbox>
                </v:rect>
                <v:rect id="Rectangle 99" o:spid="_x0000_s1121" style="position:absolute;left:647;top:38163;width:730;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" filled="f" stroked="f">
                  <v:path arrowok="t"/>
                  <v:textbox style="mso-fit-shape-to-text:t" inset="0,0,0,0">
                    <w:txbxContent>
                      <w:p w14:paraId="4465FCE0" w14:textId="77777777" w:rsidR="00A81C80" w:rsidRDefault="00A81C80">
                        <w:r>
                          <w:rPr>
                            <w:rFonts w:cs="Verdana"/>
                            <w:color w:val="000000"/>
                            <w:sz w:val="18"/>
                            <w:szCs w:val="18"/>
                            <w:lang w:val="en-US"/>
                          </w:rPr>
                          <w:t>7</w:t>
                        </w:r>
                      </w:p>
                    </w:txbxContent>
                  </v:textbox>
                </v:rect>
                <v:rect id="Rectangle 100" o:spid="_x0000_s1122" style="position:absolute;left:1409;top:38163;width:1143;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OB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mKdwPxTPgFzdAAAA//8DAFBLAQItABQABgAIAAAAIQDb4fbL7gAAAIUBAAATAAAAAAAA&#13;&#10;AAAAAAAAAAAAAABbQ29udGVudF9UeXBlc10ueG1sUEsBAi0AFAAGAAgAAAAhAFr0LFu/AAAAFQEA&#13;&#10;AAsAAAAAAAAAAAAAAAAAHwEAAF9yZWxzLy5yZWxzUEsBAi0AFAAGAAgAAAAhAKGI4GrHAAAA4AAA&#13;&#10;AA8AAAAAAAAAAAAAAAAABwIAAGRycy9kb3ducmV2LnhtbFBLBQYAAAAAAwADALcAAAD7AgAAAAA=&#13;&#10;" filled="f" stroked="f">
                  <v:path arrowok="t"/>
                  <v:textbox style="mso-fit-shape-to-text:t" inset="0,0,0,0">
                    <w:txbxContent>
                      <w:p w14:paraId="63151D97" w14:textId="77777777" w:rsidR="00A81C80" w:rsidRDefault="00A81C80">
                        <w:r>
                          <w:rPr>
                            <w:rFonts w:cs="Verdana"/>
                            <w:color w:val="000000"/>
                            <w:sz w:val="18"/>
                            <w:szCs w:val="18"/>
                            <w:lang w:val="en-US"/>
                          </w:rPr>
                          <w:t>.1</w:t>
                        </w:r>
                      </w:p>
                    </w:txbxContent>
                  </v:textbox>
                </v:rect>
                <v:rect id="Rectangle 101" o:spid="_x0000_s1123" style="position:absolute;left:2609;top:38163;width:407;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" filled="f" stroked="f">
                  <v:path arrowok="t"/>
                  <v:textbox style="mso-fit-shape-to-text:t" inset="0,0,0,0">
                    <w:txbxContent>
                      <w:p w14:paraId="40EFAC27" w14:textId="77777777" w:rsidR="00A81C80" w:rsidRDefault="00A81C80">
                        <w:r>
                          <w:rPr>
                            <w:rFonts w:cs="Verdana"/>
                            <w:color w:val="000000"/>
                            <w:sz w:val="18"/>
                            <w:szCs w:val="18"/>
                            <w:lang w:val="en-US"/>
                          </w:rPr>
                          <w:t xml:space="preserve"> </w:t>
                        </w:r>
                      </w:p>
                    </w:txbxContent>
                  </v:textbox>
                </v:rect>
                <v:rect id="Rectangle 102" o:spid="_x0000_s1124" style="position:absolute;left:7258;top:38163;width:406;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" filled="f" stroked="f">
                  <v:path arrowok="t"/>
                  <v:textbox style="mso-fit-shape-to-text:t" inset="0,0,0,0">
                    <w:txbxContent>
                      <w:p w14:paraId="7B819C78" w14:textId="77777777" w:rsidR="00A81C80" w:rsidRDefault="00A81C80">
                        <w:r>
                          <w:rPr>
                            <w:rFonts w:cs="Verdana"/>
                            <w:color w:val="000000"/>
                            <w:sz w:val="18"/>
                            <w:szCs w:val="18"/>
                            <w:lang w:val="en-US"/>
                          </w:rPr>
                          <w:t xml:space="preserve"> </w:t>
                        </w:r>
                      </w:p>
                    </w:txbxContent>
                  </v:textbox>
                </v:rect>
                <v:rect id="Rectangle 103" o:spid="_x0000_s1125" style="position:absolute;left:647;top:39624;width:730;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" filled="f" stroked="f">
                  <v:path arrowok="t"/>
                  <v:textbox style="mso-fit-shape-to-text:t" inset="0,0,0,0">
                    <w:txbxContent>
                      <w:p w14:paraId="1C47A74E" w14:textId="77777777" w:rsidR="00A81C80" w:rsidRDefault="00A81C80">
                        <w:r>
                          <w:rPr>
                            <w:rFonts w:cs="Verdana"/>
                            <w:color w:val="000000"/>
                            <w:sz w:val="18"/>
                            <w:szCs w:val="18"/>
                            <w:lang w:val="en-US"/>
                          </w:rPr>
                          <w:t>7</w:t>
                        </w:r>
                      </w:p>
                    </w:txbxContent>
                  </v:textbox>
                </v:rect>
                <v:rect id="Rectangle 104" o:spid="_x0000_s1126" style="position:absolute;left:1409;top:39624;width:1143;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" filled="f" stroked="f">
                  <v:path arrowok="t"/>
                  <v:textbox style="mso-fit-shape-to-text:t" inset="0,0,0,0">
                    <w:txbxContent>
                      <w:p w14:paraId="455B3254" w14:textId="77777777" w:rsidR="00A81C80" w:rsidRDefault="00A81C80">
                        <w:r>
                          <w:rPr>
                            <w:rFonts w:cs="Verdana"/>
                            <w:color w:val="000000"/>
                            <w:sz w:val="18"/>
                            <w:szCs w:val="18"/>
                            <w:lang w:val="en-US"/>
                          </w:rPr>
                          <w:t>.2</w:t>
                        </w:r>
                      </w:p>
                    </w:txbxContent>
                  </v:textbox>
                </v:rect>
                <v:rect id="Rectangle 105" o:spid="_x0000_s1127" style="position:absolute;left:2609;top:39624;width:407;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" filled="f" stroked="f">
                  <v:path arrowok="t"/>
                  <v:textbox style="mso-fit-shape-to-text:t" inset="0,0,0,0">
                    <w:txbxContent>
                      <w:p w14:paraId="51D83715" w14:textId="77777777" w:rsidR="00A81C80" w:rsidRDefault="00A81C80">
                        <w:r>
                          <w:rPr>
                            <w:rFonts w:cs="Verdana"/>
                            <w:color w:val="000000"/>
                            <w:sz w:val="18"/>
                            <w:szCs w:val="18"/>
                            <w:lang w:val="en-US"/>
                          </w:rPr>
                          <w:t xml:space="preserve"> </w:t>
                        </w:r>
                      </w:p>
                    </w:txbxContent>
                  </v:textbox>
                </v:rect>
                <v:rect id="Rectangle 106" o:spid="_x0000_s1128" style="position:absolute;left:7258;top:39624;width:406;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" filled="f" stroked="f">
                  <v:path arrowok="t"/>
                  <v:textbox style="mso-fit-shape-to-text:t" inset="0,0,0,0">
                    <w:txbxContent>
                      <w:p w14:paraId="3C183FEA" w14:textId="77777777" w:rsidR="00A81C80" w:rsidRDefault="00A81C80">
                        <w:r>
                          <w:rPr>
                            <w:rFonts w:cs="Verdana"/>
                            <w:color w:val="000000"/>
                            <w:sz w:val="18"/>
                            <w:szCs w:val="18"/>
                            <w:lang w:val="en-US"/>
                          </w:rPr>
                          <w:t xml:space="preserve"> </w:t>
                        </w:r>
                      </w:p>
                    </w:txbxContent>
                  </v:textbox>
                </v:rect>
                <v:rect id="Rectangle 107" o:spid="_x0000_s1129" style="position:absolute;left:647;top:41097;width:394;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" filled="f" stroked="f">
                  <v:path arrowok="t"/>
                  <v:textbox style="mso-fit-shape-to-text:t" inset="0,0,0,0">
                    <w:txbxContent>
                      <w:p w14:paraId="2C262ECD" w14:textId="77777777" w:rsidR="00A81C80" w:rsidRDefault="00A81C80">
                        <w:r>
                          <w:rPr>
                            <w:rFonts w:cs="Verdana"/>
                            <w:b/>
                            <w:bCs/>
                            <w:color w:val="000000"/>
                            <w:sz w:val="18"/>
                            <w:szCs w:val="18"/>
                            <w:lang w:val="en-US"/>
                          </w:rPr>
                          <w:t xml:space="preserve"> </w:t>
                        </w:r>
                      </w:p>
                    </w:txbxContent>
                  </v:textbox>
                </v:rect>
                <v:rect id="Rectangle 108" o:spid="_x0000_s1130" style="position:absolute;left:647;top:42551;width:1778;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" filled="f" stroked="f">
                  <v:path arrowok="t"/>
                  <v:textbox style="mso-fit-shape-to-text:t" inset="0,0,0,0">
                    <w:txbxContent>
                      <w:p w14:paraId="1D71F7C5" w14:textId="77777777" w:rsidR="00A81C80" w:rsidRDefault="00A81C80">
                        <w:r>
                          <w:rPr>
                            <w:rFonts w:cs="Verdana"/>
                            <w:b/>
                            <w:bCs/>
                            <w:color w:val="000000"/>
                            <w:sz w:val="18"/>
                            <w:szCs w:val="18"/>
                            <w:lang w:val="en-US"/>
                          </w:rPr>
                          <w:t>CD</w:t>
                        </w:r>
                      </w:p>
                    </w:txbxContent>
                  </v:textbox>
                </v:rect>
                <v:rect id="Rectangle 109" o:spid="_x0000_s1131" style="position:absolute;left:2508;top:42551;width:813;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" filled="f" stroked="f">
                  <v:path arrowok="t"/>
                  <v:textbox style="mso-fit-shape-to-text:t" inset="0,0,0,0">
                    <w:txbxContent>
                      <w:p w14:paraId="4D90A38A" w14:textId="77777777" w:rsidR="00A81C80" w:rsidRDefault="00A81C80">
                        <w:r>
                          <w:rPr>
                            <w:rFonts w:cs="Verdana"/>
                            <w:b/>
                            <w:bCs/>
                            <w:color w:val="000000"/>
                            <w:sz w:val="18"/>
                            <w:szCs w:val="18"/>
                            <w:lang w:val="en-US"/>
                          </w:rPr>
                          <w:t>8</w:t>
                        </w:r>
                      </w:p>
                    </w:txbxContent>
                  </v:textbox>
                </v:rect>
                <v:rect id="Rectangle 110" o:spid="_x0000_s1132" style="position:absolute;left:3359;top:42551;width:393;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" filled="f" stroked="f">
                  <v:path arrowok="t"/>
                  <v:textbox style="mso-fit-shape-to-text:t" inset="0,0,0,0">
                    <w:txbxContent>
                      <w:p w14:paraId="3E6D8FD1" w14:textId="77777777" w:rsidR="00A81C80" w:rsidRDefault="00A81C80">
                        <w:r>
                          <w:rPr>
                            <w:rFonts w:cs="Verdana"/>
                            <w:b/>
                            <w:bCs/>
                            <w:color w:val="000000"/>
                            <w:sz w:val="18"/>
                            <w:szCs w:val="18"/>
                            <w:lang w:val="en-US"/>
                          </w:rPr>
                          <w:t xml:space="preserve">          </w:t>
                        </w:r>
                      </w:p>
                    </w:txbxContent>
                  </v:textbox>
                </v:rect>
                <v:rect id="Rectangle 111" o:spid="_x0000_s1133" style="position:absolute;left:7461;top:42551;width:3638;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" filled="f" stroked="f">
                  <v:path arrowok="t"/>
                  <v:textbox style="mso-fit-shape-to-text:t" inset="0,0,0,0">
                    <w:txbxContent>
                      <w:p w14:paraId="1EFF6496" w14:textId="77777777" w:rsidR="00A81C80" w:rsidRDefault="00A81C80">
                        <w:r>
                          <w:rPr>
                            <w:rFonts w:cs="Verdana"/>
                            <w:b/>
                            <w:bCs/>
                            <w:color w:val="000000"/>
                            <w:sz w:val="18"/>
                            <w:szCs w:val="18"/>
                            <w:lang w:val="en-US"/>
                          </w:rPr>
                          <w:t>Other</w:t>
                        </w:r>
                      </w:p>
                    </w:txbxContent>
                  </v:textbox>
                </v:rect>
                <v:rect id="Rectangle 112" o:spid="_x0000_s1134" style="position:absolute;left:11296;top:42551;width:407;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" filled="f" stroked="f">
                  <v:path arrowok="t"/>
                  <v:textbox style="mso-fit-shape-to-text:t" inset="0,0,0,0">
                    <w:txbxContent>
                      <w:p w14:paraId="3128BFF0" w14:textId="77777777" w:rsidR="00A81C80" w:rsidRDefault="00A81C80">
                        <w:r>
                          <w:rPr>
                            <w:rFonts w:cs="Verdana"/>
                            <w:color w:val="000000"/>
                            <w:sz w:val="18"/>
                            <w:szCs w:val="18"/>
                            <w:lang w:val="en-US"/>
                          </w:rPr>
                          <w:t xml:space="preserve"> </w:t>
                        </w:r>
                      </w:p>
                    </w:txbxContent>
                  </v:textbox>
                </v:rect>
                <v:rect id="Rectangle 113" o:spid="_x0000_s1135" style="position:absolute;left:647;top:44011;width:730;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" filled="f" stroked="f">
                  <v:path arrowok="t"/>
                  <v:textbox style="mso-fit-shape-to-text:t" inset="0,0,0,0">
                    <w:txbxContent>
                      <w:p w14:paraId="6627AC5F" w14:textId="77777777" w:rsidR="00A81C80" w:rsidRDefault="00A81C80">
                        <w:r>
                          <w:rPr>
                            <w:rFonts w:cs="Verdana"/>
                            <w:color w:val="000000"/>
                            <w:sz w:val="18"/>
                            <w:szCs w:val="18"/>
                            <w:lang w:val="en-US"/>
                          </w:rPr>
                          <w:t>8</w:t>
                        </w:r>
                      </w:p>
                    </w:txbxContent>
                  </v:textbox>
                </v:rect>
                <v:rect id="Rectangle 114" o:spid="_x0000_s1136" style="position:absolute;left:1409;top:44011;width:1143;height:13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" filled="f" stroked="f">
                  <v:path arrowok="t"/>
                  <v:textbox style="mso-fit-shape-to-text:t" inset="0,0,0,0">
                    <w:txbxContent>
                      <w:p w14:paraId="522295A2" w14:textId="77777777" w:rsidR="00A81C80" w:rsidRDefault="00A81C80">
                        <w:r>
                          <w:rPr>
                            <w:rFonts w:cs="Verdana"/>
                            <w:color w:val="000000"/>
                            <w:sz w:val="18"/>
                            <w:szCs w:val="18"/>
                            <w:lang w:val="en-US"/>
                          </w:rPr>
                          <w:t>.1</w:t>
                        </w:r>
                      </w:p>
                    </w:txbxContent>
                  </v:textbox>
                </v:rect>
                <v:rect id="Rectangle 115" o:spid="_x0000_s1137" style="position:absolute;left:2609;top:44011;width:407;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" filled="f" stroked="f">
                  <v:path arrowok="t"/>
                  <v:textbox style="mso-fit-shape-to-text:t" inset="0,0,0,0">
                    <w:txbxContent>
                      <w:p w14:paraId="2DC20FFD" w14:textId="77777777" w:rsidR="00A81C80" w:rsidRDefault="00A81C80">
                        <w:r>
                          <w:rPr>
                            <w:rFonts w:cs="Verdana"/>
                            <w:color w:val="000000"/>
                            <w:sz w:val="18"/>
                            <w:szCs w:val="18"/>
                            <w:lang w:val="en-US"/>
                          </w:rPr>
                          <w:t xml:space="preserve"> </w:t>
                        </w:r>
                      </w:p>
                    </w:txbxContent>
                  </v:textbox>
                </v:rect>
                <v:rect id="Rectangle 116" o:spid="_x0000_s1138" style="position:absolute;left:7258;top:44011;width:406;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GB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QzqHX6O4gdz+AAAA//8DAFBLAQItABQABgAIAAAAIQDb4fbL7gAAAIUBAAATAAAAAAAA&#13;&#10;AAAAAAAAAAAAAABbQ29udGVudF9UeXBlc10ueG1sUEsBAi0AFAAGAAgAAAAhAFr0LFu/AAAAFQEA&#13;&#10;AAsAAAAAAAAAAAAAAAAAHwEAAF9yZWxzLy5yZWxzUEsBAi0AFAAGAAgAAAAhALRtkYHHAAAA4QAA&#13;&#10;AA8AAAAAAAAAAAAAAAAABwIAAGRycy9kb3ducmV2LnhtbFBLBQYAAAAAAwADALcAAAD7AgAAAAA=&#13;&#10;" filled="f" stroked="f">
                  <v:path arrowok="t"/>
                  <v:textbox style="mso-fit-shape-to-text:t" inset="0,0,0,0">
                    <w:txbxContent>
                      <w:p w14:paraId="64C4660C" w14:textId="77777777" w:rsidR="00A81C80" w:rsidRDefault="00A81C80">
                        <w:r>
                          <w:rPr>
                            <w:rFonts w:cs="Verdana"/>
                            <w:color w:val="000000"/>
                            <w:sz w:val="18"/>
                            <w:szCs w:val="18"/>
                            <w:lang w:val="en-US"/>
                          </w:rPr>
                          <w:t xml:space="preserve"> </w:t>
                        </w:r>
                      </w:p>
                    </w:txbxContent>
                  </v:textbox>
                </v:rect>
                <v:rect id="Rectangle 117" o:spid="_x0000_s1139" style="position:absolute;left:647;top:45466;width:730;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" filled="f" stroked="f">
                  <v:path arrowok="t"/>
                  <v:textbox style="mso-fit-shape-to-text:t" inset="0,0,0,0">
                    <w:txbxContent>
                      <w:p w14:paraId="55BA811C" w14:textId="77777777" w:rsidR="00A81C80" w:rsidRDefault="00A81C80">
                        <w:r>
                          <w:rPr>
                            <w:rFonts w:cs="Verdana"/>
                            <w:color w:val="000000"/>
                            <w:sz w:val="18"/>
                            <w:szCs w:val="18"/>
                            <w:lang w:val="en-US"/>
                          </w:rPr>
                          <w:t>8</w:t>
                        </w:r>
                      </w:p>
                    </w:txbxContent>
                  </v:textbox>
                </v:rect>
                <v:rect id="Rectangle 118" o:spid="_x0000_s1140" style="position:absolute;left:1409;top:45466;width:1143;height:13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Kxu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ukcXkZxA7l5AgAA//8DAFBLAQItABQABgAIAAAAIQDb4fbL7gAAAIUBAAATAAAAAAAA&#13;&#10;AAAAAAAAAAAAAABbQ29udGVudF9UeXBlc10ueG1sUEsBAi0AFAAGAAgAAAAhAFr0LFu/AAAAFQEA&#13;&#10;AAsAAAAAAAAAAAAAAAAAHwEAAF9yZWxzLy5yZWxzUEsBAi0AFAAGAAgAAAAhAFTIrG7HAAAA4QAA&#13;&#10;AA8AAAAAAAAAAAAAAAAABwIAAGRycy9kb3ducmV2LnhtbFBLBQYAAAAAAwADALcAAAD7AgAAAAA=&#13;&#10;" filled="f" stroked="f">
                  <v:path arrowok="t"/>
                  <v:textbox style="mso-fit-shape-to-text:t" inset="0,0,0,0">
                    <w:txbxContent>
                      <w:p w14:paraId="388D5FEF" w14:textId="77777777" w:rsidR="00A81C80" w:rsidRDefault="00A81C80">
                        <w:r>
                          <w:rPr>
                            <w:rFonts w:cs="Verdana"/>
                            <w:color w:val="000000"/>
                            <w:sz w:val="18"/>
                            <w:szCs w:val="18"/>
                            <w:lang w:val="en-US"/>
                          </w:rPr>
                          <w:t>.2</w:t>
                        </w:r>
                      </w:p>
                    </w:txbxContent>
                  </v:textbox>
                </v:rect>
                <v:rect id="Rectangle 119" o:spid="_x0000_s1141" style="position:absolute;left:2609;top:45466;width:407;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" filled="f" stroked="f">
                  <v:path arrowok="t"/>
                  <v:textbox style="mso-fit-shape-to-text:t" inset="0,0,0,0">
                    <w:txbxContent>
                      <w:p w14:paraId="5B35AFCF" w14:textId="77777777" w:rsidR="00A81C80" w:rsidRDefault="00A81C80">
                        <w:r>
                          <w:rPr>
                            <w:rFonts w:cs="Verdana"/>
                            <w:color w:val="000000"/>
                            <w:sz w:val="18"/>
                            <w:szCs w:val="18"/>
                            <w:lang w:val="en-US"/>
                          </w:rPr>
                          <w:t xml:space="preserve"> </w:t>
                        </w:r>
                      </w:p>
                    </w:txbxContent>
                  </v:textbox>
                </v:rect>
                <v:rect id="Rectangle 120" o:spid="_x0000_s1142" style="position:absolute;left:7258;top:45466;width:406;height:1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" filled="f" stroked="f">
                  <v:path arrowok="t"/>
                  <v:textbox style="mso-fit-shape-to-text:t" inset="0,0,0,0">
                    <w:txbxContent>
                      <w:p w14:paraId="4FFB5E14" w14:textId="77777777" w:rsidR="00A81C80" w:rsidRDefault="00A81C80">
                        <w:r>
                          <w:rPr>
                            <w:rFonts w:cs="Verdana"/>
                            <w:color w:val="000000"/>
                            <w:sz w:val="18"/>
                            <w:szCs w:val="18"/>
                            <w:lang w:val="en-US"/>
                          </w:rPr>
                          <w:t xml:space="preserve"> </w:t>
                        </w:r>
                      </w:p>
                    </w:txbxContent>
                  </v:textbox>
                </v:rect>
                <v:rect id="Rectangle 121" o:spid="_x0000_s1143" style="position:absolute;top:46932;width:495;height:1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" filled="f" stroked="f">
                  <v:path arrowok="t"/>
                  <v:textbox style="mso-fit-shape-to-text:t" inset="0,0,0,0">
                    <w:txbxContent>
                      <w:p w14:paraId="4B22139F" w14:textId="77777777" w:rsidR="00A81C80" w:rsidRDefault="00A81C80">
                        <w:r>
                          <w:rPr>
                            <w:rFonts w:cs="Verdana"/>
                            <w:color w:val="000000"/>
                            <w:lang w:val="en-US"/>
                          </w:rPr>
                          <w:t xml:space="preserve"> </w:t>
                        </w:r>
                      </w:p>
                    </w:txbxContent>
                  </v:textbox>
                </v:rect>
                <w10:anchorlock/>
              </v:group>
            </w:pict>
          </mc:Fallback>
        </mc:AlternateContent>
      </w:r>
    </w:p>
    <w:sectPr w:rsidR="00A81C80" w:rsidRPr="00D72DDC" w:rsidSect="00E24978">
      <w:headerReference w:type="even" r:id="rId13"/>
      <w:headerReference w:type="default" r:id="rId14"/>
      <w:footerReference w:type="even" r:id="rId15"/>
      <w:footerReference w:type="default" r:id="rId16"/>
      <w:headerReference w:type="first" r:id="rId17"/>
      <w:footerReference w:type="first" r:id="rId18"/>
      <w:pgSz w:w="11906" w:h="16838"/>
      <w:pgMar w:top="899" w:right="1558" w:bottom="89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581F1" w14:textId="77777777" w:rsidR="003F1AF5" w:rsidRDefault="003F1AF5" w:rsidP="007B0606">
      <w:r>
        <w:separator/>
      </w:r>
    </w:p>
  </w:endnote>
  <w:endnote w:type="continuationSeparator" w:id="0">
    <w:p w14:paraId="168E2A1D" w14:textId="77777777" w:rsidR="003F1AF5" w:rsidRDefault="003F1AF5" w:rsidP="007B0606">
      <w:r>
        <w:continuationSeparator/>
      </w:r>
    </w:p>
  </w:endnote>
  <w:endnote w:type="continuationNotice" w:id="1">
    <w:p w14:paraId="7B289DEB" w14:textId="77777777" w:rsidR="003F1AF5" w:rsidRDefault="003F1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ms Rmn">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C000ACFF" w:usb2="00000009" w:usb3="00000000" w:csb0="000001FF" w:csb1="00000000"/>
  </w:font>
  <w:font w:name="Aldhabi">
    <w:panose1 w:val="01000000000000000000"/>
    <w:charset w:val="B2"/>
    <w:family w:val="auto"/>
    <w:pitch w:val="variable"/>
    <w:sig w:usb0="80002007" w:usb1="80000000" w:usb2="00000008" w:usb3="00000000" w:csb0="00000041" w:csb1="00000000"/>
  </w:font>
  <w:font w:name="Monotype Corsiva">
    <w:panose1 w:val="030101010102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6FC1" w14:textId="77777777" w:rsidR="0067346F" w:rsidRDefault="00673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7BBFF" w14:textId="77777777" w:rsidR="0067346F" w:rsidRDefault="00673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D91D" w14:textId="77777777" w:rsidR="0067346F" w:rsidRDefault="00673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67FDF" w14:textId="77777777" w:rsidR="003F1AF5" w:rsidRDefault="003F1AF5" w:rsidP="007B0606">
      <w:r>
        <w:separator/>
      </w:r>
    </w:p>
  </w:footnote>
  <w:footnote w:type="continuationSeparator" w:id="0">
    <w:p w14:paraId="7EC42301" w14:textId="77777777" w:rsidR="003F1AF5" w:rsidRDefault="003F1AF5" w:rsidP="007B0606">
      <w:r>
        <w:continuationSeparator/>
      </w:r>
    </w:p>
  </w:footnote>
  <w:footnote w:type="continuationNotice" w:id="1">
    <w:p w14:paraId="5788DCCC" w14:textId="77777777" w:rsidR="003F1AF5" w:rsidRDefault="003F1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9BE13" w14:textId="77777777" w:rsidR="0067346F" w:rsidRDefault="00673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2EFF" w14:textId="77777777" w:rsidR="0067346F" w:rsidRDefault="00673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45BC" w14:textId="77777777" w:rsidR="0067346F" w:rsidRDefault="00673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B68DB"/>
    <w:multiLevelType w:val="hybridMultilevel"/>
    <w:tmpl w:val="EB06CB4A"/>
    <w:lvl w:ilvl="0" w:tplc="0809000F">
      <w:start w:val="1"/>
      <w:numFmt w:val="decimal"/>
      <w:lvlText w:val="%1."/>
      <w:lvlJc w:val="left"/>
      <w:pPr>
        <w:tabs>
          <w:tab w:val="num" w:pos="435"/>
        </w:tabs>
        <w:ind w:left="435" w:hanging="435"/>
      </w:pPr>
      <w:rPr>
        <w:rFonts w:hint="default"/>
        <w:b w:val="0"/>
        <w:i w:val="0"/>
        <w:color w:val="auto"/>
      </w:rPr>
    </w:lvl>
    <w:lvl w:ilvl="1" w:tplc="267E0722">
      <w:start w:val="1"/>
      <w:numFmt w:val="lowerLetter"/>
      <w:lvlText w:val="%2)"/>
      <w:lvlJc w:val="left"/>
      <w:pPr>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975291"/>
    <w:multiLevelType w:val="hybridMultilevel"/>
    <w:tmpl w:val="EB06CB4A"/>
    <w:lvl w:ilvl="0" w:tplc="0809000F">
      <w:start w:val="1"/>
      <w:numFmt w:val="decimal"/>
      <w:lvlText w:val="%1."/>
      <w:lvlJc w:val="left"/>
      <w:pPr>
        <w:tabs>
          <w:tab w:val="num" w:pos="435"/>
        </w:tabs>
        <w:ind w:left="435" w:hanging="435"/>
      </w:pPr>
      <w:rPr>
        <w:rFonts w:hint="default"/>
        <w:b w:val="0"/>
        <w:i w:val="0"/>
        <w:color w:val="auto"/>
      </w:rPr>
    </w:lvl>
    <w:lvl w:ilvl="1" w:tplc="267E0722">
      <w:start w:val="1"/>
      <w:numFmt w:val="lowerLetter"/>
      <w:lvlText w:val="%2)"/>
      <w:lvlJc w:val="left"/>
      <w:pPr>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B23793"/>
    <w:multiLevelType w:val="hybridMultilevel"/>
    <w:tmpl w:val="8578CF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E0D71"/>
    <w:multiLevelType w:val="hybridMultilevel"/>
    <w:tmpl w:val="C7F0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20688"/>
    <w:multiLevelType w:val="hybridMultilevel"/>
    <w:tmpl w:val="D026BD14"/>
    <w:lvl w:ilvl="0" w:tplc="97CAC4B8">
      <w:start w:val="1"/>
      <w:numFmt w:val="decimal"/>
      <w:lvlText w:val="%1."/>
      <w:lvlJc w:val="left"/>
      <w:pPr>
        <w:ind w:left="644" w:hanging="360"/>
      </w:pPr>
      <w:rPr>
        <w:rFonts w:eastAsia="Times New Roman" w:cs="Arial" w:hint="default"/>
        <w:b w:val="0"/>
        <w:bCs/>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8DD2521"/>
    <w:multiLevelType w:val="hybridMultilevel"/>
    <w:tmpl w:val="26B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33ADD"/>
    <w:multiLevelType w:val="hybridMultilevel"/>
    <w:tmpl w:val="ED7A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A13BD"/>
    <w:multiLevelType w:val="hybridMultilevel"/>
    <w:tmpl w:val="3A04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5552F"/>
    <w:multiLevelType w:val="hybridMultilevel"/>
    <w:tmpl w:val="6F08EA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0" w15:restartNumberingAfterBreak="0">
    <w:nsid w:val="48DE3278"/>
    <w:multiLevelType w:val="hybridMultilevel"/>
    <w:tmpl w:val="CD385E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BA0734B"/>
    <w:multiLevelType w:val="hybridMultilevel"/>
    <w:tmpl w:val="2A4E54FE"/>
    <w:lvl w:ilvl="0" w:tplc="ED6E2B08">
      <w:start w:val="6"/>
      <w:numFmt w:val="decimal"/>
      <w:lvlText w:val="%1."/>
      <w:lvlJc w:val="left"/>
      <w:pPr>
        <w:ind w:left="644" w:hanging="360"/>
      </w:pPr>
      <w:rPr>
        <w:rFonts w:cs="Times New Roman"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DBA1D0F"/>
    <w:multiLevelType w:val="hybridMultilevel"/>
    <w:tmpl w:val="1A06C5F8"/>
    <w:lvl w:ilvl="0" w:tplc="0809000F">
      <w:start w:val="1"/>
      <w:numFmt w:val="decimal"/>
      <w:lvlText w:val="%1."/>
      <w:lvlJc w:val="left"/>
      <w:pPr>
        <w:tabs>
          <w:tab w:val="num" w:pos="435"/>
        </w:tabs>
        <w:ind w:left="435" w:hanging="435"/>
      </w:pPr>
      <w:rPr>
        <w:rFonts w:hint="default"/>
        <w:b w:val="0"/>
        <w:i w:val="0"/>
        <w:color w:val="auto"/>
      </w:rPr>
    </w:lvl>
    <w:lvl w:ilvl="1" w:tplc="267E0722">
      <w:start w:val="1"/>
      <w:numFmt w:val="lowerLetter"/>
      <w:lvlText w:val="%2)"/>
      <w:lvlJc w:val="left"/>
      <w:pPr>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DA5793"/>
    <w:multiLevelType w:val="hybridMultilevel"/>
    <w:tmpl w:val="DC0409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48C37A3"/>
    <w:multiLevelType w:val="hybridMultilevel"/>
    <w:tmpl w:val="4922101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62CB6406"/>
    <w:multiLevelType w:val="multilevel"/>
    <w:tmpl w:val="309C1C28"/>
    <w:lvl w:ilvl="0">
      <w:start w:val="1"/>
      <w:numFmt w:val="decimal"/>
      <w:pStyle w:val="Nnumber"/>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pStyle w:val="Nlisti"/>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6" w15:restartNumberingAfterBreak="0">
    <w:nsid w:val="7B525D35"/>
    <w:multiLevelType w:val="hybridMultilevel"/>
    <w:tmpl w:val="FE349826"/>
    <w:lvl w:ilvl="0" w:tplc="56BE4C4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7"/>
  </w:num>
  <w:num w:numId="5">
    <w:abstractNumId w:val="14"/>
  </w:num>
  <w:num w:numId="6">
    <w:abstractNumId w:val="12"/>
  </w:num>
  <w:num w:numId="7">
    <w:abstractNumId w:val="4"/>
  </w:num>
  <w:num w:numId="8">
    <w:abstractNumId w:val="3"/>
  </w:num>
  <w:num w:numId="9">
    <w:abstractNumId w:val="11"/>
  </w:num>
  <w:num w:numId="10">
    <w:abstractNumId w:val="6"/>
  </w:num>
  <w:num w:numId="11">
    <w:abstractNumId w:val="13"/>
  </w:num>
  <w:num w:numId="12">
    <w:abstractNumId w:val="5"/>
  </w:num>
  <w:num w:numId="13">
    <w:abstractNumId w:val="10"/>
  </w:num>
  <w:num w:numId="14">
    <w:abstractNumId w:val="1"/>
  </w:num>
  <w:num w:numId="15">
    <w:abstractNumId w:val="16"/>
  </w:num>
  <w:num w:numId="16">
    <w:abstractNumId w:val="8"/>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24"/>
    <w:rsid w:val="00005B38"/>
    <w:rsid w:val="00005E3A"/>
    <w:rsid w:val="00007781"/>
    <w:rsid w:val="000163E8"/>
    <w:rsid w:val="00020073"/>
    <w:rsid w:val="000215BD"/>
    <w:rsid w:val="000216E3"/>
    <w:rsid w:val="000242D2"/>
    <w:rsid w:val="00027AB5"/>
    <w:rsid w:val="00027C4D"/>
    <w:rsid w:val="00031474"/>
    <w:rsid w:val="000322B9"/>
    <w:rsid w:val="000340DA"/>
    <w:rsid w:val="000379AA"/>
    <w:rsid w:val="00041041"/>
    <w:rsid w:val="00041BF2"/>
    <w:rsid w:val="000444EE"/>
    <w:rsid w:val="00044D54"/>
    <w:rsid w:val="00047745"/>
    <w:rsid w:val="00050C2B"/>
    <w:rsid w:val="00052390"/>
    <w:rsid w:val="000533EE"/>
    <w:rsid w:val="00063ACC"/>
    <w:rsid w:val="00067C34"/>
    <w:rsid w:val="000723A9"/>
    <w:rsid w:val="00075C13"/>
    <w:rsid w:val="000763B4"/>
    <w:rsid w:val="00077006"/>
    <w:rsid w:val="0007708F"/>
    <w:rsid w:val="00077584"/>
    <w:rsid w:val="0008533A"/>
    <w:rsid w:val="00090E25"/>
    <w:rsid w:val="00092313"/>
    <w:rsid w:val="000927E7"/>
    <w:rsid w:val="000944F4"/>
    <w:rsid w:val="00096113"/>
    <w:rsid w:val="000B4C21"/>
    <w:rsid w:val="000B502D"/>
    <w:rsid w:val="000C02E1"/>
    <w:rsid w:val="000C04B6"/>
    <w:rsid w:val="000C3A68"/>
    <w:rsid w:val="000D692A"/>
    <w:rsid w:val="000E1493"/>
    <w:rsid w:val="000E3000"/>
    <w:rsid w:val="000E7AB2"/>
    <w:rsid w:val="000F08B8"/>
    <w:rsid w:val="000F0B1C"/>
    <w:rsid w:val="00103D4D"/>
    <w:rsid w:val="00105855"/>
    <w:rsid w:val="001063FD"/>
    <w:rsid w:val="00106F92"/>
    <w:rsid w:val="001107EE"/>
    <w:rsid w:val="00111A8E"/>
    <w:rsid w:val="00112207"/>
    <w:rsid w:val="00112DAD"/>
    <w:rsid w:val="001167BE"/>
    <w:rsid w:val="0012109C"/>
    <w:rsid w:val="001224A0"/>
    <w:rsid w:val="0012299C"/>
    <w:rsid w:val="00123879"/>
    <w:rsid w:val="001261B9"/>
    <w:rsid w:val="00126A5E"/>
    <w:rsid w:val="00126D95"/>
    <w:rsid w:val="001329A6"/>
    <w:rsid w:val="00133C94"/>
    <w:rsid w:val="00143880"/>
    <w:rsid w:val="00145B58"/>
    <w:rsid w:val="00146DD6"/>
    <w:rsid w:val="00157A97"/>
    <w:rsid w:val="00161F81"/>
    <w:rsid w:val="00167E3B"/>
    <w:rsid w:val="0017412A"/>
    <w:rsid w:val="00177155"/>
    <w:rsid w:val="00184ED0"/>
    <w:rsid w:val="001943DF"/>
    <w:rsid w:val="00196103"/>
    <w:rsid w:val="001970DE"/>
    <w:rsid w:val="00197E15"/>
    <w:rsid w:val="001A20A2"/>
    <w:rsid w:val="001A4014"/>
    <w:rsid w:val="001A513F"/>
    <w:rsid w:val="001B3B95"/>
    <w:rsid w:val="001B4B12"/>
    <w:rsid w:val="001B50DE"/>
    <w:rsid w:val="001B57AC"/>
    <w:rsid w:val="001B7966"/>
    <w:rsid w:val="001C50A2"/>
    <w:rsid w:val="001D3F06"/>
    <w:rsid w:val="001D4630"/>
    <w:rsid w:val="001E07BD"/>
    <w:rsid w:val="001E13A7"/>
    <w:rsid w:val="001E35F5"/>
    <w:rsid w:val="001E3BDD"/>
    <w:rsid w:val="001E459B"/>
    <w:rsid w:val="001E4632"/>
    <w:rsid w:val="001E5776"/>
    <w:rsid w:val="001E71B5"/>
    <w:rsid w:val="001F2BF2"/>
    <w:rsid w:val="001F371D"/>
    <w:rsid w:val="001F4406"/>
    <w:rsid w:val="001F57C0"/>
    <w:rsid w:val="001F5F0A"/>
    <w:rsid w:val="00204185"/>
    <w:rsid w:val="00204EC3"/>
    <w:rsid w:val="002109A1"/>
    <w:rsid w:val="002112CD"/>
    <w:rsid w:val="00211BA5"/>
    <w:rsid w:val="0021230D"/>
    <w:rsid w:val="00212DAC"/>
    <w:rsid w:val="0021389C"/>
    <w:rsid w:val="0021429F"/>
    <w:rsid w:val="00221A49"/>
    <w:rsid w:val="00222297"/>
    <w:rsid w:val="00227963"/>
    <w:rsid w:val="002328D8"/>
    <w:rsid w:val="002334D6"/>
    <w:rsid w:val="00233ED0"/>
    <w:rsid w:val="00234675"/>
    <w:rsid w:val="002426C0"/>
    <w:rsid w:val="0024398C"/>
    <w:rsid w:val="0024472D"/>
    <w:rsid w:val="002456B5"/>
    <w:rsid w:val="00245BD5"/>
    <w:rsid w:val="00255072"/>
    <w:rsid w:val="002641E0"/>
    <w:rsid w:val="0027187A"/>
    <w:rsid w:val="00272230"/>
    <w:rsid w:val="002738A8"/>
    <w:rsid w:val="00273B3C"/>
    <w:rsid w:val="00273FFC"/>
    <w:rsid w:val="00275301"/>
    <w:rsid w:val="00275B12"/>
    <w:rsid w:val="00282EC0"/>
    <w:rsid w:val="00285D03"/>
    <w:rsid w:val="00285ED6"/>
    <w:rsid w:val="00287765"/>
    <w:rsid w:val="00287BD3"/>
    <w:rsid w:val="002908C8"/>
    <w:rsid w:val="00292F28"/>
    <w:rsid w:val="00295843"/>
    <w:rsid w:val="00295AF7"/>
    <w:rsid w:val="00296EEE"/>
    <w:rsid w:val="002A00BE"/>
    <w:rsid w:val="002A300A"/>
    <w:rsid w:val="002A30A1"/>
    <w:rsid w:val="002B2F02"/>
    <w:rsid w:val="002B6496"/>
    <w:rsid w:val="002C4B4D"/>
    <w:rsid w:val="002C510C"/>
    <w:rsid w:val="002D1101"/>
    <w:rsid w:val="002D120D"/>
    <w:rsid w:val="002D180E"/>
    <w:rsid w:val="002D29B5"/>
    <w:rsid w:val="002D2C11"/>
    <w:rsid w:val="002D576C"/>
    <w:rsid w:val="002E1C27"/>
    <w:rsid w:val="002E3C71"/>
    <w:rsid w:val="002E78C3"/>
    <w:rsid w:val="002F1A47"/>
    <w:rsid w:val="002F71AD"/>
    <w:rsid w:val="002F7387"/>
    <w:rsid w:val="00301CC2"/>
    <w:rsid w:val="00302D2D"/>
    <w:rsid w:val="00303431"/>
    <w:rsid w:val="00313030"/>
    <w:rsid w:val="00317086"/>
    <w:rsid w:val="00317EE7"/>
    <w:rsid w:val="003218AD"/>
    <w:rsid w:val="003235B8"/>
    <w:rsid w:val="00324D0F"/>
    <w:rsid w:val="00333CCE"/>
    <w:rsid w:val="00343A46"/>
    <w:rsid w:val="003459FA"/>
    <w:rsid w:val="003462DE"/>
    <w:rsid w:val="0034676B"/>
    <w:rsid w:val="00347B53"/>
    <w:rsid w:val="003500B8"/>
    <w:rsid w:val="003514F3"/>
    <w:rsid w:val="0035215F"/>
    <w:rsid w:val="00357ED8"/>
    <w:rsid w:val="0036142F"/>
    <w:rsid w:val="00361C24"/>
    <w:rsid w:val="0036301E"/>
    <w:rsid w:val="0036498C"/>
    <w:rsid w:val="00364C55"/>
    <w:rsid w:val="00376329"/>
    <w:rsid w:val="00380F58"/>
    <w:rsid w:val="003810E8"/>
    <w:rsid w:val="003831D9"/>
    <w:rsid w:val="00393887"/>
    <w:rsid w:val="00394AC5"/>
    <w:rsid w:val="00395B63"/>
    <w:rsid w:val="00396781"/>
    <w:rsid w:val="003A2EC7"/>
    <w:rsid w:val="003A7942"/>
    <w:rsid w:val="003B0322"/>
    <w:rsid w:val="003B0666"/>
    <w:rsid w:val="003B3FDF"/>
    <w:rsid w:val="003B4E14"/>
    <w:rsid w:val="003C18E7"/>
    <w:rsid w:val="003C50AC"/>
    <w:rsid w:val="003C6EA1"/>
    <w:rsid w:val="003D0C5B"/>
    <w:rsid w:val="003D30FD"/>
    <w:rsid w:val="003D3F31"/>
    <w:rsid w:val="003D6957"/>
    <w:rsid w:val="003E1C44"/>
    <w:rsid w:val="003E359F"/>
    <w:rsid w:val="003E7289"/>
    <w:rsid w:val="003F1AF5"/>
    <w:rsid w:val="003F3CF5"/>
    <w:rsid w:val="003F4CC6"/>
    <w:rsid w:val="003F54B8"/>
    <w:rsid w:val="003F59AA"/>
    <w:rsid w:val="00403043"/>
    <w:rsid w:val="0041008F"/>
    <w:rsid w:val="004113B7"/>
    <w:rsid w:val="004114F3"/>
    <w:rsid w:val="00411DF1"/>
    <w:rsid w:val="004145C4"/>
    <w:rsid w:val="004146EE"/>
    <w:rsid w:val="00422618"/>
    <w:rsid w:val="00423101"/>
    <w:rsid w:val="00425633"/>
    <w:rsid w:val="00426A7D"/>
    <w:rsid w:val="004308E9"/>
    <w:rsid w:val="004323FD"/>
    <w:rsid w:val="00432B82"/>
    <w:rsid w:val="00434450"/>
    <w:rsid w:val="00435EB4"/>
    <w:rsid w:val="004374E7"/>
    <w:rsid w:val="004438E7"/>
    <w:rsid w:val="0044430A"/>
    <w:rsid w:val="00444DF1"/>
    <w:rsid w:val="00447214"/>
    <w:rsid w:val="00450426"/>
    <w:rsid w:val="00452AD2"/>
    <w:rsid w:val="00452BA5"/>
    <w:rsid w:val="0045630D"/>
    <w:rsid w:val="00462B72"/>
    <w:rsid w:val="00465166"/>
    <w:rsid w:val="004669B5"/>
    <w:rsid w:val="004678B9"/>
    <w:rsid w:val="004706F9"/>
    <w:rsid w:val="004739A8"/>
    <w:rsid w:val="00473F86"/>
    <w:rsid w:val="00476F21"/>
    <w:rsid w:val="00483A1D"/>
    <w:rsid w:val="0048770C"/>
    <w:rsid w:val="00487B89"/>
    <w:rsid w:val="00493E72"/>
    <w:rsid w:val="00497B9D"/>
    <w:rsid w:val="004B3F33"/>
    <w:rsid w:val="004B5FBF"/>
    <w:rsid w:val="004B6D45"/>
    <w:rsid w:val="004B7400"/>
    <w:rsid w:val="004C6677"/>
    <w:rsid w:val="004C6C45"/>
    <w:rsid w:val="004D69C9"/>
    <w:rsid w:val="004E04CB"/>
    <w:rsid w:val="004E054C"/>
    <w:rsid w:val="004E3610"/>
    <w:rsid w:val="004E64E6"/>
    <w:rsid w:val="004F2405"/>
    <w:rsid w:val="004F2CB0"/>
    <w:rsid w:val="004F6A23"/>
    <w:rsid w:val="005061A4"/>
    <w:rsid w:val="005124EC"/>
    <w:rsid w:val="00525EA8"/>
    <w:rsid w:val="00525F11"/>
    <w:rsid w:val="00527FF0"/>
    <w:rsid w:val="0053086C"/>
    <w:rsid w:val="00532999"/>
    <w:rsid w:val="00534730"/>
    <w:rsid w:val="00534BCA"/>
    <w:rsid w:val="00535338"/>
    <w:rsid w:val="00536CFA"/>
    <w:rsid w:val="0054106A"/>
    <w:rsid w:val="00541D82"/>
    <w:rsid w:val="0054769E"/>
    <w:rsid w:val="00552711"/>
    <w:rsid w:val="00554F70"/>
    <w:rsid w:val="00556D06"/>
    <w:rsid w:val="00565ABB"/>
    <w:rsid w:val="00566872"/>
    <w:rsid w:val="00570692"/>
    <w:rsid w:val="0057381D"/>
    <w:rsid w:val="00574220"/>
    <w:rsid w:val="005751A8"/>
    <w:rsid w:val="005753E6"/>
    <w:rsid w:val="00576233"/>
    <w:rsid w:val="00576EE6"/>
    <w:rsid w:val="00576FD4"/>
    <w:rsid w:val="00581B8D"/>
    <w:rsid w:val="005826EB"/>
    <w:rsid w:val="00585E93"/>
    <w:rsid w:val="005875B4"/>
    <w:rsid w:val="0059172C"/>
    <w:rsid w:val="00594F98"/>
    <w:rsid w:val="005A1C4A"/>
    <w:rsid w:val="005A458B"/>
    <w:rsid w:val="005B05FB"/>
    <w:rsid w:val="005B300D"/>
    <w:rsid w:val="005B3620"/>
    <w:rsid w:val="005B3DD5"/>
    <w:rsid w:val="005B7011"/>
    <w:rsid w:val="005C0CF9"/>
    <w:rsid w:val="005D20A7"/>
    <w:rsid w:val="005E0F7A"/>
    <w:rsid w:val="005E34A9"/>
    <w:rsid w:val="005E5E5C"/>
    <w:rsid w:val="005E64DA"/>
    <w:rsid w:val="005E791B"/>
    <w:rsid w:val="005F0105"/>
    <w:rsid w:val="005F2FE0"/>
    <w:rsid w:val="005F56E4"/>
    <w:rsid w:val="005F77E4"/>
    <w:rsid w:val="00600807"/>
    <w:rsid w:val="006022E3"/>
    <w:rsid w:val="00606CAE"/>
    <w:rsid w:val="00610100"/>
    <w:rsid w:val="006102AF"/>
    <w:rsid w:val="006137E1"/>
    <w:rsid w:val="0061714F"/>
    <w:rsid w:val="00621B16"/>
    <w:rsid w:val="00622BBB"/>
    <w:rsid w:val="00623504"/>
    <w:rsid w:val="006264D6"/>
    <w:rsid w:val="006264DB"/>
    <w:rsid w:val="006270FA"/>
    <w:rsid w:val="0063045D"/>
    <w:rsid w:val="006321D6"/>
    <w:rsid w:val="006344E4"/>
    <w:rsid w:val="00644AC6"/>
    <w:rsid w:val="00652483"/>
    <w:rsid w:val="00653A55"/>
    <w:rsid w:val="00654BDF"/>
    <w:rsid w:val="00655195"/>
    <w:rsid w:val="00662FF9"/>
    <w:rsid w:val="00663668"/>
    <w:rsid w:val="00670D82"/>
    <w:rsid w:val="00671EBA"/>
    <w:rsid w:val="0067346F"/>
    <w:rsid w:val="006747AF"/>
    <w:rsid w:val="00681A22"/>
    <w:rsid w:val="00690CF1"/>
    <w:rsid w:val="0069138D"/>
    <w:rsid w:val="006929C5"/>
    <w:rsid w:val="0069346C"/>
    <w:rsid w:val="0069626B"/>
    <w:rsid w:val="00697B10"/>
    <w:rsid w:val="006A099A"/>
    <w:rsid w:val="006A191B"/>
    <w:rsid w:val="006A76BE"/>
    <w:rsid w:val="006A78A1"/>
    <w:rsid w:val="006B2634"/>
    <w:rsid w:val="006B33A5"/>
    <w:rsid w:val="006B515A"/>
    <w:rsid w:val="006B6C31"/>
    <w:rsid w:val="006B6C70"/>
    <w:rsid w:val="006B79B9"/>
    <w:rsid w:val="006C18AE"/>
    <w:rsid w:val="006C4744"/>
    <w:rsid w:val="006C79D2"/>
    <w:rsid w:val="006D0028"/>
    <w:rsid w:val="006D3183"/>
    <w:rsid w:val="006D6641"/>
    <w:rsid w:val="006D66EA"/>
    <w:rsid w:val="006E01CF"/>
    <w:rsid w:val="006E658D"/>
    <w:rsid w:val="006E7F48"/>
    <w:rsid w:val="006F1EFF"/>
    <w:rsid w:val="006F28AF"/>
    <w:rsid w:val="006F3CA1"/>
    <w:rsid w:val="006F3F09"/>
    <w:rsid w:val="006F4514"/>
    <w:rsid w:val="006F597B"/>
    <w:rsid w:val="00701670"/>
    <w:rsid w:val="0071289F"/>
    <w:rsid w:val="00713DA4"/>
    <w:rsid w:val="007140C0"/>
    <w:rsid w:val="00714A10"/>
    <w:rsid w:val="007152C3"/>
    <w:rsid w:val="0071532A"/>
    <w:rsid w:val="007156DC"/>
    <w:rsid w:val="00724035"/>
    <w:rsid w:val="00724740"/>
    <w:rsid w:val="00731B5D"/>
    <w:rsid w:val="00731E12"/>
    <w:rsid w:val="0073366D"/>
    <w:rsid w:val="00734EA8"/>
    <w:rsid w:val="00747FC2"/>
    <w:rsid w:val="00750B90"/>
    <w:rsid w:val="0075290F"/>
    <w:rsid w:val="00755DD8"/>
    <w:rsid w:val="007629FF"/>
    <w:rsid w:val="00765DF9"/>
    <w:rsid w:val="00767B3B"/>
    <w:rsid w:val="0077259C"/>
    <w:rsid w:val="007769D3"/>
    <w:rsid w:val="00784D3E"/>
    <w:rsid w:val="00787CF2"/>
    <w:rsid w:val="0079009C"/>
    <w:rsid w:val="00791B0E"/>
    <w:rsid w:val="007A5EAE"/>
    <w:rsid w:val="007A66AE"/>
    <w:rsid w:val="007B0606"/>
    <w:rsid w:val="007B29CE"/>
    <w:rsid w:val="007C02A2"/>
    <w:rsid w:val="007C2206"/>
    <w:rsid w:val="007C6BAC"/>
    <w:rsid w:val="007D1A51"/>
    <w:rsid w:val="007D288D"/>
    <w:rsid w:val="007D6235"/>
    <w:rsid w:val="007E17D0"/>
    <w:rsid w:val="007E5A49"/>
    <w:rsid w:val="007E63F7"/>
    <w:rsid w:val="007F2803"/>
    <w:rsid w:val="007F2B73"/>
    <w:rsid w:val="007F34C5"/>
    <w:rsid w:val="007F595B"/>
    <w:rsid w:val="007F6090"/>
    <w:rsid w:val="0080204B"/>
    <w:rsid w:val="008048FF"/>
    <w:rsid w:val="00806109"/>
    <w:rsid w:val="00810D1D"/>
    <w:rsid w:val="00816343"/>
    <w:rsid w:val="00817105"/>
    <w:rsid w:val="00823038"/>
    <w:rsid w:val="00825C72"/>
    <w:rsid w:val="008303F4"/>
    <w:rsid w:val="00830472"/>
    <w:rsid w:val="008331AF"/>
    <w:rsid w:val="00833537"/>
    <w:rsid w:val="00833B0F"/>
    <w:rsid w:val="00835FF3"/>
    <w:rsid w:val="0083708D"/>
    <w:rsid w:val="00837A9C"/>
    <w:rsid w:val="00840A01"/>
    <w:rsid w:val="008452AA"/>
    <w:rsid w:val="00847DC6"/>
    <w:rsid w:val="00853658"/>
    <w:rsid w:val="00853ADF"/>
    <w:rsid w:val="008615CD"/>
    <w:rsid w:val="00863950"/>
    <w:rsid w:val="00863DCF"/>
    <w:rsid w:val="0086450A"/>
    <w:rsid w:val="00864C94"/>
    <w:rsid w:val="0087710C"/>
    <w:rsid w:val="00886F49"/>
    <w:rsid w:val="0088735F"/>
    <w:rsid w:val="008910FB"/>
    <w:rsid w:val="008931E7"/>
    <w:rsid w:val="00894E1A"/>
    <w:rsid w:val="0089699C"/>
    <w:rsid w:val="008969BD"/>
    <w:rsid w:val="008979C3"/>
    <w:rsid w:val="008A1AEF"/>
    <w:rsid w:val="008A3A77"/>
    <w:rsid w:val="008A451B"/>
    <w:rsid w:val="008A6EF3"/>
    <w:rsid w:val="008B30E3"/>
    <w:rsid w:val="008B3923"/>
    <w:rsid w:val="008B3A09"/>
    <w:rsid w:val="008B3F0B"/>
    <w:rsid w:val="008B4409"/>
    <w:rsid w:val="008B5C1C"/>
    <w:rsid w:val="008C67CB"/>
    <w:rsid w:val="008C7C37"/>
    <w:rsid w:val="008D4936"/>
    <w:rsid w:val="008E05A7"/>
    <w:rsid w:val="008E44F2"/>
    <w:rsid w:val="008E5BD0"/>
    <w:rsid w:val="008F34EB"/>
    <w:rsid w:val="008F3604"/>
    <w:rsid w:val="008F581A"/>
    <w:rsid w:val="008F64CB"/>
    <w:rsid w:val="008F6840"/>
    <w:rsid w:val="00904502"/>
    <w:rsid w:val="00915D78"/>
    <w:rsid w:val="0091713C"/>
    <w:rsid w:val="009250D4"/>
    <w:rsid w:val="009265C0"/>
    <w:rsid w:val="0092679B"/>
    <w:rsid w:val="0093042E"/>
    <w:rsid w:val="009313D0"/>
    <w:rsid w:val="00931FB7"/>
    <w:rsid w:val="0093357B"/>
    <w:rsid w:val="009347FC"/>
    <w:rsid w:val="00936D03"/>
    <w:rsid w:val="00941ED6"/>
    <w:rsid w:val="0094573B"/>
    <w:rsid w:val="0094662E"/>
    <w:rsid w:val="00946DB4"/>
    <w:rsid w:val="0094794C"/>
    <w:rsid w:val="00950382"/>
    <w:rsid w:val="0095082B"/>
    <w:rsid w:val="00950A48"/>
    <w:rsid w:val="00952B1C"/>
    <w:rsid w:val="00954835"/>
    <w:rsid w:val="00955BAE"/>
    <w:rsid w:val="00960045"/>
    <w:rsid w:val="00960360"/>
    <w:rsid w:val="009675FF"/>
    <w:rsid w:val="00972345"/>
    <w:rsid w:val="00980E21"/>
    <w:rsid w:val="009877DC"/>
    <w:rsid w:val="009914A7"/>
    <w:rsid w:val="00996C38"/>
    <w:rsid w:val="009A0812"/>
    <w:rsid w:val="009B24DD"/>
    <w:rsid w:val="009B34DA"/>
    <w:rsid w:val="009B4BD1"/>
    <w:rsid w:val="009B6670"/>
    <w:rsid w:val="009B6856"/>
    <w:rsid w:val="009C19F4"/>
    <w:rsid w:val="009C1F69"/>
    <w:rsid w:val="009C7998"/>
    <w:rsid w:val="009D0381"/>
    <w:rsid w:val="009D24B4"/>
    <w:rsid w:val="009D26F3"/>
    <w:rsid w:val="009D2EB1"/>
    <w:rsid w:val="009D32E4"/>
    <w:rsid w:val="009D36AB"/>
    <w:rsid w:val="009E0C00"/>
    <w:rsid w:val="009E367D"/>
    <w:rsid w:val="009E3C63"/>
    <w:rsid w:val="009E49DA"/>
    <w:rsid w:val="009E67D9"/>
    <w:rsid w:val="009F0224"/>
    <w:rsid w:val="009F0AEA"/>
    <w:rsid w:val="009F3303"/>
    <w:rsid w:val="009F60BB"/>
    <w:rsid w:val="00A00303"/>
    <w:rsid w:val="00A05A45"/>
    <w:rsid w:val="00A07A2A"/>
    <w:rsid w:val="00A07B0E"/>
    <w:rsid w:val="00A11179"/>
    <w:rsid w:val="00A13E54"/>
    <w:rsid w:val="00A15869"/>
    <w:rsid w:val="00A17C86"/>
    <w:rsid w:val="00A2357B"/>
    <w:rsid w:val="00A25396"/>
    <w:rsid w:val="00A26775"/>
    <w:rsid w:val="00A32CE6"/>
    <w:rsid w:val="00A34FA5"/>
    <w:rsid w:val="00A3567E"/>
    <w:rsid w:val="00A37124"/>
    <w:rsid w:val="00A3751B"/>
    <w:rsid w:val="00A41AD4"/>
    <w:rsid w:val="00A466ED"/>
    <w:rsid w:val="00A47424"/>
    <w:rsid w:val="00A540E1"/>
    <w:rsid w:val="00A60787"/>
    <w:rsid w:val="00A636FA"/>
    <w:rsid w:val="00A64DE6"/>
    <w:rsid w:val="00A65B87"/>
    <w:rsid w:val="00A669B3"/>
    <w:rsid w:val="00A7214D"/>
    <w:rsid w:val="00A7311C"/>
    <w:rsid w:val="00A7522C"/>
    <w:rsid w:val="00A760FD"/>
    <w:rsid w:val="00A778A3"/>
    <w:rsid w:val="00A81C80"/>
    <w:rsid w:val="00A82CB3"/>
    <w:rsid w:val="00A84983"/>
    <w:rsid w:val="00A84F45"/>
    <w:rsid w:val="00A852DE"/>
    <w:rsid w:val="00A857A7"/>
    <w:rsid w:val="00A85CDC"/>
    <w:rsid w:val="00A860B9"/>
    <w:rsid w:val="00A902BC"/>
    <w:rsid w:val="00A90987"/>
    <w:rsid w:val="00A93F03"/>
    <w:rsid w:val="00AA020A"/>
    <w:rsid w:val="00AA20A3"/>
    <w:rsid w:val="00AA3527"/>
    <w:rsid w:val="00AA3CFA"/>
    <w:rsid w:val="00AB0C65"/>
    <w:rsid w:val="00AB6BEF"/>
    <w:rsid w:val="00AC314B"/>
    <w:rsid w:val="00AC3958"/>
    <w:rsid w:val="00AC4396"/>
    <w:rsid w:val="00AC4FA7"/>
    <w:rsid w:val="00AC5206"/>
    <w:rsid w:val="00AD15E8"/>
    <w:rsid w:val="00AD7112"/>
    <w:rsid w:val="00AE23D9"/>
    <w:rsid w:val="00AF015B"/>
    <w:rsid w:val="00AF34CB"/>
    <w:rsid w:val="00AF6A9A"/>
    <w:rsid w:val="00B061D5"/>
    <w:rsid w:val="00B10B17"/>
    <w:rsid w:val="00B12850"/>
    <w:rsid w:val="00B12B9B"/>
    <w:rsid w:val="00B14DAB"/>
    <w:rsid w:val="00B16BF0"/>
    <w:rsid w:val="00B21051"/>
    <w:rsid w:val="00B21620"/>
    <w:rsid w:val="00B220FB"/>
    <w:rsid w:val="00B23423"/>
    <w:rsid w:val="00B31359"/>
    <w:rsid w:val="00B31D75"/>
    <w:rsid w:val="00B33073"/>
    <w:rsid w:val="00B3381A"/>
    <w:rsid w:val="00B35405"/>
    <w:rsid w:val="00B41B88"/>
    <w:rsid w:val="00B47C10"/>
    <w:rsid w:val="00B52243"/>
    <w:rsid w:val="00B609F7"/>
    <w:rsid w:val="00B61C60"/>
    <w:rsid w:val="00B648B5"/>
    <w:rsid w:val="00B77012"/>
    <w:rsid w:val="00B813AA"/>
    <w:rsid w:val="00B8385D"/>
    <w:rsid w:val="00B91FE0"/>
    <w:rsid w:val="00B9258D"/>
    <w:rsid w:val="00B93D24"/>
    <w:rsid w:val="00B945C6"/>
    <w:rsid w:val="00B96D89"/>
    <w:rsid w:val="00BA7E21"/>
    <w:rsid w:val="00BB2A5D"/>
    <w:rsid w:val="00BC1C42"/>
    <w:rsid w:val="00BC1D50"/>
    <w:rsid w:val="00BC2348"/>
    <w:rsid w:val="00BC4270"/>
    <w:rsid w:val="00BD00F4"/>
    <w:rsid w:val="00BD13F9"/>
    <w:rsid w:val="00BD1454"/>
    <w:rsid w:val="00BD229E"/>
    <w:rsid w:val="00BD4EC3"/>
    <w:rsid w:val="00BD619E"/>
    <w:rsid w:val="00BD61A0"/>
    <w:rsid w:val="00BD62D9"/>
    <w:rsid w:val="00BD710B"/>
    <w:rsid w:val="00BD7AE6"/>
    <w:rsid w:val="00BD7B17"/>
    <w:rsid w:val="00BE26B2"/>
    <w:rsid w:val="00BE2966"/>
    <w:rsid w:val="00BE379E"/>
    <w:rsid w:val="00BE66AC"/>
    <w:rsid w:val="00BF0540"/>
    <w:rsid w:val="00BF1373"/>
    <w:rsid w:val="00BF3862"/>
    <w:rsid w:val="00BF4690"/>
    <w:rsid w:val="00C00198"/>
    <w:rsid w:val="00C00E90"/>
    <w:rsid w:val="00C0231D"/>
    <w:rsid w:val="00C037DC"/>
    <w:rsid w:val="00C0397C"/>
    <w:rsid w:val="00C03F93"/>
    <w:rsid w:val="00C05B13"/>
    <w:rsid w:val="00C1233F"/>
    <w:rsid w:val="00C13C12"/>
    <w:rsid w:val="00C1679B"/>
    <w:rsid w:val="00C1729D"/>
    <w:rsid w:val="00C202C2"/>
    <w:rsid w:val="00C23AC1"/>
    <w:rsid w:val="00C251A3"/>
    <w:rsid w:val="00C33CFF"/>
    <w:rsid w:val="00C346B1"/>
    <w:rsid w:val="00C349FB"/>
    <w:rsid w:val="00C350BA"/>
    <w:rsid w:val="00C402D6"/>
    <w:rsid w:val="00C443BE"/>
    <w:rsid w:val="00C4448D"/>
    <w:rsid w:val="00C44FC7"/>
    <w:rsid w:val="00C50362"/>
    <w:rsid w:val="00C50C25"/>
    <w:rsid w:val="00C51007"/>
    <w:rsid w:val="00C51A08"/>
    <w:rsid w:val="00C559F3"/>
    <w:rsid w:val="00C64D6E"/>
    <w:rsid w:val="00C744AE"/>
    <w:rsid w:val="00C76002"/>
    <w:rsid w:val="00C810A3"/>
    <w:rsid w:val="00C81554"/>
    <w:rsid w:val="00C86B99"/>
    <w:rsid w:val="00C94985"/>
    <w:rsid w:val="00C95778"/>
    <w:rsid w:val="00C96699"/>
    <w:rsid w:val="00CA1849"/>
    <w:rsid w:val="00CA1BD9"/>
    <w:rsid w:val="00CA7682"/>
    <w:rsid w:val="00CA7E32"/>
    <w:rsid w:val="00CB09C3"/>
    <w:rsid w:val="00CB1489"/>
    <w:rsid w:val="00CB2CCD"/>
    <w:rsid w:val="00CB7C2C"/>
    <w:rsid w:val="00CC0DF9"/>
    <w:rsid w:val="00CC11EC"/>
    <w:rsid w:val="00CC6A53"/>
    <w:rsid w:val="00CD3F0E"/>
    <w:rsid w:val="00CD4867"/>
    <w:rsid w:val="00CE6CCE"/>
    <w:rsid w:val="00CE784A"/>
    <w:rsid w:val="00CF007F"/>
    <w:rsid w:val="00CF129C"/>
    <w:rsid w:val="00D03323"/>
    <w:rsid w:val="00D05D6E"/>
    <w:rsid w:val="00D118CF"/>
    <w:rsid w:val="00D20932"/>
    <w:rsid w:val="00D20E84"/>
    <w:rsid w:val="00D243CA"/>
    <w:rsid w:val="00D24D7D"/>
    <w:rsid w:val="00D34597"/>
    <w:rsid w:val="00D35166"/>
    <w:rsid w:val="00D35E01"/>
    <w:rsid w:val="00D366D0"/>
    <w:rsid w:val="00D36BF8"/>
    <w:rsid w:val="00D43BA0"/>
    <w:rsid w:val="00D4545E"/>
    <w:rsid w:val="00D55B46"/>
    <w:rsid w:val="00D55E6E"/>
    <w:rsid w:val="00D56327"/>
    <w:rsid w:val="00D56496"/>
    <w:rsid w:val="00D60E49"/>
    <w:rsid w:val="00D61429"/>
    <w:rsid w:val="00D64487"/>
    <w:rsid w:val="00D6582F"/>
    <w:rsid w:val="00D717A0"/>
    <w:rsid w:val="00D717C6"/>
    <w:rsid w:val="00D72DDC"/>
    <w:rsid w:val="00D73FA1"/>
    <w:rsid w:val="00D749E6"/>
    <w:rsid w:val="00D81A77"/>
    <w:rsid w:val="00D825E8"/>
    <w:rsid w:val="00D83DE4"/>
    <w:rsid w:val="00D91D78"/>
    <w:rsid w:val="00D9334D"/>
    <w:rsid w:val="00DA32B8"/>
    <w:rsid w:val="00DA7F4A"/>
    <w:rsid w:val="00DB044A"/>
    <w:rsid w:val="00DB1365"/>
    <w:rsid w:val="00DB4646"/>
    <w:rsid w:val="00DB5A58"/>
    <w:rsid w:val="00DC19A9"/>
    <w:rsid w:val="00DC3A02"/>
    <w:rsid w:val="00DC3E5B"/>
    <w:rsid w:val="00DC4679"/>
    <w:rsid w:val="00DC6246"/>
    <w:rsid w:val="00DD1893"/>
    <w:rsid w:val="00DD2381"/>
    <w:rsid w:val="00DD35C2"/>
    <w:rsid w:val="00DD4278"/>
    <w:rsid w:val="00DD4832"/>
    <w:rsid w:val="00DE087A"/>
    <w:rsid w:val="00DE1B6F"/>
    <w:rsid w:val="00DE2862"/>
    <w:rsid w:val="00DE29FA"/>
    <w:rsid w:val="00DE347E"/>
    <w:rsid w:val="00DE4440"/>
    <w:rsid w:val="00DE530E"/>
    <w:rsid w:val="00DE546A"/>
    <w:rsid w:val="00DE65BF"/>
    <w:rsid w:val="00DE6A1E"/>
    <w:rsid w:val="00DF0118"/>
    <w:rsid w:val="00DF0C51"/>
    <w:rsid w:val="00DF4AC3"/>
    <w:rsid w:val="00DF4BFF"/>
    <w:rsid w:val="00DF5C08"/>
    <w:rsid w:val="00DF5EDD"/>
    <w:rsid w:val="00E00145"/>
    <w:rsid w:val="00E05E09"/>
    <w:rsid w:val="00E0776B"/>
    <w:rsid w:val="00E07B8B"/>
    <w:rsid w:val="00E12595"/>
    <w:rsid w:val="00E14D22"/>
    <w:rsid w:val="00E151A8"/>
    <w:rsid w:val="00E1550C"/>
    <w:rsid w:val="00E15EDE"/>
    <w:rsid w:val="00E20E03"/>
    <w:rsid w:val="00E22579"/>
    <w:rsid w:val="00E24978"/>
    <w:rsid w:val="00E25970"/>
    <w:rsid w:val="00E26708"/>
    <w:rsid w:val="00E33861"/>
    <w:rsid w:val="00E43C3F"/>
    <w:rsid w:val="00E4597C"/>
    <w:rsid w:val="00E509B8"/>
    <w:rsid w:val="00E50DF2"/>
    <w:rsid w:val="00E5286D"/>
    <w:rsid w:val="00E551AE"/>
    <w:rsid w:val="00E55B93"/>
    <w:rsid w:val="00E614F9"/>
    <w:rsid w:val="00E67400"/>
    <w:rsid w:val="00E73024"/>
    <w:rsid w:val="00E73210"/>
    <w:rsid w:val="00E732C8"/>
    <w:rsid w:val="00E73D5F"/>
    <w:rsid w:val="00E76B4F"/>
    <w:rsid w:val="00E77AB1"/>
    <w:rsid w:val="00E77EAC"/>
    <w:rsid w:val="00E82E15"/>
    <w:rsid w:val="00E8675F"/>
    <w:rsid w:val="00E90C55"/>
    <w:rsid w:val="00E950DB"/>
    <w:rsid w:val="00E96FAF"/>
    <w:rsid w:val="00E977B6"/>
    <w:rsid w:val="00EA3100"/>
    <w:rsid w:val="00EA42DC"/>
    <w:rsid w:val="00EB3EBF"/>
    <w:rsid w:val="00EB4DDB"/>
    <w:rsid w:val="00EB514B"/>
    <w:rsid w:val="00EB6ECB"/>
    <w:rsid w:val="00EB7ECA"/>
    <w:rsid w:val="00EC3188"/>
    <w:rsid w:val="00EC3AEB"/>
    <w:rsid w:val="00EC4904"/>
    <w:rsid w:val="00EC4B1C"/>
    <w:rsid w:val="00EC5C1E"/>
    <w:rsid w:val="00EC6613"/>
    <w:rsid w:val="00EC79CD"/>
    <w:rsid w:val="00ED3050"/>
    <w:rsid w:val="00ED3814"/>
    <w:rsid w:val="00ED531C"/>
    <w:rsid w:val="00ED6475"/>
    <w:rsid w:val="00ED7EC8"/>
    <w:rsid w:val="00F03EA2"/>
    <w:rsid w:val="00F119DC"/>
    <w:rsid w:val="00F12142"/>
    <w:rsid w:val="00F1375D"/>
    <w:rsid w:val="00F16679"/>
    <w:rsid w:val="00F23094"/>
    <w:rsid w:val="00F24219"/>
    <w:rsid w:val="00F260A6"/>
    <w:rsid w:val="00F26134"/>
    <w:rsid w:val="00F27329"/>
    <w:rsid w:val="00F311AE"/>
    <w:rsid w:val="00F34755"/>
    <w:rsid w:val="00F34988"/>
    <w:rsid w:val="00F45640"/>
    <w:rsid w:val="00F53E03"/>
    <w:rsid w:val="00F54929"/>
    <w:rsid w:val="00F57A0C"/>
    <w:rsid w:val="00F60CCE"/>
    <w:rsid w:val="00F64644"/>
    <w:rsid w:val="00F6782A"/>
    <w:rsid w:val="00F70051"/>
    <w:rsid w:val="00F72299"/>
    <w:rsid w:val="00F81621"/>
    <w:rsid w:val="00F84969"/>
    <w:rsid w:val="00F928A9"/>
    <w:rsid w:val="00F96732"/>
    <w:rsid w:val="00F97C6D"/>
    <w:rsid w:val="00FA59C5"/>
    <w:rsid w:val="00FA76FC"/>
    <w:rsid w:val="00FA7B36"/>
    <w:rsid w:val="00FB01BE"/>
    <w:rsid w:val="00FB1DED"/>
    <w:rsid w:val="00FB21CD"/>
    <w:rsid w:val="00FB5583"/>
    <w:rsid w:val="00FB592A"/>
    <w:rsid w:val="00FC417B"/>
    <w:rsid w:val="00FD4B02"/>
    <w:rsid w:val="00FD5B33"/>
    <w:rsid w:val="00FE28F8"/>
    <w:rsid w:val="00FE666E"/>
    <w:rsid w:val="00FF25C9"/>
    <w:rsid w:val="00FF2EB0"/>
    <w:rsid w:val="00FF4B9C"/>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DA700"/>
  <w15:chartTrackingRefBased/>
  <w15:docId w15:val="{42A1E024-B1EB-42C1-A059-60EC5344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4F4"/>
    <w:pPr>
      <w:jc w:val="both"/>
    </w:pPr>
    <w:rPr>
      <w:rFonts w:ascii="Verdana" w:hAnsi="Verdana"/>
      <w:sz w:val="22"/>
    </w:rPr>
  </w:style>
  <w:style w:type="paragraph" w:styleId="Heading1">
    <w:name w:val="heading 1"/>
    <w:basedOn w:val="Normal"/>
    <w:next w:val="Normal"/>
    <w:qFormat/>
    <w:rsid w:val="00535338"/>
    <w:pPr>
      <w:keepNext/>
      <w:widowControl w:val="0"/>
      <w:spacing w:before="480" w:after="60"/>
      <w:outlineLvl w:val="0"/>
    </w:pPr>
    <w:rPr>
      <w:color w:val="808080"/>
      <w:kern w:val="28"/>
      <w:sz w:val="72"/>
    </w:rPr>
  </w:style>
  <w:style w:type="paragraph" w:styleId="Heading2">
    <w:name w:val="heading 2"/>
    <w:aliases w:val="h2"/>
    <w:basedOn w:val="Normal"/>
    <w:next w:val="Normal"/>
    <w:qFormat/>
    <w:rsid w:val="00535338"/>
    <w:pPr>
      <w:keepNext/>
      <w:spacing w:before="360" w:after="60"/>
      <w:outlineLvl w:val="1"/>
    </w:pPr>
    <w:rPr>
      <w:rFonts w:ascii="Tahoma" w:hAnsi="Tahoma"/>
      <w:color w:val="000000"/>
      <w:sz w:val="44"/>
    </w:rPr>
  </w:style>
  <w:style w:type="paragraph" w:styleId="Heading3">
    <w:name w:val="heading 3"/>
    <w:basedOn w:val="Normal"/>
    <w:next w:val="Normal"/>
    <w:qFormat/>
    <w:rsid w:val="00535338"/>
    <w:pPr>
      <w:keepNext/>
      <w:widowControl w:val="0"/>
      <w:spacing w:before="320" w:after="60"/>
      <w:outlineLvl w:val="2"/>
    </w:pPr>
    <w:rPr>
      <w:rFonts w:ascii="Tahoma" w:hAnsi="Tahoma"/>
      <w:caps/>
      <w:color w:val="000080"/>
      <w:sz w:val="28"/>
    </w:rPr>
  </w:style>
  <w:style w:type="paragraph" w:styleId="Heading4">
    <w:name w:val="heading 4"/>
    <w:basedOn w:val="Normal"/>
    <w:next w:val="Normal"/>
    <w:qFormat/>
    <w:rsid w:val="00535338"/>
    <w:pPr>
      <w:keepNext/>
      <w:widowControl w:val="0"/>
      <w:spacing w:before="240" w:after="40"/>
      <w:outlineLvl w:val="3"/>
    </w:pPr>
    <w:rPr>
      <w:rFonts w:ascii="Arial" w:hAnsi="Arial"/>
      <w:b/>
      <w:i/>
      <w:color w:val="800000"/>
    </w:rPr>
  </w:style>
  <w:style w:type="paragraph" w:styleId="Heading5">
    <w:name w:val="heading 5"/>
    <w:basedOn w:val="Normal"/>
    <w:next w:val="Normal"/>
    <w:qFormat/>
    <w:rsid w:val="00535338"/>
    <w:pPr>
      <w:keepNext/>
      <w:widowControl w:val="0"/>
      <w:spacing w:before="220" w:after="40"/>
      <w:outlineLvl w:val="4"/>
    </w:pPr>
    <w:rPr>
      <w:rFonts w:ascii="Tahoma" w:hAnsi="Tahoma"/>
      <w:color w:val="008080"/>
    </w:rPr>
  </w:style>
  <w:style w:type="paragraph" w:styleId="Heading6">
    <w:name w:val="heading 6"/>
    <w:basedOn w:val="Normal"/>
    <w:next w:val="Normal"/>
    <w:qFormat/>
    <w:rsid w:val="00535338"/>
    <w:pPr>
      <w:keepNext/>
      <w:widowControl w:val="0"/>
      <w:spacing w:before="200" w:after="20"/>
      <w:outlineLvl w:val="5"/>
    </w:pPr>
    <w:rPr>
      <w:b/>
      <w:color w:val="008000"/>
    </w:rPr>
  </w:style>
  <w:style w:type="paragraph" w:styleId="Heading7">
    <w:name w:val="heading 7"/>
    <w:basedOn w:val="Normal"/>
    <w:next w:val="Normal"/>
    <w:qFormat/>
    <w:rsid w:val="00535338"/>
    <w:pPr>
      <w:keepNext/>
      <w:widowControl w:val="0"/>
      <w:spacing w:after="60"/>
      <w:outlineLvl w:val="6"/>
    </w:pPr>
    <w:rPr>
      <w:rFonts w:ascii="Tahoma" w:hAnsi="Tahoma"/>
      <w:color w:val="800080"/>
      <w:sz w:val="20"/>
    </w:rPr>
  </w:style>
  <w:style w:type="paragraph" w:styleId="Heading8">
    <w:name w:val="heading 8"/>
    <w:basedOn w:val="Normal"/>
    <w:next w:val="Normal"/>
    <w:qFormat/>
    <w:rsid w:val="00535338"/>
    <w:pPr>
      <w:keepNext/>
      <w:widowControl w:val="0"/>
      <w:spacing w:before="140" w:after="20"/>
      <w:outlineLvl w:val="7"/>
    </w:pPr>
    <w:rPr>
      <w:rFonts w:ascii="Arial Narrow" w:hAnsi="Arial Narrow"/>
      <w:i/>
      <w:color w:val="800000"/>
      <w:sz w:val="18"/>
    </w:rPr>
  </w:style>
  <w:style w:type="paragraph" w:styleId="Heading9">
    <w:name w:val="heading 9"/>
    <w:basedOn w:val="Normal"/>
    <w:next w:val="Normal"/>
    <w:qFormat/>
    <w:rsid w:val="00535338"/>
    <w:pPr>
      <w:keepNext/>
      <w:widowControl w:val="0"/>
      <w:spacing w:before="120"/>
      <w:outlineLvl w:val="8"/>
    </w:pPr>
    <w:rPr>
      <w:rFonts w:ascii="Arial Narrow" w:hAnsi="Arial Narrow"/>
      <w:color w:val="00008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5338"/>
    <w:pPr>
      <w:tabs>
        <w:tab w:val="center" w:pos="4678"/>
        <w:tab w:val="right" w:pos="9356"/>
      </w:tabs>
    </w:pPr>
    <w:rPr>
      <w:sz w:val="20"/>
    </w:rPr>
  </w:style>
  <w:style w:type="paragraph" w:styleId="Header">
    <w:name w:val="header"/>
    <w:basedOn w:val="Normal"/>
    <w:rsid w:val="00535338"/>
    <w:pPr>
      <w:tabs>
        <w:tab w:val="center" w:pos="4678"/>
        <w:tab w:val="right" w:pos="9356"/>
      </w:tabs>
    </w:pPr>
    <w:rPr>
      <w:sz w:val="20"/>
    </w:rPr>
  </w:style>
  <w:style w:type="paragraph" w:customStyle="1" w:styleId="Nblock">
    <w:name w:val="N_block"/>
    <w:basedOn w:val="Normal"/>
    <w:rsid w:val="00535338"/>
    <w:pPr>
      <w:spacing w:before="120"/>
      <w:ind w:left="851" w:right="515"/>
    </w:pPr>
    <w:rPr>
      <w:sz w:val="20"/>
    </w:rPr>
  </w:style>
  <w:style w:type="paragraph" w:customStyle="1" w:styleId="Ninset">
    <w:name w:val="N_inset"/>
    <w:basedOn w:val="Normal"/>
    <w:rsid w:val="00535338"/>
    <w:pPr>
      <w:spacing w:before="180"/>
      <w:ind w:left="426"/>
    </w:pPr>
  </w:style>
  <w:style w:type="paragraph" w:customStyle="1" w:styleId="Nlista">
    <w:name w:val="N_list (a)"/>
    <w:basedOn w:val="Normal"/>
    <w:rsid w:val="00535338"/>
    <w:pPr>
      <w:numPr>
        <w:ilvl w:val="1"/>
        <w:numId w:val="1"/>
      </w:numPr>
      <w:tabs>
        <w:tab w:val="clear" w:pos="851"/>
        <w:tab w:val="num" w:pos="1440"/>
      </w:tabs>
      <w:spacing w:before="80"/>
      <w:ind w:left="720" w:right="369" w:hanging="360"/>
    </w:pPr>
  </w:style>
  <w:style w:type="paragraph" w:customStyle="1" w:styleId="Nlisti">
    <w:name w:val="N_list (i)"/>
    <w:basedOn w:val="Normal"/>
    <w:rsid w:val="00535338"/>
    <w:pPr>
      <w:numPr>
        <w:ilvl w:val="2"/>
        <w:numId w:val="1"/>
      </w:numPr>
      <w:tabs>
        <w:tab w:val="clear" w:pos="1134"/>
        <w:tab w:val="num" w:pos="2177"/>
      </w:tabs>
      <w:spacing w:before="60"/>
      <w:ind w:right="511" w:hanging="397"/>
    </w:pPr>
    <w:rPr>
      <w:sz w:val="20"/>
    </w:rPr>
  </w:style>
  <w:style w:type="paragraph" w:customStyle="1" w:styleId="Nlisti0">
    <w:name w:val="N_list i"/>
    <w:rsid w:val="00535338"/>
    <w:pPr>
      <w:numPr>
        <w:ilvl w:val="3"/>
        <w:numId w:val="1"/>
      </w:numPr>
      <w:tabs>
        <w:tab w:val="clear" w:pos="1361"/>
        <w:tab w:val="num" w:pos="1440"/>
      </w:tabs>
      <w:spacing w:before="40"/>
      <w:ind w:left="1440" w:right="516" w:hanging="360"/>
    </w:pPr>
    <w:rPr>
      <w:rFonts w:ascii="Lucida Sans Unicode" w:hAnsi="Lucida Sans Unicode"/>
      <w:noProof/>
      <w:sz w:val="16"/>
    </w:rPr>
  </w:style>
  <w:style w:type="paragraph" w:customStyle="1" w:styleId="Nnumber">
    <w:name w:val="N_number"/>
    <w:rsid w:val="00535338"/>
    <w:pPr>
      <w:numPr>
        <w:numId w:val="1"/>
      </w:numPr>
      <w:tabs>
        <w:tab w:val="clear" w:pos="720"/>
        <w:tab w:val="num" w:pos="360"/>
        <w:tab w:val="left" w:pos="426"/>
      </w:tabs>
      <w:spacing w:before="180"/>
      <w:ind w:left="360" w:hanging="360"/>
      <w:jc w:val="both"/>
    </w:pPr>
    <w:rPr>
      <w:sz w:val="24"/>
    </w:rPr>
  </w:style>
  <w:style w:type="paragraph" w:customStyle="1" w:styleId="Noindent">
    <w:name w:val="No indent"/>
    <w:basedOn w:val="Normal"/>
    <w:rsid w:val="00535338"/>
    <w:pPr>
      <w:tabs>
        <w:tab w:val="left" w:pos="426"/>
      </w:tabs>
    </w:pPr>
  </w:style>
  <w:style w:type="paragraph" w:customStyle="1" w:styleId="Singleline">
    <w:name w:val="Single line"/>
    <w:basedOn w:val="Normal"/>
    <w:rsid w:val="00535338"/>
    <w:rPr>
      <w:rFonts w:ascii="Tms Rmn" w:hAnsi="Tms Rmn"/>
    </w:rPr>
  </w:style>
  <w:style w:type="paragraph" w:customStyle="1" w:styleId="Table">
    <w:name w:val="Table"/>
    <w:basedOn w:val="Nblock"/>
    <w:rsid w:val="00535338"/>
    <w:pPr>
      <w:spacing w:before="60" w:after="60"/>
      <w:ind w:left="34" w:right="0"/>
    </w:pPr>
    <w:rPr>
      <w:rFonts w:ascii="Arial Narrow" w:hAnsi="Arial Narrow"/>
    </w:rPr>
  </w:style>
  <w:style w:type="paragraph" w:styleId="BodyTextIndent2">
    <w:name w:val="Body Text Indent 2"/>
    <w:basedOn w:val="Normal"/>
    <w:rsid w:val="0069626B"/>
    <w:pPr>
      <w:ind w:left="360" w:hanging="360"/>
    </w:pPr>
    <w:rPr>
      <w:rFonts w:ascii="Times New Roman" w:hAnsi="Times New Roman"/>
      <w:b/>
      <w:sz w:val="24"/>
    </w:rPr>
  </w:style>
  <w:style w:type="character" w:styleId="Hyperlink">
    <w:name w:val="Hyperlink"/>
    <w:uiPriority w:val="99"/>
    <w:rsid w:val="0069626B"/>
    <w:rPr>
      <w:color w:val="0000FF"/>
      <w:u w:val="single"/>
    </w:rPr>
  </w:style>
  <w:style w:type="paragraph" w:styleId="ListParagraph">
    <w:name w:val="List Paragraph"/>
    <w:basedOn w:val="Normal"/>
    <w:uiPriority w:val="34"/>
    <w:qFormat/>
    <w:rsid w:val="00B16BF0"/>
    <w:pPr>
      <w:ind w:left="720"/>
    </w:pPr>
  </w:style>
  <w:style w:type="paragraph" w:customStyle="1" w:styleId="Default">
    <w:name w:val="Default"/>
    <w:rsid w:val="00177155"/>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rsid w:val="00050C2B"/>
    <w:rPr>
      <w:sz w:val="20"/>
    </w:rPr>
  </w:style>
  <w:style w:type="character" w:customStyle="1" w:styleId="FootnoteTextChar">
    <w:name w:val="Footnote Text Char"/>
    <w:link w:val="FootnoteText"/>
    <w:rsid w:val="00050C2B"/>
    <w:rPr>
      <w:rFonts w:ascii="Verdana" w:hAnsi="Verdana"/>
    </w:rPr>
  </w:style>
  <w:style w:type="character" w:styleId="FootnoteReference">
    <w:name w:val="footnote reference"/>
    <w:uiPriority w:val="99"/>
    <w:rsid w:val="00050C2B"/>
    <w:rPr>
      <w:vertAlign w:val="superscript"/>
    </w:rPr>
  </w:style>
  <w:style w:type="paragraph" w:customStyle="1" w:styleId="Style1">
    <w:name w:val="Style1"/>
    <w:basedOn w:val="Heading1"/>
    <w:link w:val="Style1Char"/>
    <w:rsid w:val="003D6957"/>
    <w:pPr>
      <w:keepNext w:val="0"/>
      <w:widowControl/>
      <w:tabs>
        <w:tab w:val="left" w:pos="432"/>
        <w:tab w:val="num" w:pos="720"/>
      </w:tabs>
      <w:spacing w:before="180" w:after="0"/>
      <w:ind w:left="431" w:hanging="431"/>
      <w:jc w:val="left"/>
    </w:pPr>
    <w:rPr>
      <w:color w:val="000000"/>
      <w:sz w:val="22"/>
    </w:rPr>
  </w:style>
  <w:style w:type="numbering" w:customStyle="1" w:styleId="StylesList">
    <w:name w:val="StylesList"/>
    <w:uiPriority w:val="99"/>
    <w:rsid w:val="003D6957"/>
    <w:pPr>
      <w:numPr>
        <w:numId w:val="3"/>
      </w:numPr>
    </w:pPr>
  </w:style>
  <w:style w:type="character" w:customStyle="1" w:styleId="Style1Char">
    <w:name w:val="Style1 Char"/>
    <w:link w:val="Style1"/>
    <w:locked/>
    <w:rsid w:val="003D6957"/>
    <w:rPr>
      <w:rFonts w:ascii="Verdana" w:hAnsi="Verdana"/>
      <w:color w:val="000000"/>
      <w:kern w:val="28"/>
      <w:sz w:val="22"/>
    </w:rPr>
  </w:style>
  <w:style w:type="paragraph" w:styleId="BalloonText">
    <w:name w:val="Balloon Text"/>
    <w:basedOn w:val="Normal"/>
    <w:link w:val="BalloonTextChar"/>
    <w:rsid w:val="00B945C6"/>
    <w:rPr>
      <w:rFonts w:ascii="Segoe UI" w:hAnsi="Segoe UI" w:cs="Segoe UI"/>
      <w:sz w:val="18"/>
      <w:szCs w:val="18"/>
    </w:rPr>
  </w:style>
  <w:style w:type="character" w:customStyle="1" w:styleId="BalloonTextChar">
    <w:name w:val="Balloon Text Char"/>
    <w:link w:val="BalloonText"/>
    <w:rsid w:val="00B945C6"/>
    <w:rPr>
      <w:rFonts w:ascii="Segoe UI" w:hAnsi="Segoe UI" w:cs="Segoe UI"/>
      <w:sz w:val="18"/>
      <w:szCs w:val="18"/>
    </w:rPr>
  </w:style>
  <w:style w:type="table" w:styleId="TableGrid">
    <w:name w:val="Table Grid"/>
    <w:basedOn w:val="TableNormal"/>
    <w:uiPriority w:val="39"/>
    <w:rsid w:val="007140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E49DA"/>
    <w:rPr>
      <w:rFonts w:ascii="Times New Roman" w:hAnsi="Times New Roman"/>
      <w:sz w:val="24"/>
      <w:szCs w:val="24"/>
    </w:rPr>
  </w:style>
  <w:style w:type="character" w:styleId="CommentReference">
    <w:name w:val="annotation reference"/>
    <w:uiPriority w:val="99"/>
    <w:unhideWhenUsed/>
    <w:rsid w:val="00343A46"/>
    <w:rPr>
      <w:sz w:val="16"/>
      <w:szCs w:val="16"/>
    </w:rPr>
  </w:style>
  <w:style w:type="paragraph" w:styleId="CommentText">
    <w:name w:val="annotation text"/>
    <w:basedOn w:val="Normal"/>
    <w:link w:val="CommentTextChar"/>
    <w:uiPriority w:val="99"/>
    <w:unhideWhenUsed/>
    <w:rsid w:val="00343A46"/>
    <w:pPr>
      <w:spacing w:after="160"/>
      <w:jc w:val="left"/>
    </w:pPr>
    <w:rPr>
      <w:rFonts w:ascii="Calibri" w:eastAsia="Calibri" w:hAnsi="Calibri"/>
      <w:sz w:val="20"/>
      <w:lang w:eastAsia="en-US"/>
    </w:rPr>
  </w:style>
  <w:style w:type="character" w:customStyle="1" w:styleId="CommentTextChar">
    <w:name w:val="Comment Text Char"/>
    <w:link w:val="CommentText"/>
    <w:uiPriority w:val="99"/>
    <w:rsid w:val="00343A46"/>
    <w:rPr>
      <w:rFonts w:ascii="Calibri" w:eastAsia="Calibri" w:hAnsi="Calibri"/>
      <w:lang w:eastAsia="en-US"/>
    </w:rPr>
  </w:style>
  <w:style w:type="character" w:styleId="Strong">
    <w:name w:val="Strong"/>
    <w:uiPriority w:val="22"/>
    <w:qFormat/>
    <w:rsid w:val="00E125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12249">
      <w:bodyDiv w:val="1"/>
      <w:marLeft w:val="0"/>
      <w:marRight w:val="0"/>
      <w:marTop w:val="0"/>
      <w:marBottom w:val="0"/>
      <w:divBdr>
        <w:top w:val="none" w:sz="0" w:space="0" w:color="auto"/>
        <w:left w:val="none" w:sz="0" w:space="0" w:color="auto"/>
        <w:bottom w:val="none" w:sz="0" w:space="0" w:color="auto"/>
        <w:right w:val="none" w:sz="0" w:space="0" w:color="auto"/>
      </w:divBdr>
    </w:div>
    <w:div w:id="487940161">
      <w:bodyDiv w:val="1"/>
      <w:marLeft w:val="0"/>
      <w:marRight w:val="0"/>
      <w:marTop w:val="0"/>
      <w:marBottom w:val="0"/>
      <w:divBdr>
        <w:top w:val="none" w:sz="0" w:space="0" w:color="auto"/>
        <w:left w:val="none" w:sz="0" w:space="0" w:color="auto"/>
        <w:bottom w:val="none" w:sz="0" w:space="0" w:color="auto"/>
        <w:right w:val="none" w:sz="0" w:space="0" w:color="auto"/>
      </w:divBdr>
    </w:div>
    <w:div w:id="925919884">
      <w:bodyDiv w:val="1"/>
      <w:marLeft w:val="0"/>
      <w:marRight w:val="0"/>
      <w:marTop w:val="0"/>
      <w:marBottom w:val="0"/>
      <w:divBdr>
        <w:top w:val="none" w:sz="0" w:space="0" w:color="auto"/>
        <w:left w:val="none" w:sz="0" w:space="0" w:color="auto"/>
        <w:bottom w:val="none" w:sz="0" w:space="0" w:color="auto"/>
        <w:right w:val="none" w:sz="0" w:space="0" w:color="auto"/>
      </w:divBdr>
    </w:div>
    <w:div w:id="1248078364">
      <w:bodyDiv w:val="1"/>
      <w:marLeft w:val="0"/>
      <w:marRight w:val="0"/>
      <w:marTop w:val="0"/>
      <w:marBottom w:val="0"/>
      <w:divBdr>
        <w:top w:val="none" w:sz="0" w:space="0" w:color="auto"/>
        <w:left w:val="none" w:sz="0" w:space="0" w:color="auto"/>
        <w:bottom w:val="none" w:sz="0" w:space="0" w:color="auto"/>
        <w:right w:val="none" w:sz="0" w:space="0" w:color="auto"/>
      </w:divBdr>
    </w:div>
    <w:div w:id="1289511978">
      <w:bodyDiv w:val="1"/>
      <w:marLeft w:val="0"/>
      <w:marRight w:val="0"/>
      <w:marTop w:val="0"/>
      <w:marBottom w:val="0"/>
      <w:divBdr>
        <w:top w:val="none" w:sz="0" w:space="0" w:color="auto"/>
        <w:left w:val="none" w:sz="0" w:space="0" w:color="auto"/>
        <w:bottom w:val="none" w:sz="0" w:space="0" w:color="auto"/>
        <w:right w:val="none" w:sz="0" w:space="0" w:color="auto"/>
      </w:divBdr>
    </w:div>
    <w:div w:id="1321234334">
      <w:bodyDiv w:val="1"/>
      <w:marLeft w:val="0"/>
      <w:marRight w:val="0"/>
      <w:marTop w:val="0"/>
      <w:marBottom w:val="0"/>
      <w:divBdr>
        <w:top w:val="none" w:sz="0" w:space="0" w:color="auto"/>
        <w:left w:val="none" w:sz="0" w:space="0" w:color="auto"/>
        <w:bottom w:val="none" w:sz="0" w:space="0" w:color="auto"/>
        <w:right w:val="none" w:sz="0" w:space="0" w:color="auto"/>
      </w:divBdr>
    </w:div>
    <w:div w:id="1337538311">
      <w:bodyDiv w:val="1"/>
      <w:marLeft w:val="0"/>
      <w:marRight w:val="0"/>
      <w:marTop w:val="0"/>
      <w:marBottom w:val="0"/>
      <w:divBdr>
        <w:top w:val="none" w:sz="0" w:space="0" w:color="auto"/>
        <w:left w:val="none" w:sz="0" w:space="0" w:color="auto"/>
        <w:bottom w:val="none" w:sz="0" w:space="0" w:color="auto"/>
        <w:right w:val="none" w:sz="0" w:space="0" w:color="auto"/>
      </w:divBdr>
    </w:div>
    <w:div w:id="1391885377">
      <w:bodyDiv w:val="1"/>
      <w:marLeft w:val="0"/>
      <w:marRight w:val="0"/>
      <w:marTop w:val="0"/>
      <w:marBottom w:val="0"/>
      <w:divBdr>
        <w:top w:val="none" w:sz="0" w:space="0" w:color="auto"/>
        <w:left w:val="none" w:sz="0" w:space="0" w:color="auto"/>
        <w:bottom w:val="none" w:sz="0" w:space="0" w:color="auto"/>
        <w:right w:val="none" w:sz="0" w:space="0" w:color="auto"/>
      </w:divBdr>
    </w:div>
    <w:div w:id="1456170341">
      <w:bodyDiv w:val="1"/>
      <w:marLeft w:val="0"/>
      <w:marRight w:val="0"/>
      <w:marTop w:val="0"/>
      <w:marBottom w:val="0"/>
      <w:divBdr>
        <w:top w:val="none" w:sz="0" w:space="0" w:color="auto"/>
        <w:left w:val="none" w:sz="0" w:space="0" w:color="auto"/>
        <w:bottom w:val="none" w:sz="0" w:space="0" w:color="auto"/>
        <w:right w:val="none" w:sz="0" w:space="0" w:color="auto"/>
      </w:divBdr>
    </w:div>
    <w:div w:id="1457219933">
      <w:bodyDiv w:val="1"/>
      <w:marLeft w:val="0"/>
      <w:marRight w:val="0"/>
      <w:marTop w:val="0"/>
      <w:marBottom w:val="0"/>
      <w:divBdr>
        <w:top w:val="none" w:sz="0" w:space="0" w:color="auto"/>
        <w:left w:val="none" w:sz="0" w:space="0" w:color="auto"/>
        <w:bottom w:val="none" w:sz="0" w:space="0" w:color="auto"/>
        <w:right w:val="none" w:sz="0" w:space="0" w:color="auto"/>
      </w:divBdr>
    </w:div>
    <w:div w:id="1666080901">
      <w:bodyDiv w:val="1"/>
      <w:marLeft w:val="0"/>
      <w:marRight w:val="0"/>
      <w:marTop w:val="0"/>
      <w:marBottom w:val="0"/>
      <w:divBdr>
        <w:top w:val="none" w:sz="0" w:space="0" w:color="auto"/>
        <w:left w:val="none" w:sz="0" w:space="0" w:color="auto"/>
        <w:bottom w:val="none" w:sz="0" w:space="0" w:color="auto"/>
        <w:right w:val="none" w:sz="0" w:space="0" w:color="auto"/>
      </w:divBdr>
    </w:div>
    <w:div w:id="20362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346BDF009C22E499CE9A9FA570BCE41" ma:contentTypeVersion="13" ma:contentTypeDescription="Create a new document." ma:contentTypeScope="" ma:versionID="bbf5a795f9be84305e711e0de43c0d27">
  <xsd:schema xmlns:xsd="http://www.w3.org/2001/XMLSchema" xmlns:xs="http://www.w3.org/2001/XMLSchema" xmlns:p="http://schemas.microsoft.com/office/2006/metadata/properties" xmlns:ns3="cd8ce752-981b-46a8-b7a5-7e601ad3ddeb" xmlns:ns4="b1ecf540-cf56-4d3e-87bc-0f0d13f21ccd" targetNamespace="http://schemas.microsoft.com/office/2006/metadata/properties" ma:root="true" ma:fieldsID="8b1627df709d17547f49fa8203b1c304" ns3:_="" ns4:_="">
    <xsd:import namespace="cd8ce752-981b-46a8-b7a5-7e601ad3ddeb"/>
    <xsd:import namespace="b1ecf540-cf56-4d3e-87bc-0f0d13f21c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ce752-981b-46a8-b7a5-7e601ad3dd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cf540-cf56-4d3e-87bc-0f0d13f21c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475AE-0B5A-4019-AABE-08346CE649A1}">
  <ds:schemaRefs>
    <ds:schemaRef ds:uri="http://schemas.openxmlformats.org/officeDocument/2006/bibliography"/>
  </ds:schemaRefs>
</ds:datastoreItem>
</file>

<file path=customXml/itemProps2.xml><?xml version="1.0" encoding="utf-8"?>
<ds:datastoreItem xmlns:ds="http://schemas.openxmlformats.org/officeDocument/2006/customXml" ds:itemID="{DDB73425-059C-4EF0-985C-626C783C1D8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BA83811-81E2-4E22-BF71-DCB4A0458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ce752-981b-46a8-b7a5-7e601ad3ddeb"/>
    <ds:schemaRef ds:uri="b1ecf540-cf56-4d3e-87bc-0f0d13f21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83629-7C36-463F-BA3B-7945F77ECB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17A1E5-0A21-43D4-813B-80E528CB5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leet Marston Inquiry – PIM Opening Announcements</vt:lpstr>
    </vt:vector>
  </TitlesOfParts>
  <Company>The Planning Inspectorate</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Marston Inquiry – PIM Opening Announcements</dc:title>
  <dc:subject/>
  <dc:creator>vyse_j1</dc:creator>
  <cp:keywords/>
  <dc:description/>
  <cp:lastModifiedBy>Lisa Jackson</cp:lastModifiedBy>
  <cp:revision>2</cp:revision>
  <cp:lastPrinted>2021-03-16T13:19:00Z</cp:lastPrinted>
  <dcterms:created xsi:type="dcterms:W3CDTF">2021-04-07T16:40:00Z</dcterms:created>
  <dcterms:modified xsi:type="dcterms:W3CDTF">2021-04-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5cb59a-5bb2-4911-92f0-d5eed33ec80e</vt:lpwstr>
  </property>
  <property fmtid="{D5CDD505-2E9C-101B-9397-08002B2CF9AE}" pid="3" name="bjSaver">
    <vt:lpwstr>RLZeEaQvaB7YioBJXuIUWkSXxsC/bXex</vt:lpwstr>
  </property>
  <property fmtid="{D5CDD505-2E9C-101B-9397-08002B2CF9AE}" pid="4" name="bjDocumentSecurityLabel">
    <vt:lpwstr>No Marking</vt:lpwstr>
  </property>
  <property fmtid="{D5CDD505-2E9C-101B-9397-08002B2CF9AE}" pid="5" name="ContentTypeId">
    <vt:lpwstr>0x0101002346BDF009C22E499CE9A9FA570BCE41</vt:lpwstr>
  </property>
</Properties>
</file>